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2FFE" w14:textId="1CD1DAA6" w:rsidR="00135393" w:rsidRPr="00EE753E" w:rsidRDefault="00135393" w:rsidP="00EB4F6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3E7598">
        <w:rPr>
          <w:rFonts w:ascii="Times New Roman" w:hAnsi="Times New Roman" w:cs="Times New Roman"/>
          <w:color w:val="auto"/>
        </w:rPr>
        <w:t>«</w:t>
      </w:r>
      <w:r w:rsidR="00DC3BF1" w:rsidRPr="003E7598">
        <w:rPr>
          <w:rFonts w:ascii="Times New Roman" w:hAnsi="Times New Roman" w:cs="Times New Roman"/>
          <w:color w:val="auto"/>
        </w:rPr>
        <w:t>Физика</w:t>
      </w:r>
      <w:r w:rsidRPr="003E7598">
        <w:rPr>
          <w:rFonts w:ascii="Times New Roman" w:hAnsi="Times New Roman" w:cs="Times New Roman"/>
          <w:color w:val="auto"/>
        </w:rPr>
        <w:t>»</w:t>
      </w:r>
    </w:p>
    <w:p w14:paraId="63F2E7FB" w14:textId="77777777" w:rsidR="00135393" w:rsidRPr="00EE753E" w:rsidRDefault="00135393" w:rsidP="00EE753E">
      <w:pPr>
        <w:pStyle w:val="af4"/>
        <w:rPr>
          <w:rFonts w:cs="Times New Roman"/>
          <w:szCs w:val="28"/>
        </w:rPr>
      </w:pPr>
    </w:p>
    <w:p w14:paraId="78BA77AC" w14:textId="77777777"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248E0C7A" w14:textId="77777777" w:rsidR="00FD1E7B" w:rsidRPr="00EE753E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8817C0F" w14:textId="77777777" w:rsidR="00135393" w:rsidRPr="003E7598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E75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1A814031" w14:textId="77777777" w:rsidR="00135393" w:rsidRPr="003E7598" w:rsidRDefault="00135393" w:rsidP="00EE753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B884B46" w14:textId="77777777" w:rsidR="00574CEB" w:rsidRPr="003E7598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E7598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14:paraId="66BCB476" w14:textId="77777777" w:rsidR="00574CEB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7E5894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1. Ускорение – это физическая величина, численно равная</w:t>
      </w:r>
    </w:p>
    <w:p w14:paraId="19191569" w14:textId="408AA6EB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А) </w:t>
      </w:r>
      <w:r w:rsidR="00ED02FB">
        <w:rPr>
          <w:rFonts w:ascii="Times New Roman" w:hAnsi="Times New Roman"/>
          <w:sz w:val="28"/>
          <w:szCs w:val="28"/>
        </w:rPr>
        <w:t>П</w:t>
      </w:r>
      <w:r w:rsidR="00184143" w:rsidRPr="00DC3BF1">
        <w:rPr>
          <w:rFonts w:ascii="Times New Roman" w:hAnsi="Times New Roman"/>
          <w:sz w:val="28"/>
          <w:szCs w:val="28"/>
        </w:rPr>
        <w:t>ервой производной от скорости по времени</w:t>
      </w:r>
    </w:p>
    <w:p w14:paraId="72572958" w14:textId="001F9BF1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Б) </w:t>
      </w:r>
      <w:r w:rsidR="00ED02FB">
        <w:rPr>
          <w:rFonts w:ascii="Times New Roman" w:hAnsi="Times New Roman"/>
          <w:sz w:val="28"/>
          <w:szCs w:val="28"/>
        </w:rPr>
        <w:t>И</w:t>
      </w:r>
      <w:r w:rsidRPr="00DC3BF1">
        <w:rPr>
          <w:rFonts w:ascii="Times New Roman" w:hAnsi="Times New Roman"/>
          <w:sz w:val="28"/>
          <w:szCs w:val="28"/>
        </w:rPr>
        <w:t>зменению скорости движущейся точки</w:t>
      </w:r>
    </w:p>
    <w:p w14:paraId="14DA0AC2" w14:textId="4DFB5F1F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В) </w:t>
      </w:r>
      <w:r w:rsidR="00ED02FB">
        <w:rPr>
          <w:rFonts w:ascii="Times New Roman" w:hAnsi="Times New Roman"/>
          <w:sz w:val="28"/>
          <w:szCs w:val="28"/>
        </w:rPr>
        <w:t>В</w:t>
      </w:r>
      <w:r w:rsidRPr="00DC3BF1">
        <w:rPr>
          <w:rFonts w:ascii="Times New Roman" w:hAnsi="Times New Roman"/>
          <w:sz w:val="28"/>
          <w:szCs w:val="28"/>
        </w:rPr>
        <w:t>торой производной от скорости тела по времени</w:t>
      </w:r>
    </w:p>
    <w:p w14:paraId="0BDB7CA3" w14:textId="3A70097D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Г) </w:t>
      </w:r>
      <w:r w:rsidR="00ED02FB">
        <w:rPr>
          <w:rFonts w:ascii="Times New Roman" w:hAnsi="Times New Roman"/>
          <w:sz w:val="28"/>
          <w:szCs w:val="28"/>
        </w:rPr>
        <w:t>О</w:t>
      </w:r>
      <w:r w:rsidRPr="00DC3BF1">
        <w:rPr>
          <w:rFonts w:ascii="Times New Roman" w:hAnsi="Times New Roman"/>
          <w:sz w:val="28"/>
          <w:szCs w:val="28"/>
        </w:rPr>
        <w:t>тношению квадрата скорости к радиусу окружности</w:t>
      </w:r>
    </w:p>
    <w:p w14:paraId="57CE7946" w14:textId="7D60DA7D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84143">
        <w:rPr>
          <w:rFonts w:ascii="Times New Roman" w:hAnsi="Times New Roman"/>
          <w:sz w:val="28"/>
          <w:szCs w:val="28"/>
        </w:rPr>
        <w:t>А</w:t>
      </w:r>
    </w:p>
    <w:p w14:paraId="1A7FD7C7" w14:textId="4EA45E39" w:rsidR="00AF1C41" w:rsidRPr="00AF1C41" w:rsidRDefault="00AF1C41" w:rsidP="00AF1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C4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Pr="00AF1C41">
        <w:rPr>
          <w:rFonts w:ascii="Times New Roman" w:hAnsi="Times New Roman"/>
          <w:sz w:val="28"/>
          <w:szCs w:val="28"/>
        </w:rPr>
        <w:t>ОПК-1 (ОПК-1.1)</w:t>
      </w:r>
      <w:bookmarkEnd w:id="0"/>
    </w:p>
    <w:p w14:paraId="747C5428" w14:textId="77777777" w:rsidR="00F357FF" w:rsidRPr="00EE753E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FB0836E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2. Из приведённых определений выберите то, что соответствует определению силы:</w:t>
      </w:r>
    </w:p>
    <w:p w14:paraId="01AEDC2C" w14:textId="12BFA154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А) Сила – это физическая величина, являющаяся мерой воздействия на данное тело других тел или полей</w:t>
      </w:r>
    </w:p>
    <w:p w14:paraId="2C4122DB" w14:textId="5C9CC73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Б) Сила – это физическая величина, с которой тело из-за притяжения Земли действует на опору или подвес</w:t>
      </w:r>
    </w:p>
    <w:p w14:paraId="59E2FF1B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В) Сила – это мера инертности тела, характеризующая свойства различных тел под действием одинаковых сил приобретать различные ускорения</w:t>
      </w:r>
    </w:p>
    <w:p w14:paraId="74618D97" w14:textId="05936F90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Г) Сила – это явление сохранения телом своей скорости, когда равнодействующая всех сил на тело равна нулю</w:t>
      </w:r>
    </w:p>
    <w:p w14:paraId="584CB1FE" w14:textId="042B8DFB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Правильный ответ: А</w:t>
      </w:r>
    </w:p>
    <w:p w14:paraId="3A62EBB6" w14:textId="15F27F2C" w:rsidR="00C10D37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16FED3C2" w14:textId="77777777" w:rsidR="00C10D37" w:rsidRPr="00EE753E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329E82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3. Какой вариант ответа соответствует описанию теплового баланса?</w:t>
      </w:r>
    </w:p>
    <w:p w14:paraId="49F7CAA7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C3BF1">
        <w:rPr>
          <w:rFonts w:ascii="Times New Roman" w:hAnsi="Times New Roman"/>
          <w:sz w:val="28"/>
          <w:szCs w:val="28"/>
        </w:rPr>
        <w:t>А</w:t>
      </w:r>
      <w:r w:rsidRPr="00DC3BF1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DC3BF1">
        <w:rPr>
          <w:rFonts w:ascii="Times New Roman" w:hAnsi="Times New Roman"/>
          <w:sz w:val="28"/>
          <w:szCs w:val="28"/>
        </w:rPr>
        <w:t>Δ</w:t>
      </w:r>
      <w:r w:rsidRPr="00DC3BF1">
        <w:rPr>
          <w:rFonts w:ascii="Times New Roman" w:hAnsi="Times New Roman"/>
          <w:sz w:val="28"/>
          <w:szCs w:val="28"/>
          <w:lang w:val="en-US"/>
        </w:rPr>
        <w:t>U = A</w:t>
      </w:r>
    </w:p>
    <w:p w14:paraId="42263206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C3BF1">
        <w:rPr>
          <w:rFonts w:ascii="Times New Roman" w:hAnsi="Times New Roman"/>
          <w:sz w:val="28"/>
          <w:szCs w:val="28"/>
        </w:rPr>
        <w:t>Б</w:t>
      </w:r>
      <w:r w:rsidRPr="00DC3BF1">
        <w:rPr>
          <w:rFonts w:ascii="Times New Roman" w:hAnsi="Times New Roman"/>
          <w:sz w:val="28"/>
          <w:szCs w:val="28"/>
          <w:lang w:val="en-US"/>
        </w:rPr>
        <w:t>) A’ = Q</w:t>
      </w:r>
    </w:p>
    <w:p w14:paraId="4E59E359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C3BF1">
        <w:rPr>
          <w:rFonts w:ascii="Times New Roman" w:hAnsi="Times New Roman"/>
          <w:sz w:val="28"/>
          <w:szCs w:val="28"/>
        </w:rPr>
        <w:t>В</w:t>
      </w:r>
      <w:r w:rsidRPr="00DC3BF1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DC3BF1">
        <w:rPr>
          <w:rFonts w:ascii="Times New Roman" w:hAnsi="Times New Roman"/>
          <w:sz w:val="28"/>
          <w:szCs w:val="28"/>
        </w:rPr>
        <w:t>Δ</w:t>
      </w:r>
      <w:r w:rsidRPr="00DC3BF1">
        <w:rPr>
          <w:rFonts w:ascii="Times New Roman" w:hAnsi="Times New Roman"/>
          <w:sz w:val="28"/>
          <w:szCs w:val="28"/>
          <w:lang w:val="en-US"/>
        </w:rPr>
        <w:t>U = A + Q</w:t>
      </w:r>
    </w:p>
    <w:p w14:paraId="6973BEFF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Г) </w:t>
      </w:r>
      <w:r w:rsidRPr="00DC3BF1">
        <w:rPr>
          <w:rFonts w:ascii="Times New Roman" w:hAnsi="Times New Roman"/>
          <w:sz w:val="28"/>
          <w:szCs w:val="28"/>
          <w:lang w:val="en-US"/>
        </w:rPr>
        <w:t>Q</w:t>
      </w:r>
      <w:r w:rsidRPr="00DC3BF1">
        <w:rPr>
          <w:rFonts w:ascii="Times New Roman" w:hAnsi="Times New Roman"/>
          <w:sz w:val="28"/>
          <w:szCs w:val="28"/>
          <w:vertAlign w:val="subscript"/>
        </w:rPr>
        <w:t>1</w:t>
      </w:r>
      <w:r w:rsidRPr="00DC3BF1">
        <w:rPr>
          <w:rFonts w:ascii="Times New Roman" w:hAnsi="Times New Roman"/>
          <w:sz w:val="28"/>
          <w:szCs w:val="28"/>
        </w:rPr>
        <w:t xml:space="preserve"> + </w:t>
      </w:r>
      <w:r w:rsidRPr="00DC3BF1">
        <w:rPr>
          <w:rFonts w:ascii="Times New Roman" w:hAnsi="Times New Roman"/>
          <w:sz w:val="28"/>
          <w:szCs w:val="28"/>
          <w:lang w:val="en-US"/>
        </w:rPr>
        <w:t>Q</w:t>
      </w:r>
      <w:r w:rsidRPr="00DC3BF1">
        <w:rPr>
          <w:rFonts w:ascii="Times New Roman" w:hAnsi="Times New Roman"/>
          <w:sz w:val="28"/>
          <w:szCs w:val="28"/>
          <w:vertAlign w:val="subscript"/>
        </w:rPr>
        <w:t>2</w:t>
      </w:r>
      <w:r w:rsidRPr="00DC3BF1">
        <w:rPr>
          <w:rFonts w:ascii="Times New Roman" w:hAnsi="Times New Roman"/>
          <w:sz w:val="28"/>
          <w:szCs w:val="28"/>
        </w:rPr>
        <w:t xml:space="preserve"> + … + </w:t>
      </w:r>
      <w:r w:rsidRPr="00DC3BF1">
        <w:rPr>
          <w:rFonts w:ascii="Times New Roman" w:hAnsi="Times New Roman"/>
          <w:sz w:val="28"/>
          <w:szCs w:val="28"/>
          <w:lang w:val="en-US"/>
        </w:rPr>
        <w:t>Q</w:t>
      </w:r>
      <w:r w:rsidRPr="00DC3BF1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DC3BF1">
        <w:rPr>
          <w:rFonts w:ascii="Times New Roman" w:hAnsi="Times New Roman"/>
          <w:sz w:val="28"/>
          <w:szCs w:val="28"/>
        </w:rPr>
        <w:t xml:space="preserve"> = 0</w:t>
      </w:r>
    </w:p>
    <w:p w14:paraId="1559D3A8" w14:textId="13057C2D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Правильный ответ: Г</w:t>
      </w:r>
    </w:p>
    <w:p w14:paraId="490E87B4" w14:textId="54797EDF" w:rsidR="00C10D37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174E04F7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2124FD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4. Термодинамический процесс, протекающий в идеальном газе при неизменной массе и постоянном давлении, называется</w:t>
      </w:r>
    </w:p>
    <w:p w14:paraId="3D94CCA9" w14:textId="73471212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bCs/>
          <w:sz w:val="28"/>
          <w:szCs w:val="28"/>
        </w:rPr>
        <w:t>А)</w:t>
      </w:r>
      <w:r w:rsidRPr="00DC3BF1">
        <w:rPr>
          <w:rFonts w:ascii="Times New Roman" w:hAnsi="Times New Roman"/>
          <w:sz w:val="28"/>
          <w:szCs w:val="28"/>
        </w:rPr>
        <w:t xml:space="preserve"> </w:t>
      </w:r>
      <w:r w:rsidR="00ED02FB">
        <w:rPr>
          <w:rFonts w:ascii="Times New Roman" w:hAnsi="Times New Roman"/>
          <w:sz w:val="28"/>
          <w:szCs w:val="28"/>
        </w:rPr>
        <w:t>И</w:t>
      </w:r>
      <w:r w:rsidRPr="00DC3BF1">
        <w:rPr>
          <w:rFonts w:ascii="Times New Roman" w:hAnsi="Times New Roman"/>
          <w:sz w:val="28"/>
          <w:szCs w:val="28"/>
        </w:rPr>
        <w:t>зохорным</w:t>
      </w:r>
    </w:p>
    <w:p w14:paraId="107C4591" w14:textId="28E24A81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Б) </w:t>
      </w:r>
      <w:r w:rsidR="00ED02FB">
        <w:rPr>
          <w:rFonts w:ascii="Times New Roman" w:hAnsi="Times New Roman"/>
          <w:sz w:val="28"/>
          <w:szCs w:val="28"/>
        </w:rPr>
        <w:t>И</w:t>
      </w:r>
      <w:r w:rsidRPr="00DC3BF1">
        <w:rPr>
          <w:rFonts w:ascii="Times New Roman" w:hAnsi="Times New Roman"/>
          <w:sz w:val="28"/>
          <w:szCs w:val="28"/>
        </w:rPr>
        <w:t>зобарным</w:t>
      </w:r>
    </w:p>
    <w:p w14:paraId="0A857ACF" w14:textId="1806F419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В) </w:t>
      </w:r>
      <w:r w:rsidR="00ED02FB">
        <w:rPr>
          <w:rFonts w:ascii="Times New Roman" w:hAnsi="Times New Roman"/>
          <w:sz w:val="28"/>
          <w:szCs w:val="28"/>
        </w:rPr>
        <w:t>И</w:t>
      </w:r>
      <w:r w:rsidRPr="00DC3BF1">
        <w:rPr>
          <w:rFonts w:ascii="Times New Roman" w:hAnsi="Times New Roman"/>
          <w:sz w:val="28"/>
          <w:szCs w:val="28"/>
        </w:rPr>
        <w:t>зотермическим</w:t>
      </w:r>
    </w:p>
    <w:p w14:paraId="3DC51457" w14:textId="6EB505B1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Г) </w:t>
      </w:r>
      <w:r w:rsidR="00ED02FB">
        <w:rPr>
          <w:rFonts w:ascii="Times New Roman" w:hAnsi="Times New Roman"/>
          <w:sz w:val="28"/>
          <w:szCs w:val="28"/>
        </w:rPr>
        <w:t>А</w:t>
      </w:r>
      <w:r w:rsidRPr="00DC3BF1">
        <w:rPr>
          <w:rFonts w:ascii="Times New Roman" w:hAnsi="Times New Roman"/>
          <w:sz w:val="28"/>
          <w:szCs w:val="28"/>
        </w:rPr>
        <w:t>диабатным</w:t>
      </w:r>
    </w:p>
    <w:p w14:paraId="37FA039A" w14:textId="54051783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lastRenderedPageBreak/>
        <w:t>Правильный ответ: Б</w:t>
      </w:r>
    </w:p>
    <w:p w14:paraId="102D507F" w14:textId="6263E902" w:rsidR="00C10D37" w:rsidRPr="00EE753E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10AA278A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BB9A18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5. Выберите правильную формулу для электрической ёмкости: </w:t>
      </w:r>
    </w:p>
    <w:p w14:paraId="449BE51E" w14:textId="37219617" w:rsidR="00512496" w:rsidRDefault="00512496" w:rsidP="00512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C3B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</m:den>
        </m:f>
      </m:oMath>
    </w:p>
    <w:p w14:paraId="42B94352" w14:textId="5460D13E" w:rsidR="00512496" w:rsidRPr="00DC3BF1" w:rsidRDefault="00512496" w:rsidP="00512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C3B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…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DC3BF1">
        <w:rPr>
          <w:rFonts w:ascii="Times New Roman" w:hAnsi="Times New Roman"/>
          <w:sz w:val="28"/>
          <w:szCs w:val="28"/>
        </w:rPr>
        <w:t xml:space="preserve"> </w:t>
      </w:r>
    </w:p>
    <w:p w14:paraId="33260C83" w14:textId="75865961" w:rsidR="00512496" w:rsidRPr="00DC3BF1" w:rsidRDefault="00512496" w:rsidP="00512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639C4C79" w14:textId="7BB141D8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Г)  </w:t>
      </w:r>
      <m:oMath>
        <m:r>
          <w:rPr>
            <w:rFonts w:ascii="Cambria Math" w:hAnsi="Cambria Math"/>
            <w:sz w:val="28"/>
            <w:szCs w:val="28"/>
          </w:rPr>
          <m:t>E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Δd</m:t>
            </m:r>
          </m:den>
        </m:f>
      </m:oMath>
    </w:p>
    <w:p w14:paraId="303C90CE" w14:textId="2DEEEB90" w:rsidR="00512496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12496">
        <w:rPr>
          <w:rFonts w:ascii="Times New Roman" w:hAnsi="Times New Roman"/>
          <w:sz w:val="28"/>
          <w:szCs w:val="28"/>
        </w:rPr>
        <w:t>А</w:t>
      </w:r>
    </w:p>
    <w:p w14:paraId="25DA8D8A" w14:textId="583E0E09" w:rsidR="00C10D37" w:rsidRPr="00EE753E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69856B43" w14:textId="77777777" w:rsidR="00C10D37" w:rsidRDefault="00C10D37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0DB8" w14:textId="5F23551F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6. Из приведённых определений выберите определение, соответствующее понятию затухающих колебаний:</w:t>
      </w:r>
    </w:p>
    <w:p w14:paraId="09C742FC" w14:textId="151711A4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А) Это колебания, при которых за достаточно продолжительное время амплитуда колебаний не уменьшается</w:t>
      </w:r>
    </w:p>
    <w:p w14:paraId="3C6169D4" w14:textId="310C7F4B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Б) Это колебания, которые подчиняются законам синуса или косинуса</w:t>
      </w:r>
    </w:p>
    <w:p w14:paraId="0025D145" w14:textId="477C3B5C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В) Это колебания, амплитуда которых со временем уменьшается</w:t>
      </w:r>
    </w:p>
    <w:p w14:paraId="45DA0315" w14:textId="03FE0D78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Г) Это движения, которые точно или приблизительно повторяются через определённые промежутки времени</w:t>
      </w:r>
    </w:p>
    <w:p w14:paraId="57CA498F" w14:textId="2F51355F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Правильный ответ: В</w:t>
      </w:r>
    </w:p>
    <w:p w14:paraId="0BE1D500" w14:textId="597952DB" w:rsidR="00C10D37" w:rsidRPr="00EE753E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4A514E03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2A9B36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7. Чему равна ЭДС источника тока, если сопротивление цепи равно 205 Ом, внутреннее сопротивление источника равно 5 Ом, а сила тока в цепи равна 2,5 А?</w:t>
      </w:r>
    </w:p>
    <w:p w14:paraId="79914373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А) 84 В</w:t>
      </w:r>
    </w:p>
    <w:p w14:paraId="54D59500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Б) 525 В</w:t>
      </w:r>
    </w:p>
    <w:p w14:paraId="20C21584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В) 512,5 В</w:t>
      </w:r>
    </w:p>
    <w:p w14:paraId="50C02DBD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Г) 205 В</w:t>
      </w:r>
    </w:p>
    <w:p w14:paraId="6F43A1FB" w14:textId="413CC319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Правильный ответ: Б</w:t>
      </w:r>
    </w:p>
    <w:p w14:paraId="208461CD" w14:textId="31A85BED" w:rsidR="00C10D37" w:rsidRPr="00EE753E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</w:t>
      </w:r>
      <w:r w:rsidR="00ED02FB">
        <w:rPr>
          <w:rFonts w:ascii="Times New Roman" w:hAnsi="Times New Roman"/>
          <w:sz w:val="28"/>
          <w:szCs w:val="28"/>
        </w:rPr>
        <w:t>)</w:t>
      </w:r>
    </w:p>
    <w:p w14:paraId="687E1CD0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244E19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F52E455" wp14:editId="5A0E70B6">
            <wp:simplePos x="0" y="0"/>
            <wp:positionH relativeFrom="column">
              <wp:posOffset>4456430</wp:posOffset>
            </wp:positionH>
            <wp:positionV relativeFrom="paragraph">
              <wp:posOffset>54610</wp:posOffset>
            </wp:positionV>
            <wp:extent cx="1390650" cy="10191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BF1">
        <w:rPr>
          <w:rFonts w:ascii="Times New Roman" w:hAnsi="Times New Roman"/>
          <w:sz w:val="28"/>
          <w:szCs w:val="28"/>
        </w:rPr>
        <w:t xml:space="preserve">8. </w:t>
      </w:r>
      <w:r w:rsidRPr="00DC3BF1">
        <w:rPr>
          <w:rFonts w:ascii="Times New Roman" w:hAnsi="Times New Roman"/>
          <w:sz w:val="28"/>
          <w:szCs w:val="28"/>
          <w:lang w:val="en-US"/>
        </w:rPr>
        <w:t>C</w:t>
      </w:r>
      <w:r w:rsidRPr="00DC3BF1">
        <w:rPr>
          <w:rFonts w:ascii="Times New Roman" w:hAnsi="Times New Roman"/>
          <w:sz w:val="28"/>
          <w:szCs w:val="28"/>
        </w:rPr>
        <w:t xml:space="preserve">ила Ампера, действующая на проводник с током в магнитном поле, направлена </w:t>
      </w:r>
    </w:p>
    <w:p w14:paraId="10D4FC90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bCs/>
          <w:sz w:val="28"/>
          <w:szCs w:val="28"/>
        </w:rPr>
        <w:t>А)</w:t>
      </w:r>
      <w:r w:rsidRPr="00DC3BF1">
        <w:rPr>
          <w:rFonts w:ascii="Times New Roman" w:hAnsi="Times New Roman"/>
          <w:sz w:val="28"/>
          <w:szCs w:val="28"/>
        </w:rPr>
        <w:t xml:space="preserve"> вправо</w:t>
      </w:r>
    </w:p>
    <w:p w14:paraId="55E9CDDE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Б) влево</w:t>
      </w:r>
    </w:p>
    <w:p w14:paraId="058BA846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В) к нам</w:t>
      </w:r>
    </w:p>
    <w:p w14:paraId="59C34B1D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Г) от нас</w:t>
      </w:r>
    </w:p>
    <w:p w14:paraId="1B0E0677" w14:textId="0047B7B8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Правильный ответ: А</w:t>
      </w:r>
      <w:r w:rsidR="002D12A9">
        <w:rPr>
          <w:rFonts w:ascii="Times New Roman" w:hAnsi="Times New Roman"/>
          <w:sz w:val="28"/>
          <w:szCs w:val="28"/>
        </w:rPr>
        <w:t>.</w:t>
      </w:r>
      <w:r w:rsidRPr="00DC3BF1">
        <w:rPr>
          <w:rFonts w:ascii="Times New Roman" w:hAnsi="Times New Roman"/>
          <w:sz w:val="28"/>
          <w:szCs w:val="28"/>
        </w:rPr>
        <w:t xml:space="preserve"> </w:t>
      </w:r>
    </w:p>
    <w:p w14:paraId="34E3316B" w14:textId="0002403C" w:rsidR="00C10D37" w:rsidRPr="00EE753E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10478AC6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A3860E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9. По какой формуле рассчитывается ЭДС самоиндукции?</w:t>
      </w:r>
    </w:p>
    <w:p w14:paraId="535A7C6F" w14:textId="596B1958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lastRenderedPageBreak/>
        <w:t xml:space="preserve">А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i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Δ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</w:p>
    <w:p w14:paraId="516494C0" w14:textId="07EAC429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Б)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</m:func>
      </m:oMath>
    </w:p>
    <w:p w14:paraId="1AAB6F35" w14:textId="265B4A58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В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Ф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Δ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</w:p>
    <w:p w14:paraId="3DD5F57B" w14:textId="3CCB11FA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Г) </w:t>
      </w:r>
      <m:oMath>
        <m:r>
          <w:rPr>
            <w:rFonts w:ascii="Cambria Math" w:hAnsi="Cambria Math"/>
            <w:sz w:val="28"/>
            <w:szCs w:val="28"/>
          </w:rPr>
          <m:t>Φ=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∙S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</m:oMath>
    </w:p>
    <w:p w14:paraId="69FDB4FA" w14:textId="7166F3D1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Правильный ответ: А</w:t>
      </w:r>
    </w:p>
    <w:p w14:paraId="326D9D5B" w14:textId="15A497B5" w:rsidR="00C10D37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48B68E4C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7DC9EF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10. Выберите правильное написание формулы тонкой линзы</w:t>
      </w:r>
    </w:p>
    <w:p w14:paraId="5AB8A4DF" w14:textId="11602F9B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</m:oMath>
    </w:p>
    <w:p w14:paraId="7899F10D" w14:textId="06F6EF3B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Б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</m:den>
        </m:f>
      </m:oMath>
    </w:p>
    <w:p w14:paraId="44C16B18" w14:textId="3CF15A05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В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</m:den>
        </m:f>
      </m:oMath>
    </w:p>
    <w:p w14:paraId="4B365CCC" w14:textId="1854950B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Г) 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</m:den>
        </m:f>
      </m:oMath>
    </w:p>
    <w:p w14:paraId="3FA434C0" w14:textId="665CC90D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Правильный ответ: В</w:t>
      </w:r>
    </w:p>
    <w:p w14:paraId="470162FE" w14:textId="77777777" w:rsidR="00C10D37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.</w:t>
      </w:r>
    </w:p>
    <w:p w14:paraId="261E7EAA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EE183F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706DC3E" wp14:editId="5D3C2677">
            <wp:simplePos x="0" y="0"/>
            <wp:positionH relativeFrom="column">
              <wp:posOffset>4310380</wp:posOffset>
            </wp:positionH>
            <wp:positionV relativeFrom="paragraph">
              <wp:posOffset>45085</wp:posOffset>
            </wp:positionV>
            <wp:extent cx="1469390" cy="12414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BF1">
        <w:rPr>
          <w:rFonts w:ascii="Times New Roman" w:hAnsi="Times New Roman"/>
          <w:sz w:val="28"/>
          <w:szCs w:val="28"/>
        </w:rPr>
        <w:t xml:space="preserve">11. На рисунке представлена диаграмма энергетических уровней атома. Поглощение кванта минимальной частоты сопровождается переходом </w:t>
      </w:r>
    </w:p>
    <w:p w14:paraId="1B251696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bCs/>
          <w:sz w:val="28"/>
          <w:szCs w:val="28"/>
        </w:rPr>
        <w:t>А)</w:t>
      </w:r>
      <w:r w:rsidRPr="00DC3BF1">
        <w:rPr>
          <w:rFonts w:ascii="Times New Roman" w:hAnsi="Times New Roman"/>
          <w:sz w:val="28"/>
          <w:szCs w:val="28"/>
        </w:rPr>
        <w:t xml:space="preserve"> с уровня 2 на уровень 1</w:t>
      </w:r>
    </w:p>
    <w:p w14:paraId="78E028F8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Б) с уровня 1 на уровень 2</w:t>
      </w:r>
    </w:p>
    <w:p w14:paraId="4A909FF0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В) с уровня 4 на уровень 1</w:t>
      </w:r>
    </w:p>
    <w:p w14:paraId="29549F1E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Г) с уровня 1 на уровень 4</w:t>
      </w:r>
    </w:p>
    <w:p w14:paraId="0F742931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Правильный ответ: Б</w:t>
      </w:r>
    </w:p>
    <w:p w14:paraId="73DEE96C" w14:textId="17A38149" w:rsidR="00C10D37" w:rsidRPr="00EE753E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.</w:t>
      </w:r>
    </w:p>
    <w:p w14:paraId="674C7C06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3ED1B6" w14:textId="576F1328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12. Какая частица выделится в ходе реакции распада: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9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39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sPre>
        <m:r>
          <w:rPr>
            <w:rFonts w:ascii="Cambria Math" w:hAnsi="Cambria Math"/>
            <w:sz w:val="28"/>
            <w:szCs w:val="28"/>
          </w:rPr>
          <m:t>→</m:t>
        </m:r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9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39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p</m:t>
            </m:r>
          </m:e>
        </m:sPre>
        <m:r>
          <w:rPr>
            <w:rFonts w:ascii="Cambria Math" w:hAnsi="Cambria Math"/>
            <w:sz w:val="28"/>
            <w:szCs w:val="28"/>
          </w:rPr>
          <m:t>+</m:t>
        </m:r>
        <m:sPre>
          <m:sPrePr>
            <m:ctrlPr>
              <w:rPr>
                <w:rFonts w:ascii="Cambria Math" w:hAnsi="Cambria Math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?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?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?</m:t>
            </m:r>
          </m:e>
        </m:sPre>
      </m:oMath>
    </w:p>
    <w:p w14:paraId="110023AA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А) γ-частица</w:t>
      </w:r>
    </w:p>
    <w:p w14:paraId="4D64DDA4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Б) β-частица</w:t>
      </w:r>
    </w:p>
    <w:p w14:paraId="3197AEDA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В) протон</w:t>
      </w:r>
    </w:p>
    <w:p w14:paraId="231BA59B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Г) α-частица </w:t>
      </w:r>
    </w:p>
    <w:p w14:paraId="65BCBF35" w14:textId="1099F0CF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Правильный ответ: Б</w:t>
      </w:r>
    </w:p>
    <w:p w14:paraId="65CC4223" w14:textId="7CB7FD0D" w:rsidR="00C10D37" w:rsidRPr="00EE753E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482AE462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8BF381" w14:textId="48C1BFE0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13. </w:t>
      </w:r>
      <w:r w:rsidR="006961D6" w:rsidRPr="006961D6">
        <w:rPr>
          <w:rFonts w:ascii="Times New Roman" w:hAnsi="Times New Roman"/>
          <w:sz w:val="28"/>
          <w:szCs w:val="28"/>
        </w:rPr>
        <w:t>Какой из перечисленных случаев является примером равномерного прямолинейного движения?</w:t>
      </w:r>
      <w:r w:rsidRPr="00DC3BF1">
        <w:rPr>
          <w:rFonts w:ascii="Times New Roman" w:hAnsi="Times New Roman"/>
          <w:sz w:val="28"/>
          <w:szCs w:val="28"/>
        </w:rPr>
        <w:t xml:space="preserve"> </w:t>
      </w:r>
    </w:p>
    <w:p w14:paraId="10B56534" w14:textId="573DE5DF" w:rsidR="006961D6" w:rsidRPr="006961D6" w:rsidRDefault="006961D6" w:rsidP="00696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961D6">
        <w:rPr>
          <w:rFonts w:ascii="Times New Roman" w:hAnsi="Times New Roman"/>
          <w:sz w:val="28"/>
          <w:szCs w:val="28"/>
        </w:rPr>
        <w:t>) Автомобиль движется по окружности с постоянной скоростью</w:t>
      </w:r>
    </w:p>
    <w:p w14:paraId="19F841E0" w14:textId="580429E4" w:rsidR="006961D6" w:rsidRPr="006961D6" w:rsidRDefault="006961D6" w:rsidP="00696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961D6">
        <w:rPr>
          <w:rFonts w:ascii="Times New Roman" w:hAnsi="Times New Roman"/>
          <w:sz w:val="28"/>
          <w:szCs w:val="28"/>
        </w:rPr>
        <w:t>) Тело падает свободно вниз под действием силы тяжести</w:t>
      </w:r>
    </w:p>
    <w:p w14:paraId="6403FAE0" w14:textId="3A08BA8B" w:rsidR="006961D6" w:rsidRPr="006961D6" w:rsidRDefault="006961D6" w:rsidP="00696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961D6">
        <w:rPr>
          <w:rFonts w:ascii="Times New Roman" w:hAnsi="Times New Roman"/>
          <w:sz w:val="28"/>
          <w:szCs w:val="28"/>
        </w:rPr>
        <w:t xml:space="preserve">) Автомобиль движется по прямой дороге с постоянной скоростью </w:t>
      </w:r>
    </w:p>
    <w:p w14:paraId="6410D3E9" w14:textId="7BE9444E" w:rsidR="00DC3BF1" w:rsidRPr="00DC3BF1" w:rsidRDefault="006961D6" w:rsidP="00696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961D6">
        <w:rPr>
          <w:rFonts w:ascii="Times New Roman" w:hAnsi="Times New Roman"/>
          <w:sz w:val="28"/>
          <w:szCs w:val="28"/>
        </w:rPr>
        <w:t>) Тело движется с постоянным ускорением</w:t>
      </w:r>
    </w:p>
    <w:p w14:paraId="012E9071" w14:textId="3EEE4E0F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Правильные ответы: В</w:t>
      </w:r>
    </w:p>
    <w:p w14:paraId="1749084F" w14:textId="57357AAD" w:rsidR="00DC3BF1" w:rsidRPr="00DC3BF1" w:rsidRDefault="00C10D37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67D06E47" w14:textId="611551B4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C3BF1">
        <w:rPr>
          <w:rFonts w:ascii="Times New Roman" w:hAnsi="Times New Roman"/>
          <w:bCs/>
          <w:sz w:val="28"/>
          <w:szCs w:val="28"/>
        </w:rPr>
        <w:lastRenderedPageBreak/>
        <w:t xml:space="preserve">14. </w:t>
      </w:r>
      <w:r w:rsidR="00B66D41" w:rsidRPr="00B66D41">
        <w:rPr>
          <w:rFonts w:ascii="Times New Roman" w:hAnsi="Times New Roman"/>
          <w:bCs/>
          <w:sz w:val="28"/>
          <w:szCs w:val="28"/>
        </w:rPr>
        <w:t>Какое из утверждений верно для свободного падения тела</w:t>
      </w:r>
      <w:r w:rsidR="00B66D41">
        <w:rPr>
          <w:rFonts w:ascii="Times New Roman" w:hAnsi="Times New Roman"/>
          <w:bCs/>
          <w:sz w:val="28"/>
          <w:szCs w:val="28"/>
        </w:rPr>
        <w:t>?</w:t>
      </w:r>
      <w:r w:rsidRPr="00DC3BF1">
        <w:rPr>
          <w:rFonts w:ascii="Times New Roman" w:hAnsi="Times New Roman"/>
          <w:bCs/>
          <w:sz w:val="28"/>
          <w:szCs w:val="28"/>
        </w:rPr>
        <w:t xml:space="preserve"> </w:t>
      </w:r>
    </w:p>
    <w:p w14:paraId="22D824F2" w14:textId="7077D6DD" w:rsidR="00B66D41" w:rsidRPr="00B66D41" w:rsidRDefault="00B66D41" w:rsidP="00B66D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Pr="00B66D41">
        <w:rPr>
          <w:rFonts w:ascii="Times New Roman" w:hAnsi="Times New Roman"/>
          <w:bCs/>
          <w:sz w:val="28"/>
          <w:szCs w:val="28"/>
        </w:rPr>
        <w:t>) Тело движется с постоянной скоростью</w:t>
      </w:r>
    </w:p>
    <w:p w14:paraId="590E1B33" w14:textId="2BB7B15A" w:rsidR="00B66D41" w:rsidRPr="00B66D41" w:rsidRDefault="00B66D41" w:rsidP="00B66D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Pr="00B66D41">
        <w:rPr>
          <w:rFonts w:ascii="Times New Roman" w:hAnsi="Times New Roman"/>
          <w:bCs/>
          <w:sz w:val="28"/>
          <w:szCs w:val="28"/>
        </w:rPr>
        <w:t xml:space="preserve">) Тело движется с ускорением, равным ускорению свободного падения  </w:t>
      </w:r>
    </w:p>
    <w:p w14:paraId="0D3651B7" w14:textId="783DFDD1" w:rsidR="00B66D41" w:rsidRPr="00B66D41" w:rsidRDefault="00B66D41" w:rsidP="00B66D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66D41">
        <w:rPr>
          <w:rFonts w:ascii="Times New Roman" w:hAnsi="Times New Roman"/>
          <w:bCs/>
          <w:sz w:val="28"/>
          <w:szCs w:val="28"/>
        </w:rPr>
        <w:t>) Тело движется с нулевым ускорением</w:t>
      </w:r>
    </w:p>
    <w:p w14:paraId="77E99951" w14:textId="081CBB64" w:rsidR="00B66D41" w:rsidRPr="00B66D41" w:rsidRDefault="00B66D41" w:rsidP="00B66D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B66D41">
        <w:rPr>
          <w:rFonts w:ascii="Times New Roman" w:hAnsi="Times New Roman"/>
          <w:bCs/>
          <w:sz w:val="28"/>
          <w:szCs w:val="28"/>
        </w:rPr>
        <w:t>) Тело движется с уменьшающейся скоростью</w:t>
      </w:r>
    </w:p>
    <w:p w14:paraId="3D9C0DD6" w14:textId="282E6964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Правильные ответы: </w:t>
      </w:r>
      <w:r w:rsidR="00B66D41">
        <w:rPr>
          <w:rFonts w:ascii="Times New Roman" w:hAnsi="Times New Roman"/>
          <w:sz w:val="28"/>
          <w:szCs w:val="28"/>
        </w:rPr>
        <w:t>Б</w:t>
      </w:r>
    </w:p>
    <w:p w14:paraId="10A31EE8" w14:textId="178DEE95" w:rsidR="00C10D37" w:rsidRPr="00EE753E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)</w:t>
      </w:r>
    </w:p>
    <w:p w14:paraId="659F0A37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57C104" w14:textId="77777777" w:rsidR="001353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E75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043484FF" w14:textId="77777777" w:rsidR="00AF0690" w:rsidRDefault="00AF0690" w:rsidP="00AF0690">
      <w:pPr>
        <w:pStyle w:val="af4"/>
        <w:rPr>
          <w:i/>
        </w:rPr>
      </w:pPr>
    </w:p>
    <w:p w14:paraId="6FB44D40" w14:textId="42BA67FF" w:rsidR="00AF0690" w:rsidRPr="00E55CE4" w:rsidRDefault="00AF0690" w:rsidP="00AF0690">
      <w:pPr>
        <w:pStyle w:val="af4"/>
        <w:rPr>
          <w:i/>
        </w:rPr>
      </w:pPr>
      <w:r w:rsidRPr="00E55CE4">
        <w:rPr>
          <w:i/>
        </w:rPr>
        <w:t>Установите правильное соответствие</w:t>
      </w:r>
      <w:r>
        <w:rPr>
          <w:i/>
        </w:rPr>
        <w:t>.</w:t>
      </w:r>
    </w:p>
    <w:p w14:paraId="730470E8" w14:textId="77777777" w:rsidR="00AF0690" w:rsidRPr="00F67CE6" w:rsidRDefault="00AF0690" w:rsidP="00AF0690">
      <w:pPr>
        <w:pStyle w:val="af4"/>
        <w:rPr>
          <w:i/>
        </w:rPr>
      </w:pPr>
      <w:r w:rsidRPr="00E55CE4">
        <w:rPr>
          <w:i/>
        </w:rPr>
        <w:t>Каждому элементу левого столбца соответствует только один элемент правого столбца</w:t>
      </w:r>
      <w:r>
        <w:rPr>
          <w:i/>
        </w:rPr>
        <w:t>.</w:t>
      </w:r>
    </w:p>
    <w:p w14:paraId="05F05332" w14:textId="77777777" w:rsidR="00AF0690" w:rsidRPr="00AF0690" w:rsidRDefault="00AF0690" w:rsidP="00AF06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042766" w14:textId="3C9BBBA7" w:rsidR="00A21641" w:rsidRDefault="00A21641" w:rsidP="00AF06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B5CB5">
        <w:rPr>
          <w:rFonts w:ascii="Times New Roman" w:hAnsi="Times New Roman"/>
          <w:sz w:val="28"/>
          <w:szCs w:val="28"/>
        </w:rPr>
        <w:t xml:space="preserve">Установить соответствие физических законов и их формулировок. </w:t>
      </w:r>
    </w:p>
    <w:p w14:paraId="42C4002B" w14:textId="01AD20DE"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8"/>
        <w:tblpPr w:leftFromText="180" w:rightFromText="180" w:vertAnchor="text" w:horzAnchor="margin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010"/>
        <w:gridCol w:w="504"/>
        <w:gridCol w:w="5399"/>
      </w:tblGrid>
      <w:tr w:rsidR="003B5CB5" w:rsidRPr="003B5CB5" w14:paraId="2F28D44F" w14:textId="77777777" w:rsidTr="00AF0690">
        <w:trPr>
          <w:trHeight w:val="410"/>
        </w:trPr>
        <w:tc>
          <w:tcPr>
            <w:tcW w:w="442" w:type="dxa"/>
          </w:tcPr>
          <w:p w14:paraId="6B319AFD" w14:textId="77777777"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</w:p>
        </w:tc>
        <w:tc>
          <w:tcPr>
            <w:tcW w:w="3064" w:type="dxa"/>
          </w:tcPr>
          <w:p w14:paraId="6913C256" w14:textId="77777777"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Название закона</w:t>
            </w:r>
          </w:p>
        </w:tc>
        <w:tc>
          <w:tcPr>
            <w:tcW w:w="504" w:type="dxa"/>
          </w:tcPr>
          <w:p w14:paraId="361342C5" w14:textId="77777777"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</w:p>
        </w:tc>
        <w:tc>
          <w:tcPr>
            <w:tcW w:w="5596" w:type="dxa"/>
          </w:tcPr>
          <w:p w14:paraId="1BF55E21" w14:textId="77777777"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Формулировка закона</w:t>
            </w:r>
          </w:p>
        </w:tc>
      </w:tr>
      <w:tr w:rsidR="003B5CB5" w:rsidRPr="003B5CB5" w14:paraId="5C964CF3" w14:textId="77777777" w:rsidTr="00AF0690">
        <w:trPr>
          <w:trHeight w:val="1408"/>
        </w:trPr>
        <w:tc>
          <w:tcPr>
            <w:tcW w:w="442" w:type="dxa"/>
          </w:tcPr>
          <w:p w14:paraId="4C6596A4" w14:textId="77777777"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1)</w:t>
            </w:r>
          </w:p>
        </w:tc>
        <w:tc>
          <w:tcPr>
            <w:tcW w:w="3064" w:type="dxa"/>
          </w:tcPr>
          <w:p w14:paraId="7050F767" w14:textId="77777777"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1 закон Ньютона</w:t>
            </w:r>
          </w:p>
        </w:tc>
        <w:tc>
          <w:tcPr>
            <w:tcW w:w="504" w:type="dxa"/>
          </w:tcPr>
          <w:p w14:paraId="6D3024D9" w14:textId="77777777"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5596" w:type="dxa"/>
          </w:tcPr>
          <w:p w14:paraId="6B02918A" w14:textId="3B068805"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z w:val="28"/>
                <w:szCs w:val="28"/>
              </w:rPr>
              <w:t>Две материальные точки действуют друг на друга с силами, равными по величине и направленными противоположно вдоль прямой, соединяющей эти точки</w:t>
            </w:r>
          </w:p>
        </w:tc>
      </w:tr>
      <w:tr w:rsidR="003B5CB5" w:rsidRPr="003B5CB5" w14:paraId="240454F5" w14:textId="77777777" w:rsidTr="00AF0690">
        <w:trPr>
          <w:trHeight w:val="1124"/>
        </w:trPr>
        <w:tc>
          <w:tcPr>
            <w:tcW w:w="442" w:type="dxa"/>
          </w:tcPr>
          <w:p w14:paraId="0D12DCD3" w14:textId="77777777"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3B5CB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064" w:type="dxa"/>
          </w:tcPr>
          <w:p w14:paraId="27AE3643" w14:textId="77777777"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3B5CB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2 закон Ньютона</w:t>
            </w:r>
          </w:p>
        </w:tc>
        <w:tc>
          <w:tcPr>
            <w:tcW w:w="504" w:type="dxa"/>
          </w:tcPr>
          <w:p w14:paraId="6164773D" w14:textId="77777777"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3B5CB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596" w:type="dxa"/>
          </w:tcPr>
          <w:p w14:paraId="663F4343" w14:textId="049D0302"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z w:val="28"/>
                <w:szCs w:val="28"/>
              </w:rPr>
              <w:t>Во всех инерциальных системах отсчета механические явления протекают одинаково</w:t>
            </w:r>
          </w:p>
        </w:tc>
      </w:tr>
      <w:tr w:rsidR="003B5CB5" w:rsidRPr="003B5CB5" w14:paraId="016A6E69" w14:textId="77777777" w:rsidTr="00AF0690">
        <w:trPr>
          <w:trHeight w:val="1125"/>
        </w:trPr>
        <w:tc>
          <w:tcPr>
            <w:tcW w:w="442" w:type="dxa"/>
          </w:tcPr>
          <w:p w14:paraId="553BF8E5" w14:textId="77777777"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3B5CB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064" w:type="dxa"/>
          </w:tcPr>
          <w:p w14:paraId="78C84460" w14:textId="77777777"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3B5CB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3 закон Ньютона</w:t>
            </w:r>
          </w:p>
        </w:tc>
        <w:tc>
          <w:tcPr>
            <w:tcW w:w="504" w:type="dxa"/>
          </w:tcPr>
          <w:p w14:paraId="35F41940" w14:textId="77777777"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3B5CB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596" w:type="dxa"/>
          </w:tcPr>
          <w:p w14:paraId="7079882F" w14:textId="16891961"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z w:val="28"/>
                <w:szCs w:val="28"/>
              </w:rPr>
              <w:t>Ускорение тела прямо пропорционально действующей на тело силе и обратно пропорционально массе тела</w:t>
            </w:r>
          </w:p>
        </w:tc>
      </w:tr>
      <w:tr w:rsidR="003B5CB5" w:rsidRPr="003B5CB5" w14:paraId="3C7C1696" w14:textId="77777777" w:rsidTr="00AF0690">
        <w:tc>
          <w:tcPr>
            <w:tcW w:w="442" w:type="dxa"/>
          </w:tcPr>
          <w:p w14:paraId="6B1A6505" w14:textId="77777777"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3B5CB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064" w:type="dxa"/>
          </w:tcPr>
          <w:p w14:paraId="6EA25778" w14:textId="77777777"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3B5CB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Принцип относительности Галилея</w:t>
            </w:r>
          </w:p>
        </w:tc>
        <w:tc>
          <w:tcPr>
            <w:tcW w:w="504" w:type="dxa"/>
          </w:tcPr>
          <w:p w14:paraId="65027620" w14:textId="77777777"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z w:val="28"/>
                <w:szCs w:val="28"/>
              </w:rPr>
              <w:t>Г)</w:t>
            </w:r>
          </w:p>
        </w:tc>
        <w:tc>
          <w:tcPr>
            <w:tcW w:w="5596" w:type="dxa"/>
          </w:tcPr>
          <w:p w14:paraId="2A7A9A3E" w14:textId="249F53D0"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z w:val="28"/>
                <w:szCs w:val="28"/>
              </w:rPr>
              <w:t>Существуют инерциальные системы отсчёта, в которых материальная точка сохраняет состояние покоя или равномерного прямолинейного движения, пока воздействие со стороны других тел не выведет её из этого состояния</w:t>
            </w:r>
          </w:p>
        </w:tc>
      </w:tr>
    </w:tbl>
    <w:p w14:paraId="507C657F" w14:textId="143E346F" w:rsidR="00AF0690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EB4F6F">
        <w:rPr>
          <w:rFonts w:ascii="Times New Roman" w:hAnsi="Times New Roman"/>
          <w:sz w:val="28"/>
          <w:szCs w:val="28"/>
        </w:rPr>
        <w:t xml:space="preserve"> 1Г, 2В, 3А, 4Б</w:t>
      </w:r>
    </w:p>
    <w:p w14:paraId="3DC3FEB9" w14:textId="316E50CE" w:rsidR="004D16BC" w:rsidRPr="00EE753E" w:rsidRDefault="000453E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230FE0C4" w14:textId="77777777" w:rsidR="00F52958" w:rsidRPr="00EE753E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32E85B6" w14:textId="294F98BB" w:rsidR="00135393" w:rsidRDefault="00EE753E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91609" w:rsidRPr="00191609">
        <w:rPr>
          <w:rFonts w:ascii="Times New Roman" w:hAnsi="Times New Roman"/>
          <w:sz w:val="28"/>
          <w:szCs w:val="28"/>
        </w:rPr>
        <w:t>Установите соответствие между описанием приборов и их названиями</w:t>
      </w:r>
      <w:r w:rsidR="00191609" w:rsidRPr="00191609">
        <w:rPr>
          <w:rFonts w:ascii="Times New Roman" w:hAnsi="Times New Roman"/>
          <w:i/>
          <w:sz w:val="28"/>
          <w:szCs w:val="28"/>
        </w:rPr>
        <w:t>.</w:t>
      </w:r>
    </w:p>
    <w:p w14:paraId="09CB7094" w14:textId="77777777" w:rsidR="00191609" w:rsidRDefault="0019160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5835"/>
        <w:gridCol w:w="601"/>
        <w:gridCol w:w="2469"/>
      </w:tblGrid>
      <w:tr w:rsidR="00191609" w:rsidRPr="00191609" w14:paraId="63EF4DF8" w14:textId="77777777" w:rsidTr="00191609">
        <w:trPr>
          <w:trHeight w:val="391"/>
        </w:trPr>
        <w:tc>
          <w:tcPr>
            <w:tcW w:w="450" w:type="dxa"/>
          </w:tcPr>
          <w:p w14:paraId="6B304246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14:paraId="356B6EDE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Описание прибора</w:t>
            </w:r>
          </w:p>
        </w:tc>
        <w:tc>
          <w:tcPr>
            <w:tcW w:w="606" w:type="dxa"/>
          </w:tcPr>
          <w:p w14:paraId="758902CD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243D6F9B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Название прибора</w:t>
            </w:r>
          </w:p>
        </w:tc>
      </w:tr>
      <w:tr w:rsidR="00191609" w:rsidRPr="00191609" w14:paraId="5BA10B83" w14:textId="77777777" w:rsidTr="00191609">
        <w:trPr>
          <w:trHeight w:val="797"/>
        </w:trPr>
        <w:tc>
          <w:tcPr>
            <w:tcW w:w="450" w:type="dxa"/>
          </w:tcPr>
          <w:p w14:paraId="6E8F19ED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6069" w:type="dxa"/>
          </w:tcPr>
          <w:p w14:paraId="02E29C73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Прибор, измеряющий мгновенную скорость тела</w:t>
            </w:r>
          </w:p>
        </w:tc>
        <w:tc>
          <w:tcPr>
            <w:tcW w:w="606" w:type="dxa"/>
          </w:tcPr>
          <w:p w14:paraId="4A98AB4A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502" w:type="dxa"/>
          </w:tcPr>
          <w:p w14:paraId="5DF0029C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Акселерометр</w:t>
            </w:r>
          </w:p>
        </w:tc>
      </w:tr>
      <w:tr w:rsidR="00191609" w:rsidRPr="00191609" w14:paraId="2B9AC2B6" w14:textId="77777777" w:rsidTr="00191609">
        <w:trPr>
          <w:trHeight w:val="695"/>
        </w:trPr>
        <w:tc>
          <w:tcPr>
            <w:tcW w:w="450" w:type="dxa"/>
          </w:tcPr>
          <w:p w14:paraId="4C438F8F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6069" w:type="dxa"/>
          </w:tcPr>
          <w:p w14:paraId="56E73B29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Прибор, измеряющий силу, действующую на тела</w:t>
            </w:r>
          </w:p>
        </w:tc>
        <w:tc>
          <w:tcPr>
            <w:tcW w:w="606" w:type="dxa"/>
          </w:tcPr>
          <w:p w14:paraId="7FD58868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502" w:type="dxa"/>
          </w:tcPr>
          <w:p w14:paraId="3DDEE8EE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Спидометр</w:t>
            </w:r>
          </w:p>
        </w:tc>
      </w:tr>
      <w:tr w:rsidR="00191609" w:rsidRPr="00191609" w14:paraId="0E2E9A29" w14:textId="77777777" w:rsidTr="00191609">
        <w:trPr>
          <w:trHeight w:val="421"/>
        </w:trPr>
        <w:tc>
          <w:tcPr>
            <w:tcW w:w="450" w:type="dxa"/>
          </w:tcPr>
          <w:p w14:paraId="6B2C8832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6069" w:type="dxa"/>
          </w:tcPr>
          <w:p w14:paraId="2671DC54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Прибор, измеряющий ускорение</w:t>
            </w:r>
          </w:p>
        </w:tc>
        <w:tc>
          <w:tcPr>
            <w:tcW w:w="606" w:type="dxa"/>
          </w:tcPr>
          <w:p w14:paraId="791E4739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502" w:type="dxa"/>
          </w:tcPr>
          <w:p w14:paraId="199F4534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Динамометр</w:t>
            </w:r>
          </w:p>
        </w:tc>
      </w:tr>
      <w:tr w:rsidR="00191609" w:rsidRPr="00191609" w14:paraId="3929598E" w14:textId="77777777" w:rsidTr="00191609">
        <w:trPr>
          <w:trHeight w:val="413"/>
        </w:trPr>
        <w:tc>
          <w:tcPr>
            <w:tcW w:w="450" w:type="dxa"/>
          </w:tcPr>
          <w:p w14:paraId="2CDCC833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6069" w:type="dxa"/>
          </w:tcPr>
          <w:p w14:paraId="2CF913EF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Прибор, измеряющий атмосферное давление</w:t>
            </w:r>
          </w:p>
        </w:tc>
        <w:tc>
          <w:tcPr>
            <w:tcW w:w="606" w:type="dxa"/>
          </w:tcPr>
          <w:p w14:paraId="6A7E95A2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2502" w:type="dxa"/>
          </w:tcPr>
          <w:p w14:paraId="153F5194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Барометр-анероид</w:t>
            </w:r>
          </w:p>
        </w:tc>
      </w:tr>
    </w:tbl>
    <w:p w14:paraId="13476A96" w14:textId="701EB770"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EB4F6F">
        <w:rPr>
          <w:rFonts w:ascii="Times New Roman" w:hAnsi="Times New Roman"/>
          <w:sz w:val="28"/>
          <w:szCs w:val="28"/>
          <w:lang w:eastAsia="ru-RU"/>
        </w:rPr>
        <w:t xml:space="preserve"> 1Б, 2В, 3А, 4Г</w:t>
      </w:r>
    </w:p>
    <w:p w14:paraId="3937D74A" w14:textId="65704443" w:rsidR="004D16BC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3E3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2E4AF791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D084CAC" w14:textId="6DA308EF" w:rsidR="00906ACC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06ACC" w:rsidRPr="00EE753E">
        <w:rPr>
          <w:rFonts w:ascii="Times New Roman" w:hAnsi="Times New Roman"/>
          <w:sz w:val="28"/>
          <w:szCs w:val="28"/>
        </w:rPr>
        <w:t xml:space="preserve">. </w:t>
      </w:r>
      <w:r w:rsidR="0069098A" w:rsidRPr="0069098A">
        <w:rPr>
          <w:rFonts w:ascii="Times New Roman" w:hAnsi="Times New Roman"/>
          <w:sz w:val="28"/>
          <w:szCs w:val="28"/>
        </w:rPr>
        <w:t xml:space="preserve">Температура нагревателя идеального теплового двигателя, работающего по циклу Карно, равна </w:t>
      </w:r>
      <w:r w:rsidR="0069098A" w:rsidRPr="0069098A">
        <w:rPr>
          <w:rFonts w:ascii="Times New Roman" w:hAnsi="Times New Roman"/>
          <w:i/>
          <w:sz w:val="28"/>
          <w:szCs w:val="28"/>
        </w:rPr>
        <w:t>T</w:t>
      </w:r>
      <w:r w:rsidR="0069098A" w:rsidRPr="0069098A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="0069098A" w:rsidRPr="0069098A">
        <w:rPr>
          <w:rFonts w:ascii="Times New Roman" w:hAnsi="Times New Roman"/>
          <w:sz w:val="28"/>
          <w:szCs w:val="28"/>
        </w:rPr>
        <w:t xml:space="preserve">, а температура холодильника равна </w:t>
      </w:r>
      <w:r w:rsidR="0069098A" w:rsidRPr="0069098A">
        <w:rPr>
          <w:rFonts w:ascii="Times New Roman" w:hAnsi="Times New Roman"/>
          <w:i/>
          <w:sz w:val="28"/>
          <w:szCs w:val="28"/>
        </w:rPr>
        <w:t>T</w:t>
      </w:r>
      <w:r w:rsidR="0069098A" w:rsidRPr="0069098A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69098A" w:rsidRPr="0069098A">
        <w:rPr>
          <w:rFonts w:ascii="Times New Roman" w:hAnsi="Times New Roman"/>
          <w:i/>
          <w:sz w:val="28"/>
          <w:szCs w:val="28"/>
        </w:rPr>
        <w:t>.</w:t>
      </w:r>
      <w:r w:rsidR="0069098A" w:rsidRPr="0069098A">
        <w:rPr>
          <w:rFonts w:ascii="Times New Roman" w:hAnsi="Times New Roman"/>
          <w:sz w:val="28"/>
          <w:szCs w:val="28"/>
        </w:rPr>
        <w:t xml:space="preserve"> За цикл двигатель получает от нагревателя количество теплоты </w:t>
      </w:r>
      <w:r w:rsidR="0069098A" w:rsidRPr="0069098A">
        <w:rPr>
          <w:rFonts w:ascii="Times New Roman" w:hAnsi="Times New Roman"/>
          <w:i/>
          <w:sz w:val="28"/>
          <w:szCs w:val="28"/>
        </w:rPr>
        <w:t>Q</w:t>
      </w:r>
      <w:r w:rsidR="0069098A" w:rsidRPr="0069098A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="0069098A" w:rsidRPr="0069098A">
        <w:rPr>
          <w:rFonts w:ascii="Times New Roman" w:hAnsi="Times New Roman"/>
          <w:i/>
          <w:sz w:val="28"/>
          <w:szCs w:val="28"/>
        </w:rPr>
        <w:t>.</w:t>
      </w:r>
      <w:r w:rsidR="0069098A" w:rsidRPr="0069098A">
        <w:rPr>
          <w:rFonts w:ascii="Times New Roman" w:hAnsi="Times New Roman"/>
          <w:sz w:val="28"/>
          <w:szCs w:val="28"/>
        </w:rPr>
        <w:t xml:space="preserve"> Установите соответствие между физическими величинами и формулами, по которым их можно рассчитать. </w:t>
      </w:r>
    </w:p>
    <w:p w14:paraId="1272118B" w14:textId="77777777" w:rsidR="00F05EB9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5833"/>
        <w:gridCol w:w="564"/>
        <w:gridCol w:w="2508"/>
      </w:tblGrid>
      <w:tr w:rsidR="0069098A" w:rsidRPr="0069098A" w14:paraId="0121CC64" w14:textId="77777777" w:rsidTr="00AF0690">
        <w:trPr>
          <w:trHeight w:val="387"/>
        </w:trPr>
        <w:tc>
          <w:tcPr>
            <w:tcW w:w="450" w:type="dxa"/>
          </w:tcPr>
          <w:p w14:paraId="3398CEFB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6" w:type="dxa"/>
          </w:tcPr>
          <w:p w14:paraId="08494CE0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Физическая величина</w:t>
            </w:r>
          </w:p>
        </w:tc>
        <w:tc>
          <w:tcPr>
            <w:tcW w:w="567" w:type="dxa"/>
          </w:tcPr>
          <w:p w14:paraId="7F16F11B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14:paraId="2E2CA0CE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Формула</w:t>
            </w:r>
          </w:p>
        </w:tc>
      </w:tr>
      <w:tr w:rsidR="0069098A" w:rsidRPr="0069098A" w14:paraId="351C3AC4" w14:textId="77777777" w:rsidTr="0069098A">
        <w:tc>
          <w:tcPr>
            <w:tcW w:w="450" w:type="dxa"/>
          </w:tcPr>
          <w:p w14:paraId="08AACBBC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6066" w:type="dxa"/>
          </w:tcPr>
          <w:p w14:paraId="1B568FA4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 КПД двигателя</w:t>
            </w:r>
          </w:p>
        </w:tc>
        <w:tc>
          <w:tcPr>
            <w:tcW w:w="567" w:type="dxa"/>
          </w:tcPr>
          <w:p w14:paraId="62D1493A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544" w:type="dxa"/>
          </w:tcPr>
          <w:p w14:paraId="11F31293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object w:dxaOrig="1680" w:dyaOrig="720" w14:anchorId="72A02D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9pt;height:36.55pt" o:ole="">
                  <v:imagedata r:id="rId10" o:title=""/>
                </v:shape>
                <o:OLEObject Type="Embed" ProgID="Equation.DSMT4" ShapeID="_x0000_i1025" DrawAspect="Content" ObjectID="_1815737394" r:id="rId11"/>
              </w:object>
            </w:r>
          </w:p>
        </w:tc>
      </w:tr>
      <w:tr w:rsidR="0069098A" w:rsidRPr="0069098A" w14:paraId="0F1DACF0" w14:textId="77777777" w:rsidTr="0069098A">
        <w:tc>
          <w:tcPr>
            <w:tcW w:w="450" w:type="dxa"/>
          </w:tcPr>
          <w:p w14:paraId="17072EDF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6066" w:type="dxa"/>
          </w:tcPr>
          <w:p w14:paraId="099DE74C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Работа, совершаемая двигателем за цикл</w:t>
            </w:r>
          </w:p>
        </w:tc>
        <w:tc>
          <w:tcPr>
            <w:tcW w:w="567" w:type="dxa"/>
          </w:tcPr>
          <w:p w14:paraId="09BF10A0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544" w:type="dxa"/>
          </w:tcPr>
          <w:p w14:paraId="01ED7E94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object w:dxaOrig="1140" w:dyaOrig="680" w14:anchorId="05F1AE6E">
                <v:shape id="_x0000_i1026" type="#_x0000_t75" style="width:56.95pt;height:34.4pt" o:ole="">
                  <v:imagedata r:id="rId12" o:title=""/>
                </v:shape>
                <o:OLEObject Type="Embed" ProgID="Equation.DSMT4" ShapeID="_x0000_i1026" DrawAspect="Content" ObjectID="_1815737395" r:id="rId13"/>
              </w:object>
            </w:r>
          </w:p>
        </w:tc>
      </w:tr>
      <w:tr w:rsidR="0069098A" w:rsidRPr="0069098A" w14:paraId="015D28C2" w14:textId="77777777" w:rsidTr="0069098A">
        <w:tc>
          <w:tcPr>
            <w:tcW w:w="450" w:type="dxa"/>
          </w:tcPr>
          <w:p w14:paraId="00803D60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6066" w:type="dxa"/>
          </w:tcPr>
          <w:p w14:paraId="52BF293F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Максимальное КПД двигателя по циклу Карно</w:t>
            </w:r>
          </w:p>
        </w:tc>
        <w:tc>
          <w:tcPr>
            <w:tcW w:w="567" w:type="dxa"/>
          </w:tcPr>
          <w:p w14:paraId="0A9E3786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544" w:type="dxa"/>
          </w:tcPr>
          <w:p w14:paraId="72C4C241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object w:dxaOrig="1020" w:dyaOrig="680" w14:anchorId="23BD6357">
                <v:shape id="_x0000_i1027" type="#_x0000_t75" style="width:51.6pt;height:34.4pt" o:ole="">
                  <v:imagedata r:id="rId14" o:title=""/>
                </v:shape>
                <o:OLEObject Type="Embed" ProgID="Equation.DSMT4" ShapeID="_x0000_i1027" DrawAspect="Content" ObjectID="_1815737396" r:id="rId15"/>
              </w:object>
            </w:r>
          </w:p>
        </w:tc>
      </w:tr>
    </w:tbl>
    <w:p w14:paraId="6E70524B" w14:textId="77777777" w:rsidR="007C2DB7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3C9061" w14:textId="3946617A" w:rsidR="00F05EB9" w:rsidRPr="00EE753E" w:rsidRDefault="007C2DB7" w:rsidP="00EE753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4F6F">
        <w:rPr>
          <w:rFonts w:ascii="Times New Roman" w:hAnsi="Times New Roman"/>
          <w:sz w:val="28"/>
          <w:szCs w:val="28"/>
          <w:lang w:eastAsia="ru-RU"/>
        </w:rPr>
        <w:t>1В, 2А, 3Б</w:t>
      </w:r>
    </w:p>
    <w:p w14:paraId="14B5F3A5" w14:textId="5C166347" w:rsidR="000453E3" w:rsidRDefault="000453E3" w:rsidP="0004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3009AC10" w14:textId="77777777" w:rsidR="0069098A" w:rsidRPr="0069098A" w:rsidRDefault="0069098A" w:rsidP="006909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098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4C1D75B" wp14:editId="3B6F8158">
            <wp:simplePos x="0" y="0"/>
            <wp:positionH relativeFrom="column">
              <wp:posOffset>4693920</wp:posOffset>
            </wp:positionH>
            <wp:positionV relativeFrom="paragraph">
              <wp:posOffset>37592</wp:posOffset>
            </wp:positionV>
            <wp:extent cx="1334135" cy="1268730"/>
            <wp:effectExtent l="0" t="0" r="0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AA9F7" w14:textId="35A3BD2D" w:rsidR="0069098A" w:rsidRPr="0069098A" w:rsidRDefault="0069098A" w:rsidP="006909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098A">
        <w:rPr>
          <w:rFonts w:ascii="Times New Roman" w:hAnsi="Times New Roman"/>
          <w:sz w:val="28"/>
          <w:szCs w:val="28"/>
        </w:rPr>
        <w:t xml:space="preserve">4. Плоская световая волна переходит из глицерина в воздух (см. рис.). Что происходит со скоростью и направлением распространения световой волны? Для каждой величины определите соответствующий характер изменения. </w:t>
      </w:r>
    </w:p>
    <w:p w14:paraId="5FF765DC" w14:textId="77777777" w:rsidR="0069098A" w:rsidRPr="0069098A" w:rsidRDefault="0069098A" w:rsidP="006909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5005"/>
        <w:gridCol w:w="564"/>
        <w:gridCol w:w="3336"/>
      </w:tblGrid>
      <w:tr w:rsidR="0069098A" w:rsidRPr="0069098A" w14:paraId="5CCA95D7" w14:textId="77777777" w:rsidTr="0069098A">
        <w:trPr>
          <w:trHeight w:val="375"/>
        </w:trPr>
        <w:tc>
          <w:tcPr>
            <w:tcW w:w="451" w:type="dxa"/>
          </w:tcPr>
          <w:p w14:paraId="310B8FF3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14:paraId="239E2DC1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Физическая величина</w:t>
            </w:r>
          </w:p>
        </w:tc>
        <w:tc>
          <w:tcPr>
            <w:tcW w:w="567" w:type="dxa"/>
          </w:tcPr>
          <w:p w14:paraId="064DFBBD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3" w:type="dxa"/>
          </w:tcPr>
          <w:p w14:paraId="78BF4518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Характер изменения</w:t>
            </w:r>
          </w:p>
        </w:tc>
      </w:tr>
      <w:tr w:rsidR="0069098A" w:rsidRPr="0069098A" w14:paraId="3FBF60EF" w14:textId="77777777" w:rsidTr="0069098A">
        <w:trPr>
          <w:trHeight w:val="375"/>
        </w:trPr>
        <w:tc>
          <w:tcPr>
            <w:tcW w:w="451" w:type="dxa"/>
          </w:tcPr>
          <w:p w14:paraId="62E33723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186" w:type="dxa"/>
          </w:tcPr>
          <w:p w14:paraId="41C73858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Скорость распространения волны</w:t>
            </w:r>
          </w:p>
        </w:tc>
        <w:tc>
          <w:tcPr>
            <w:tcW w:w="567" w:type="dxa"/>
          </w:tcPr>
          <w:p w14:paraId="12C960C3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423" w:type="dxa"/>
          </w:tcPr>
          <w:p w14:paraId="5291D5AE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Увеличивается</w:t>
            </w:r>
          </w:p>
        </w:tc>
      </w:tr>
      <w:tr w:rsidR="0069098A" w:rsidRPr="0069098A" w14:paraId="7D489F76" w14:textId="77777777" w:rsidTr="0069098A">
        <w:trPr>
          <w:trHeight w:val="410"/>
        </w:trPr>
        <w:tc>
          <w:tcPr>
            <w:tcW w:w="451" w:type="dxa"/>
          </w:tcPr>
          <w:p w14:paraId="2BF679CE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186" w:type="dxa"/>
          </w:tcPr>
          <w:p w14:paraId="29ABAA88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Направление распространения волны</w:t>
            </w:r>
          </w:p>
        </w:tc>
        <w:tc>
          <w:tcPr>
            <w:tcW w:w="567" w:type="dxa"/>
          </w:tcPr>
          <w:p w14:paraId="39B9DCF4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423" w:type="dxa"/>
          </w:tcPr>
          <w:p w14:paraId="2A5E434D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Не изменяется</w:t>
            </w:r>
          </w:p>
        </w:tc>
      </w:tr>
      <w:tr w:rsidR="0069098A" w:rsidRPr="0069098A" w14:paraId="55C092EB" w14:textId="77777777" w:rsidTr="0069098A">
        <w:tc>
          <w:tcPr>
            <w:tcW w:w="451" w:type="dxa"/>
          </w:tcPr>
          <w:p w14:paraId="661A5E70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186" w:type="dxa"/>
          </w:tcPr>
          <w:p w14:paraId="1CA5D02C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Частота волны</w:t>
            </w:r>
          </w:p>
        </w:tc>
        <w:tc>
          <w:tcPr>
            <w:tcW w:w="567" w:type="dxa"/>
          </w:tcPr>
          <w:p w14:paraId="202FE787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423" w:type="dxa"/>
          </w:tcPr>
          <w:p w14:paraId="68D1DAB7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Изменяется</w:t>
            </w:r>
          </w:p>
        </w:tc>
      </w:tr>
    </w:tbl>
    <w:p w14:paraId="14DB4DED" w14:textId="61EB9274" w:rsidR="00F05EB9" w:rsidRPr="00EE753E" w:rsidRDefault="0069098A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098A">
        <w:rPr>
          <w:rFonts w:ascii="Times New Roman" w:hAnsi="Times New Roman"/>
          <w:sz w:val="28"/>
          <w:szCs w:val="28"/>
        </w:rPr>
        <w:t>Правильный ответ:</w:t>
      </w:r>
      <w:r w:rsidR="00A850E2">
        <w:rPr>
          <w:rFonts w:ascii="Times New Roman" w:hAnsi="Times New Roman"/>
          <w:sz w:val="28"/>
          <w:szCs w:val="28"/>
        </w:rPr>
        <w:t xml:space="preserve"> 1А, 2В, 3Б</w:t>
      </w:r>
    </w:p>
    <w:p w14:paraId="2350CA00" w14:textId="255E490E" w:rsidR="000453E3" w:rsidRDefault="000453E3" w:rsidP="0004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118A6F1D" w14:textId="77777777" w:rsidR="00EF0EC7" w:rsidRPr="00EE753E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AAC11D" w14:textId="659D3D97" w:rsidR="0069098A" w:rsidRDefault="0069098A" w:rsidP="006909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098A">
        <w:rPr>
          <w:rFonts w:ascii="Times New Roman" w:hAnsi="Times New Roman"/>
          <w:sz w:val="28"/>
          <w:szCs w:val="28"/>
        </w:rPr>
        <w:t xml:space="preserve">5. Установите соответствие физических законов их математическому выражению. </w:t>
      </w: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16"/>
        <w:gridCol w:w="567"/>
        <w:gridCol w:w="3289"/>
      </w:tblGrid>
      <w:tr w:rsidR="0069098A" w:rsidRPr="0069098A" w14:paraId="037D7AD8" w14:textId="77777777" w:rsidTr="00AF0690">
        <w:trPr>
          <w:trHeight w:val="453"/>
        </w:trPr>
        <w:tc>
          <w:tcPr>
            <w:tcW w:w="562" w:type="dxa"/>
            <w:vAlign w:val="center"/>
          </w:tcPr>
          <w:p w14:paraId="00BF3754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vAlign w:val="center"/>
          </w:tcPr>
          <w:p w14:paraId="42BA3110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Физический закон</w:t>
            </w:r>
          </w:p>
        </w:tc>
        <w:tc>
          <w:tcPr>
            <w:tcW w:w="567" w:type="dxa"/>
            <w:vAlign w:val="center"/>
          </w:tcPr>
          <w:p w14:paraId="7BF8F858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14:paraId="195C42DB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Математическая запись</w:t>
            </w:r>
          </w:p>
        </w:tc>
      </w:tr>
      <w:tr w:rsidR="0069098A" w:rsidRPr="0069098A" w14:paraId="7ADAF377" w14:textId="77777777" w:rsidTr="0069098A">
        <w:trPr>
          <w:trHeight w:val="821"/>
        </w:trPr>
        <w:tc>
          <w:tcPr>
            <w:tcW w:w="562" w:type="dxa"/>
            <w:vAlign w:val="center"/>
          </w:tcPr>
          <w:p w14:paraId="7FDE552E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216" w:type="dxa"/>
            <w:vAlign w:val="center"/>
          </w:tcPr>
          <w:p w14:paraId="0F76C611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Закон Ома для однородного участка цепи</w:t>
            </w:r>
          </w:p>
        </w:tc>
        <w:tc>
          <w:tcPr>
            <w:tcW w:w="567" w:type="dxa"/>
            <w:vAlign w:val="center"/>
          </w:tcPr>
          <w:p w14:paraId="5A99337F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289" w:type="dxa"/>
            <w:vAlign w:val="center"/>
          </w:tcPr>
          <w:p w14:paraId="42596741" w14:textId="54564A21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</w:tc>
      </w:tr>
      <w:tr w:rsidR="0069098A" w:rsidRPr="0069098A" w14:paraId="057C8542" w14:textId="77777777" w:rsidTr="0069098A">
        <w:trPr>
          <w:trHeight w:val="566"/>
        </w:trPr>
        <w:tc>
          <w:tcPr>
            <w:tcW w:w="562" w:type="dxa"/>
            <w:vAlign w:val="center"/>
          </w:tcPr>
          <w:p w14:paraId="3CBB07AE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5216" w:type="dxa"/>
            <w:vAlign w:val="center"/>
          </w:tcPr>
          <w:p w14:paraId="6E2263F7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Закон Ома для замкнутой цепи</w:t>
            </w:r>
          </w:p>
        </w:tc>
        <w:tc>
          <w:tcPr>
            <w:tcW w:w="567" w:type="dxa"/>
            <w:vAlign w:val="center"/>
          </w:tcPr>
          <w:p w14:paraId="3861FF0E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289" w:type="dxa"/>
            <w:vAlign w:val="center"/>
          </w:tcPr>
          <w:p w14:paraId="22828D89" w14:textId="49C9F2D9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</w:tc>
      </w:tr>
      <w:tr w:rsidR="0069098A" w:rsidRPr="0069098A" w14:paraId="0B712B18" w14:textId="77777777" w:rsidTr="0069098A">
        <w:trPr>
          <w:trHeight w:val="547"/>
        </w:trPr>
        <w:tc>
          <w:tcPr>
            <w:tcW w:w="562" w:type="dxa"/>
            <w:vAlign w:val="center"/>
          </w:tcPr>
          <w:p w14:paraId="1510E934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216" w:type="dxa"/>
            <w:vAlign w:val="center"/>
          </w:tcPr>
          <w:p w14:paraId="44CF3A85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Закон Ома для неоднородного участка цепи</w:t>
            </w:r>
          </w:p>
        </w:tc>
        <w:tc>
          <w:tcPr>
            <w:tcW w:w="567" w:type="dxa"/>
            <w:vAlign w:val="center"/>
          </w:tcPr>
          <w:p w14:paraId="5D04D6DB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289" w:type="dxa"/>
            <w:vAlign w:val="center"/>
          </w:tcPr>
          <w:p w14:paraId="1DB387E5" w14:textId="344A05D5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</w:tr>
      <w:tr w:rsidR="0069098A" w:rsidRPr="0069098A" w14:paraId="0FFC71D1" w14:textId="77777777" w:rsidTr="0069098A">
        <w:trPr>
          <w:trHeight w:val="547"/>
        </w:trPr>
        <w:tc>
          <w:tcPr>
            <w:tcW w:w="562" w:type="dxa"/>
            <w:vAlign w:val="center"/>
          </w:tcPr>
          <w:p w14:paraId="0F8EF577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5216" w:type="dxa"/>
            <w:vAlign w:val="center"/>
          </w:tcPr>
          <w:p w14:paraId="7A6B7D1D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Закон Ома в дифференциальной форме</w:t>
            </w:r>
          </w:p>
        </w:tc>
        <w:tc>
          <w:tcPr>
            <w:tcW w:w="567" w:type="dxa"/>
            <w:vAlign w:val="center"/>
          </w:tcPr>
          <w:p w14:paraId="08ABCC28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3289" w:type="dxa"/>
            <w:vAlign w:val="center"/>
          </w:tcPr>
          <w:p w14:paraId="41C3CF81" w14:textId="53E0DBA1" w:rsidR="0069098A" w:rsidRPr="0069098A" w:rsidRDefault="00000000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oMath>
            <w:r w:rsidR="0069098A" w:rsidRPr="0069098A">
              <w:rPr>
                <w:rFonts w:ascii="Times New Roman" w:hAnsi="Times New Roman"/>
                <w:sz w:val="28"/>
                <w:szCs w:val="28"/>
                <w:lang w:val="en-US"/>
              </w:rPr>
              <w:t>σ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oMath>
          </w:p>
        </w:tc>
      </w:tr>
    </w:tbl>
    <w:p w14:paraId="62A70C41" w14:textId="6C03EA08" w:rsidR="0069098A" w:rsidRPr="0069098A" w:rsidRDefault="0069098A" w:rsidP="006909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098A">
        <w:rPr>
          <w:rFonts w:ascii="Times New Roman" w:hAnsi="Times New Roman"/>
          <w:sz w:val="28"/>
          <w:szCs w:val="28"/>
        </w:rPr>
        <w:t>Правильный ответ:</w:t>
      </w:r>
      <w:r w:rsidR="00A850E2">
        <w:rPr>
          <w:rFonts w:ascii="Times New Roman" w:hAnsi="Times New Roman"/>
          <w:sz w:val="28"/>
          <w:szCs w:val="28"/>
        </w:rPr>
        <w:t xml:space="preserve"> 1А, 2В, 3Б, 4Г</w:t>
      </w:r>
    </w:p>
    <w:p w14:paraId="6D62194B" w14:textId="6D362D50" w:rsidR="000453E3" w:rsidRDefault="000453E3" w:rsidP="0004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04FBB46C" w14:textId="34F69BC2" w:rsidR="008A6389" w:rsidRDefault="008A6389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6F25BC" w14:textId="5275525E" w:rsidR="0069098A" w:rsidRDefault="0069098A" w:rsidP="0069098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9098A">
        <w:rPr>
          <w:rFonts w:ascii="Times New Roman" w:hAnsi="Times New Roman"/>
          <w:sz w:val="28"/>
          <w:szCs w:val="28"/>
        </w:rPr>
        <w:t xml:space="preserve">Установить соответствие физических величин и их определений. </w:t>
      </w:r>
    </w:p>
    <w:p w14:paraId="36D4BCDC" w14:textId="77777777" w:rsidR="0069098A" w:rsidRPr="0069098A" w:rsidRDefault="0069098A" w:rsidP="00690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2450"/>
        <w:gridCol w:w="1221"/>
        <w:gridCol w:w="4804"/>
      </w:tblGrid>
      <w:tr w:rsidR="0069098A" w:rsidRPr="0069098A" w14:paraId="3EDB1FAF" w14:textId="77777777" w:rsidTr="0069098A">
        <w:trPr>
          <w:trHeight w:val="757"/>
        </w:trPr>
        <w:tc>
          <w:tcPr>
            <w:tcW w:w="562" w:type="dxa"/>
            <w:vAlign w:val="center"/>
          </w:tcPr>
          <w:p w14:paraId="07075A98" w14:textId="77777777" w:rsidR="0069098A" w:rsidRPr="0069098A" w:rsidRDefault="0069098A" w:rsidP="006909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94" w:type="dxa"/>
            <w:vAlign w:val="center"/>
          </w:tcPr>
          <w:p w14:paraId="402B1CA9" w14:textId="77777777" w:rsidR="0069098A" w:rsidRPr="0069098A" w:rsidRDefault="0069098A" w:rsidP="00AC4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567" w:type="dxa"/>
            <w:vAlign w:val="center"/>
          </w:tcPr>
          <w:p w14:paraId="50F75603" w14:textId="77777777" w:rsidR="0069098A" w:rsidRPr="0069098A" w:rsidRDefault="0069098A" w:rsidP="006909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811" w:type="dxa"/>
          </w:tcPr>
          <w:p w14:paraId="3BAB8A08" w14:textId="4DC1FA0E" w:rsidR="0069098A" w:rsidRPr="0069098A" w:rsidRDefault="0069098A" w:rsidP="00AC4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Максимальное значение изменяющейся величины</w:t>
            </w:r>
          </w:p>
        </w:tc>
      </w:tr>
      <w:tr w:rsidR="0069098A" w:rsidRPr="0069098A" w14:paraId="7121F7A2" w14:textId="77777777" w:rsidTr="0069098A">
        <w:trPr>
          <w:trHeight w:val="711"/>
        </w:trPr>
        <w:tc>
          <w:tcPr>
            <w:tcW w:w="562" w:type="dxa"/>
            <w:vAlign w:val="center"/>
          </w:tcPr>
          <w:p w14:paraId="775B610D" w14:textId="77777777" w:rsidR="0069098A" w:rsidRPr="0069098A" w:rsidRDefault="0069098A" w:rsidP="006909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94" w:type="dxa"/>
            <w:vAlign w:val="center"/>
          </w:tcPr>
          <w:p w14:paraId="07A71FD2" w14:textId="77777777" w:rsidR="0069098A" w:rsidRPr="0069098A" w:rsidRDefault="0069098A" w:rsidP="00AC4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Частота</w:t>
            </w:r>
          </w:p>
        </w:tc>
        <w:tc>
          <w:tcPr>
            <w:tcW w:w="567" w:type="dxa"/>
            <w:vAlign w:val="center"/>
          </w:tcPr>
          <w:p w14:paraId="317C6493" w14:textId="77777777" w:rsidR="0069098A" w:rsidRPr="0069098A" w:rsidRDefault="0069098A" w:rsidP="006909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811" w:type="dxa"/>
          </w:tcPr>
          <w:p w14:paraId="0C2B3877" w14:textId="25A2DC28" w:rsidR="0069098A" w:rsidRPr="0069098A" w:rsidRDefault="0069098A" w:rsidP="00AC4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Время, за которое совершается одно полное колебание</w:t>
            </w:r>
          </w:p>
        </w:tc>
      </w:tr>
      <w:tr w:rsidR="0069098A" w:rsidRPr="0069098A" w14:paraId="34FFE1F1" w14:textId="77777777" w:rsidTr="0069098A">
        <w:trPr>
          <w:trHeight w:val="410"/>
        </w:trPr>
        <w:tc>
          <w:tcPr>
            <w:tcW w:w="562" w:type="dxa"/>
            <w:vAlign w:val="center"/>
          </w:tcPr>
          <w:p w14:paraId="3F25E9DA" w14:textId="77777777" w:rsidR="0069098A" w:rsidRPr="0069098A" w:rsidRDefault="0069098A" w:rsidP="006909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94" w:type="dxa"/>
            <w:vAlign w:val="center"/>
          </w:tcPr>
          <w:p w14:paraId="2C892E88" w14:textId="77777777" w:rsidR="0069098A" w:rsidRPr="0069098A" w:rsidRDefault="0069098A" w:rsidP="00AC4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Циклическая частота</w:t>
            </w:r>
          </w:p>
        </w:tc>
        <w:tc>
          <w:tcPr>
            <w:tcW w:w="567" w:type="dxa"/>
            <w:vAlign w:val="center"/>
          </w:tcPr>
          <w:p w14:paraId="25CAE52F" w14:textId="77777777" w:rsidR="0069098A" w:rsidRPr="0069098A" w:rsidRDefault="0069098A" w:rsidP="006909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811" w:type="dxa"/>
          </w:tcPr>
          <w:p w14:paraId="73C70461" w14:textId="73E4A1AD" w:rsidR="0069098A" w:rsidRPr="0069098A" w:rsidRDefault="0069098A" w:rsidP="00AC4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Число колебаний за время 2π секунд</w:t>
            </w:r>
          </w:p>
        </w:tc>
      </w:tr>
      <w:tr w:rsidR="0069098A" w:rsidRPr="0069098A" w14:paraId="15ACA7F5" w14:textId="77777777" w:rsidTr="0069098A">
        <w:tc>
          <w:tcPr>
            <w:tcW w:w="562" w:type="dxa"/>
            <w:vAlign w:val="center"/>
          </w:tcPr>
          <w:p w14:paraId="578BB92F" w14:textId="77777777" w:rsidR="0069098A" w:rsidRPr="0069098A" w:rsidRDefault="0069098A" w:rsidP="006909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694" w:type="dxa"/>
            <w:vAlign w:val="center"/>
          </w:tcPr>
          <w:p w14:paraId="264C29BA" w14:textId="77777777" w:rsidR="0069098A" w:rsidRPr="0069098A" w:rsidRDefault="0069098A" w:rsidP="00AC4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Амплитуда</w:t>
            </w:r>
          </w:p>
        </w:tc>
        <w:tc>
          <w:tcPr>
            <w:tcW w:w="567" w:type="dxa"/>
            <w:vAlign w:val="center"/>
          </w:tcPr>
          <w:p w14:paraId="52E97C64" w14:textId="77777777" w:rsidR="0069098A" w:rsidRPr="0069098A" w:rsidRDefault="0069098A" w:rsidP="006909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811" w:type="dxa"/>
          </w:tcPr>
          <w:p w14:paraId="6255EE87" w14:textId="251B5E10" w:rsidR="0069098A" w:rsidRPr="0069098A" w:rsidRDefault="0069098A" w:rsidP="00AC4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Число колебаний за единицу времени</w:t>
            </w:r>
          </w:p>
        </w:tc>
      </w:tr>
    </w:tbl>
    <w:p w14:paraId="6B4AA57D" w14:textId="79E5C72C" w:rsidR="00973813" w:rsidRDefault="0069098A" w:rsidP="00A85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98A">
        <w:rPr>
          <w:rFonts w:ascii="Times New Roman" w:hAnsi="Times New Roman"/>
          <w:sz w:val="28"/>
          <w:szCs w:val="28"/>
        </w:rPr>
        <w:t>Правильный ответ:</w:t>
      </w:r>
      <w:r w:rsidR="00A850E2">
        <w:rPr>
          <w:rFonts w:ascii="Times New Roman" w:hAnsi="Times New Roman"/>
          <w:sz w:val="28"/>
          <w:szCs w:val="28"/>
        </w:rPr>
        <w:t xml:space="preserve"> 1Б, 2Г, 3В, 4А</w:t>
      </w:r>
    </w:p>
    <w:p w14:paraId="67715465" w14:textId="7F16D9D1" w:rsidR="000453E3" w:rsidRDefault="000453E3" w:rsidP="0004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1D4C553F" w14:textId="77777777" w:rsidR="0069098A" w:rsidRPr="00EE753E" w:rsidRDefault="0069098A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454270" w14:textId="77777777" w:rsidR="00135393" w:rsidRPr="003E7598" w:rsidRDefault="00135393" w:rsidP="006D1ABC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E75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4712AD29" w14:textId="3B9B78A0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5A223E" w14:textId="77777777" w:rsidR="00BD2A20" w:rsidRPr="00BD2A20" w:rsidRDefault="00BD2A20" w:rsidP="00BD2A2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D2A20">
        <w:rPr>
          <w:rFonts w:ascii="Times New Roman" w:hAnsi="Times New Roman"/>
          <w:i/>
          <w:sz w:val="28"/>
          <w:szCs w:val="28"/>
        </w:rPr>
        <w:t xml:space="preserve">Установите правильную последовательность. </w:t>
      </w:r>
    </w:p>
    <w:p w14:paraId="566F63F2" w14:textId="3EE06A82" w:rsidR="00BD2A20" w:rsidRDefault="00BD2A20" w:rsidP="00BD2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A20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78E5D3B" w14:textId="77777777" w:rsidR="00BD2A20" w:rsidRPr="00EE753E" w:rsidRDefault="00BD2A2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C8FCA2" w14:textId="1CFB690C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>1. Установите правильную последовательность этапов движения тела, брошенного вертикально вверх</w:t>
      </w:r>
      <w:r w:rsidR="00AF0690">
        <w:rPr>
          <w:rFonts w:ascii="Times New Roman" w:hAnsi="Times New Roman"/>
          <w:sz w:val="28"/>
          <w:szCs w:val="28"/>
        </w:rPr>
        <w:t>.</w:t>
      </w:r>
    </w:p>
    <w:p w14:paraId="5246D379" w14:textId="61DA1DB5" w:rsidR="00AF0690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>А) Возвращение в точку броска</w:t>
      </w:r>
    </w:p>
    <w:p w14:paraId="50B1FF5E" w14:textId="07B28FF0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>Б) Движение вверх с уменьшающейся скоростью</w:t>
      </w:r>
    </w:p>
    <w:p w14:paraId="579EAA97" w14:textId="684892DF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>В) Остановка в верхней точке</w:t>
      </w:r>
    </w:p>
    <w:p w14:paraId="7D033CD7" w14:textId="4337670D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>Г) Движение вниз с увеличивающейся скоростью</w:t>
      </w:r>
    </w:p>
    <w:p w14:paraId="0089726B" w14:textId="77777777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>Правильный ответ: Б, В, Г, А</w:t>
      </w:r>
    </w:p>
    <w:p w14:paraId="29E63722" w14:textId="73F9B5D7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7FDDCC4B" w14:textId="77777777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F35B3E" w14:textId="25AB148A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>2. Расположите в правильном порядке этапы свободного падения тела</w:t>
      </w:r>
      <w:r w:rsidR="00AF0690">
        <w:rPr>
          <w:rFonts w:ascii="Times New Roman" w:hAnsi="Times New Roman"/>
          <w:sz w:val="28"/>
          <w:szCs w:val="28"/>
        </w:rPr>
        <w:t>.</w:t>
      </w:r>
    </w:p>
    <w:p w14:paraId="78F4CF78" w14:textId="77777777" w:rsidR="00AF0690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>А) Остановка движения</w:t>
      </w:r>
    </w:p>
    <w:p w14:paraId="5A597C7D" w14:textId="62C8214F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>Б) Начало падения с нулевой скоростью</w:t>
      </w:r>
    </w:p>
    <w:p w14:paraId="3609A17A" w14:textId="32B2B123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>В) Увеличение скорости под действием силы тяжести</w:t>
      </w:r>
    </w:p>
    <w:p w14:paraId="2A848589" w14:textId="3687E258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>Г) Достижение максимальной скорости при ударе о землю</w:t>
      </w:r>
    </w:p>
    <w:p w14:paraId="5BFC5275" w14:textId="77777777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>Правильный ответ: Б, В, Г, А</w:t>
      </w:r>
    </w:p>
    <w:p w14:paraId="79F43A0D" w14:textId="0C42529A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7D460808" w14:textId="77777777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AF0E4D" w14:textId="77777777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lastRenderedPageBreak/>
        <w:t>3. В каком порядке происходят превращения энергий для открывающейся двери, работающей при помощи электрического аккумулятора?</w:t>
      </w:r>
    </w:p>
    <w:p w14:paraId="10C448F6" w14:textId="160B6362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 xml:space="preserve">А) </w:t>
      </w:r>
      <w:r w:rsidR="00AF0690">
        <w:rPr>
          <w:rFonts w:ascii="Times New Roman" w:hAnsi="Times New Roman"/>
          <w:sz w:val="28"/>
          <w:szCs w:val="28"/>
        </w:rPr>
        <w:t>Э</w:t>
      </w:r>
      <w:r w:rsidR="00AF0690" w:rsidRPr="00E82F0F">
        <w:rPr>
          <w:rFonts w:ascii="Times New Roman" w:hAnsi="Times New Roman"/>
          <w:sz w:val="28"/>
          <w:szCs w:val="28"/>
        </w:rPr>
        <w:t>лектрическая</w:t>
      </w:r>
    </w:p>
    <w:p w14:paraId="552FC68E" w14:textId="15308146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 xml:space="preserve">Б) </w:t>
      </w:r>
      <w:r w:rsidR="00AF0690">
        <w:rPr>
          <w:rFonts w:ascii="Times New Roman" w:hAnsi="Times New Roman"/>
          <w:sz w:val="28"/>
          <w:szCs w:val="28"/>
        </w:rPr>
        <w:t>Т</w:t>
      </w:r>
      <w:r w:rsidRPr="00E82F0F">
        <w:rPr>
          <w:rFonts w:ascii="Times New Roman" w:hAnsi="Times New Roman"/>
          <w:sz w:val="28"/>
          <w:szCs w:val="28"/>
        </w:rPr>
        <w:t>епловая и звуковая</w:t>
      </w:r>
    </w:p>
    <w:p w14:paraId="24E1277B" w14:textId="1A0E43BF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 xml:space="preserve">В) </w:t>
      </w:r>
      <w:r w:rsidR="00AF0690">
        <w:rPr>
          <w:rFonts w:ascii="Times New Roman" w:hAnsi="Times New Roman"/>
          <w:sz w:val="28"/>
          <w:szCs w:val="28"/>
        </w:rPr>
        <w:t>Х</w:t>
      </w:r>
      <w:r w:rsidRPr="00E82F0F">
        <w:rPr>
          <w:rFonts w:ascii="Times New Roman" w:hAnsi="Times New Roman"/>
          <w:sz w:val="28"/>
          <w:szCs w:val="28"/>
        </w:rPr>
        <w:t>имическая</w:t>
      </w:r>
    </w:p>
    <w:p w14:paraId="6CB450C1" w14:textId="143FFDE2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 xml:space="preserve">Г) </w:t>
      </w:r>
      <w:r w:rsidR="00AF0690">
        <w:rPr>
          <w:rFonts w:ascii="Times New Roman" w:hAnsi="Times New Roman"/>
          <w:sz w:val="28"/>
          <w:szCs w:val="28"/>
        </w:rPr>
        <w:t>К</w:t>
      </w:r>
      <w:r w:rsidRPr="00E82F0F">
        <w:rPr>
          <w:rFonts w:ascii="Times New Roman" w:hAnsi="Times New Roman"/>
          <w:sz w:val="28"/>
          <w:szCs w:val="28"/>
        </w:rPr>
        <w:t>инетическая</w:t>
      </w:r>
    </w:p>
    <w:p w14:paraId="5C8AE95B" w14:textId="77777777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>Правильный ответ: В, А, Г, Б</w:t>
      </w:r>
    </w:p>
    <w:p w14:paraId="751A8EDF" w14:textId="75FB89EF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5D94ABF3" w14:textId="77777777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A3639FD" wp14:editId="0D5B9334">
            <wp:simplePos x="0" y="0"/>
            <wp:positionH relativeFrom="column">
              <wp:posOffset>5087620</wp:posOffset>
            </wp:positionH>
            <wp:positionV relativeFrom="paragraph">
              <wp:posOffset>70485</wp:posOffset>
            </wp:positionV>
            <wp:extent cx="876300" cy="13525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57746" w14:textId="4DE796ED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>4. Конденсатор подключен к постоянному источнику тока. Укажите последовательность стадий колебательного процесса в конденсаторе идеального контура после переключения ключа в положение 2</w:t>
      </w:r>
    </w:p>
    <w:p w14:paraId="200D84C9" w14:textId="77777777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>А) Перезарядка конденсатора</w:t>
      </w:r>
    </w:p>
    <w:p w14:paraId="41ABCA04" w14:textId="77777777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>Б) Разрядка конденсатора</w:t>
      </w:r>
    </w:p>
    <w:p w14:paraId="7671E1BA" w14:textId="77777777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>В) Конденсатор разряжен</w:t>
      </w:r>
    </w:p>
    <w:p w14:paraId="09ED9A74" w14:textId="77777777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>Г) Конденсатор вновь разряжен</w:t>
      </w:r>
    </w:p>
    <w:p w14:paraId="0955FFBA" w14:textId="77777777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>Правильный ответ: Б, В, А, Г</w:t>
      </w:r>
    </w:p>
    <w:p w14:paraId="43404555" w14:textId="1529C02E" w:rsidR="00E82F0F" w:rsidRPr="00E82F0F" w:rsidRDefault="00E82F0F" w:rsidP="00E82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F0F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59B8F604" w14:textId="77777777" w:rsidR="00AF757E" w:rsidRPr="00EE753E" w:rsidRDefault="00AF757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7C2D20B" w14:textId="77777777"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7800BA9F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0462AB" w14:textId="77777777" w:rsidR="00135393" w:rsidRPr="003E7598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E75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на дополнение</w:t>
      </w:r>
    </w:p>
    <w:p w14:paraId="73D2F24F" w14:textId="77777777" w:rsidR="00CC15C7" w:rsidRDefault="00CC15C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4A0C2A" w14:textId="596787D6" w:rsidR="00135393" w:rsidRPr="00EE753E" w:rsidRDefault="00CC15C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Напишите пропущенное слово (словосочетание).</w:t>
      </w:r>
    </w:p>
    <w:p w14:paraId="33A19896" w14:textId="77777777" w:rsid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43786C" w14:textId="7697ABAA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1. Электролиты обладают _____________ проводимостью.</w:t>
      </w:r>
    </w:p>
    <w:p w14:paraId="406F8FD7" w14:textId="77777777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Правильный ответ: ионной</w:t>
      </w:r>
    </w:p>
    <w:p w14:paraId="056DB70A" w14:textId="7DBE57F5" w:rsidR="000453E3" w:rsidRDefault="000453E3" w:rsidP="0004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)</w:t>
      </w:r>
    </w:p>
    <w:p w14:paraId="6096EACC" w14:textId="77777777" w:rsidR="00A850E2" w:rsidRDefault="00A850E2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91469077"/>
    </w:p>
    <w:p w14:paraId="4107EB30" w14:textId="6AF8A9CC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 xml:space="preserve">2. </w:t>
      </w:r>
      <w:bookmarkEnd w:id="1"/>
      <w:r w:rsidRPr="00CC15C7">
        <w:rPr>
          <w:rFonts w:ascii="Times New Roman" w:hAnsi="Times New Roman"/>
          <w:sz w:val="28"/>
          <w:szCs w:val="28"/>
        </w:rPr>
        <w:t>Скалярная физическая величина, равная отношению совершенной работы ко времени, в течение которого она совершалась называется __________.</w:t>
      </w:r>
    </w:p>
    <w:p w14:paraId="67D66F72" w14:textId="67F7BDD6" w:rsid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Правильный ответ: механической мощностью / мощностью / механическая мощность / мощность</w:t>
      </w:r>
    </w:p>
    <w:p w14:paraId="44B20B58" w14:textId="0A415B80" w:rsidR="000453E3" w:rsidRDefault="000453E3" w:rsidP="0004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1097F414" w14:textId="77777777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DDB021" w14:textId="345FFC4A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191469119"/>
      <w:r w:rsidRPr="00CC15C7">
        <w:rPr>
          <w:rFonts w:ascii="Times New Roman" w:hAnsi="Times New Roman"/>
          <w:sz w:val="28"/>
          <w:szCs w:val="28"/>
        </w:rPr>
        <w:t xml:space="preserve">3. </w:t>
      </w:r>
      <w:bookmarkEnd w:id="2"/>
      <w:r w:rsidRPr="00CC15C7">
        <w:rPr>
          <w:rFonts w:ascii="Times New Roman" w:hAnsi="Times New Roman"/>
          <w:sz w:val="28"/>
          <w:szCs w:val="28"/>
        </w:rPr>
        <w:t>Процесс, происходящий без теплообмена с окружающей средой, называется ____________процессом.</w:t>
      </w:r>
    </w:p>
    <w:p w14:paraId="2864576E" w14:textId="77777777" w:rsidR="000453E3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Правильный ответ: адиабатным / адиабатный / адиабатический / адиабатическим</w:t>
      </w:r>
    </w:p>
    <w:p w14:paraId="7FC8C46E" w14:textId="085FFCF8" w:rsidR="000453E3" w:rsidRPr="00EE753E" w:rsidRDefault="000453E3" w:rsidP="0004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470C69ED" w14:textId="77777777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785E04" w14:textId="7DE41968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4. Инфракрасное излучение – это _________ излучение, испускаемое любым нагретым телом.</w:t>
      </w:r>
    </w:p>
    <w:p w14:paraId="6E46CC2A" w14:textId="77777777" w:rsidR="000453E3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lastRenderedPageBreak/>
        <w:t>Правильный ответ: электромагнитное</w:t>
      </w:r>
    </w:p>
    <w:p w14:paraId="5424B495" w14:textId="657863CC" w:rsidR="000453E3" w:rsidRDefault="000453E3" w:rsidP="0004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5047F904" w14:textId="77777777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418173" w14:textId="16598D3A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5. Колебания, которые подчиняются законам синуса или косинуса называются _____________ колебаниями.</w:t>
      </w:r>
    </w:p>
    <w:p w14:paraId="060FF89D" w14:textId="77777777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 xml:space="preserve">Правильный ответ: гармоническими / гармонические    </w:t>
      </w:r>
    </w:p>
    <w:p w14:paraId="2515F1A0" w14:textId="569981AB" w:rsidR="000453E3" w:rsidRPr="00EE753E" w:rsidRDefault="000453E3" w:rsidP="0004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6E5BC82E" w14:textId="77777777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FA4137" w14:textId="7E105408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6. _____________ – это сложение волн, вследствие которого наблюдается устойчивая во времени картина усиления или ослабления результирующих световых колебаний в различных точках пространства.</w:t>
      </w:r>
    </w:p>
    <w:p w14:paraId="55A481CB" w14:textId="77777777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Правильный ответ: интерференция</w:t>
      </w:r>
    </w:p>
    <w:p w14:paraId="4A8C06E4" w14:textId="5A1060ED" w:rsidR="00705B21" w:rsidRDefault="00705B21" w:rsidP="0070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5703F738" w14:textId="77777777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607E4B" w14:textId="4095D3DA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7. Для определения направления силы Лоренца используется правило ________ руки.</w:t>
      </w:r>
    </w:p>
    <w:p w14:paraId="30D9C662" w14:textId="77777777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 xml:space="preserve">Правильный ответ: левой / левая </w:t>
      </w:r>
    </w:p>
    <w:p w14:paraId="518DEEB1" w14:textId="41633BD7" w:rsidR="00705B21" w:rsidRDefault="00705B21" w:rsidP="0070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652F0C46" w14:textId="77777777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86BEDB" w14:textId="7AED5061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8. Амплитуда гармонических колебаний – это ________ смещение от положения равновесия.</w:t>
      </w:r>
    </w:p>
    <w:p w14:paraId="3F5499B8" w14:textId="77777777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Правильный ответ: максимальное / наибольшее</w:t>
      </w:r>
    </w:p>
    <w:p w14:paraId="62B898DD" w14:textId="47D6C95F" w:rsidR="00705B21" w:rsidRDefault="00705B21" w:rsidP="0070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</w:t>
      </w:r>
    </w:p>
    <w:p w14:paraId="4D753BF9" w14:textId="77777777"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AA058" w14:textId="77777777" w:rsidR="001353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E75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76459F9E" w14:textId="77777777" w:rsidR="007E3374" w:rsidRDefault="007E3374" w:rsidP="007E337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7828E99" w14:textId="2B3A4A6A" w:rsidR="007E3374" w:rsidRDefault="007E3374" w:rsidP="007E337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C073D">
        <w:rPr>
          <w:rFonts w:ascii="Times New Roman" w:hAnsi="Times New Roman"/>
          <w:i/>
          <w:color w:val="000000" w:themeColor="text1"/>
          <w:sz w:val="28"/>
          <w:szCs w:val="28"/>
        </w:rPr>
        <w:t>Дайте ответ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 вопрос</w:t>
      </w:r>
      <w:r w:rsidRPr="001C073D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52361520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60003A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1. Тело массой 2 кг брошено вертикально вверх с начальной скоростью 2 м/с. Сопротивлением воздуха пренебречь. В наивысшей точке подъема потенциальная энергия тела равна ______ Дж.</w:t>
      </w:r>
      <w:r w:rsidRPr="00040D3F"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3" w:name="_Hlk191469344"/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bookmarkEnd w:id="3"/>
    </w:p>
    <w:p w14:paraId="39F5B3BF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4</w:t>
      </w:r>
    </w:p>
    <w:p w14:paraId="7B59ADF1" w14:textId="68096BCE" w:rsidR="00705B21" w:rsidRDefault="00705B21" w:rsidP="0070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13EB113B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00B8A9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 xml:space="preserve">2. Вращение диска описывается уравнением </w:t>
      </w:r>
      <w:r w:rsidRPr="00040D3F">
        <w:rPr>
          <w:rFonts w:ascii="Times New Roman" w:hAnsi="Times New Roman"/>
          <w:i/>
          <w:sz w:val="28"/>
          <w:szCs w:val="28"/>
        </w:rPr>
        <w:t xml:space="preserve">φ = </w:t>
      </w:r>
      <w:r w:rsidRPr="00040D3F">
        <w:rPr>
          <w:rFonts w:ascii="Times New Roman" w:hAnsi="Times New Roman"/>
          <w:i/>
          <w:sz w:val="28"/>
          <w:szCs w:val="28"/>
          <w:lang w:val="en-US"/>
        </w:rPr>
        <w:t>t</w:t>
      </w:r>
      <w:r w:rsidRPr="00040D3F">
        <w:rPr>
          <w:rFonts w:ascii="Times New Roman" w:hAnsi="Times New Roman"/>
          <w:i/>
          <w:sz w:val="28"/>
          <w:szCs w:val="28"/>
        </w:rPr>
        <w:t xml:space="preserve"> + </w:t>
      </w:r>
      <w:r w:rsidRPr="00040D3F">
        <w:rPr>
          <w:rFonts w:ascii="Times New Roman" w:hAnsi="Times New Roman"/>
          <w:i/>
          <w:sz w:val="28"/>
          <w:szCs w:val="28"/>
          <w:lang w:val="en-US"/>
        </w:rPr>
        <w:t>t</w:t>
      </w:r>
      <w:r w:rsidRPr="00040D3F">
        <w:rPr>
          <w:rFonts w:ascii="Times New Roman" w:hAnsi="Times New Roman"/>
          <w:i/>
          <w:sz w:val="28"/>
          <w:szCs w:val="28"/>
          <w:vertAlign w:val="superscript"/>
        </w:rPr>
        <w:t>4</w:t>
      </w:r>
      <w:r w:rsidRPr="00040D3F">
        <w:rPr>
          <w:rFonts w:ascii="Times New Roman" w:hAnsi="Times New Roman"/>
          <w:sz w:val="28"/>
          <w:szCs w:val="28"/>
        </w:rPr>
        <w:t xml:space="preserve">, рад. В момент времени </w:t>
      </w:r>
      <w:r w:rsidRPr="00040D3F">
        <w:rPr>
          <w:rFonts w:ascii="Times New Roman" w:hAnsi="Times New Roman"/>
          <w:i/>
          <w:sz w:val="28"/>
          <w:szCs w:val="28"/>
        </w:rPr>
        <w:t xml:space="preserve">t </w:t>
      </w:r>
      <w:r w:rsidRPr="00040D3F">
        <w:rPr>
          <w:rFonts w:ascii="Times New Roman" w:hAnsi="Times New Roman"/>
          <w:sz w:val="28"/>
          <w:szCs w:val="28"/>
        </w:rPr>
        <w:t xml:space="preserve">= 1 </w:t>
      </w:r>
      <w:r w:rsidRPr="00040D3F">
        <w:rPr>
          <w:rFonts w:ascii="Times New Roman" w:hAnsi="Times New Roman"/>
          <w:i/>
          <w:sz w:val="28"/>
          <w:szCs w:val="28"/>
        </w:rPr>
        <w:t>c</w:t>
      </w:r>
      <w:r w:rsidRPr="00040D3F">
        <w:rPr>
          <w:rFonts w:ascii="Times New Roman" w:hAnsi="Times New Roman"/>
          <w:sz w:val="28"/>
          <w:szCs w:val="28"/>
        </w:rPr>
        <w:t xml:space="preserve"> угловая скорость диска равна ______ рад/</w:t>
      </w:r>
      <w:r w:rsidRPr="00040D3F">
        <w:rPr>
          <w:rFonts w:ascii="Times New Roman" w:hAnsi="Times New Roman"/>
          <w:sz w:val="28"/>
          <w:szCs w:val="28"/>
          <w:lang w:val="en-US"/>
        </w:rPr>
        <w:t>c</w:t>
      </w:r>
      <w:r w:rsidRPr="00040D3F">
        <w:rPr>
          <w:rFonts w:ascii="Times New Roman" w:hAnsi="Times New Roman"/>
          <w:sz w:val="28"/>
          <w:szCs w:val="28"/>
        </w:rPr>
        <w:t xml:space="preserve">. </w:t>
      </w:r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</w:p>
    <w:p w14:paraId="02B8F607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5</w:t>
      </w:r>
    </w:p>
    <w:p w14:paraId="658E3196" w14:textId="58FD9681" w:rsidR="00705B21" w:rsidRDefault="00705B21" w:rsidP="0070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33E4FD2F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D1B39A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 xml:space="preserve">3. При уменьшении объема идеального газа в 2 раза и увеличении его абсолютной температуры в 4 раза, давление идеального газа увеличилось в ______ раз. </w:t>
      </w:r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</w:p>
    <w:p w14:paraId="71E40D19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8</w:t>
      </w:r>
    </w:p>
    <w:p w14:paraId="7C779D31" w14:textId="1383CA3A" w:rsidR="00705B21" w:rsidRDefault="00705B21" w:rsidP="0070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>Компетенции (индикаторы): ОПК-1 (ОПК-1.1, ОПК-1.2)</w:t>
      </w:r>
    </w:p>
    <w:p w14:paraId="64C1CD38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EACA23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 xml:space="preserve">4. Сопротивления </w:t>
      </w:r>
      <w:r w:rsidRPr="00040D3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040D3F"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 w:rsidRPr="00040D3F">
        <w:rPr>
          <w:rFonts w:ascii="Times New Roman" w:hAnsi="Times New Roman"/>
          <w:iCs/>
          <w:sz w:val="28"/>
          <w:szCs w:val="28"/>
        </w:rPr>
        <w:t>=80 Ом</w:t>
      </w:r>
      <w:r w:rsidRPr="00040D3F">
        <w:rPr>
          <w:rFonts w:ascii="Times New Roman" w:hAnsi="Times New Roman"/>
          <w:sz w:val="28"/>
          <w:szCs w:val="28"/>
        </w:rPr>
        <w:t xml:space="preserve"> и </w:t>
      </w:r>
      <w:r w:rsidRPr="00040D3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040D3F"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 w:rsidRPr="00040D3F">
        <w:rPr>
          <w:rFonts w:ascii="Times New Roman" w:hAnsi="Times New Roman"/>
          <w:iCs/>
          <w:sz w:val="28"/>
          <w:szCs w:val="28"/>
        </w:rPr>
        <w:t>=20 Ом</w:t>
      </w:r>
      <w:r w:rsidRPr="00040D3F">
        <w:rPr>
          <w:rFonts w:ascii="Times New Roman" w:hAnsi="Times New Roman"/>
          <w:sz w:val="28"/>
          <w:szCs w:val="28"/>
        </w:rPr>
        <w:t xml:space="preserve"> соединены параллельно. Общее сопротивление равно _______ Ом. </w:t>
      </w:r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</w:p>
    <w:p w14:paraId="3F599707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16</w:t>
      </w:r>
    </w:p>
    <w:p w14:paraId="22B310C5" w14:textId="41F1D41C" w:rsidR="00705B21" w:rsidRDefault="00705B21" w:rsidP="0070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090AAAB1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430776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 xml:space="preserve">5. Резисторы, сопротивления которых 2 Ом и 3 Ом, соединены последовательно и подключены к источнику постоянного напряжения 15 В. Силу тока в цепи равна _____ А. </w:t>
      </w:r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</w:p>
    <w:p w14:paraId="1B823ECB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3</w:t>
      </w:r>
    </w:p>
    <w:p w14:paraId="21CF3F50" w14:textId="7563031F" w:rsidR="00705B21" w:rsidRDefault="00705B21" w:rsidP="0070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64BB3DDC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40FEA7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 xml:space="preserve">6. За 60 с маятник совершает 180 полных колебаний. Частота колебаний равна _____ Гц. </w:t>
      </w:r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</w:p>
    <w:p w14:paraId="1E7655CA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3</w:t>
      </w:r>
    </w:p>
    <w:p w14:paraId="2EED1ED8" w14:textId="727BAB01" w:rsidR="00705B21" w:rsidRDefault="00705B21" w:rsidP="0070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0F9983B2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5E0FDF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7. Уравнение гармонического колебания имеет вид</w:t>
      </w:r>
      <w:r w:rsidRPr="00040D3F">
        <w:rPr>
          <w:rFonts w:ascii="Times New Roman" w:hAnsi="Times New Roman"/>
          <w:i/>
          <w:sz w:val="28"/>
          <w:szCs w:val="28"/>
        </w:rPr>
        <w:t xml:space="preserve"> </w:t>
      </w:r>
      <w:r w:rsidRPr="00040D3F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040D3F">
        <w:rPr>
          <w:rFonts w:ascii="Times New Roman" w:hAnsi="Times New Roman"/>
          <w:i/>
          <w:sz w:val="28"/>
          <w:szCs w:val="28"/>
        </w:rPr>
        <w:t>=2</w:t>
      </w:r>
      <w:r w:rsidRPr="00040D3F">
        <w:rPr>
          <w:rFonts w:ascii="Times New Roman" w:hAnsi="Times New Roman"/>
          <w:i/>
          <w:sz w:val="28"/>
          <w:szCs w:val="28"/>
          <w:lang w:val="en-US"/>
        </w:rPr>
        <w:t>sin</w:t>
      </w:r>
      <w:r w:rsidRPr="00040D3F">
        <w:rPr>
          <w:rFonts w:ascii="Times New Roman" w:hAnsi="Times New Roman"/>
          <w:i/>
          <w:sz w:val="28"/>
          <w:szCs w:val="28"/>
        </w:rPr>
        <w:t>(2</w:t>
      </w:r>
      <w:r w:rsidRPr="00040D3F">
        <w:rPr>
          <w:rFonts w:ascii="Times New Roman" w:hAnsi="Times New Roman"/>
          <w:i/>
          <w:sz w:val="28"/>
          <w:szCs w:val="28"/>
          <w:lang w:val="en-US"/>
        </w:rPr>
        <w:t>πt</w:t>
      </w:r>
      <w:r w:rsidRPr="00040D3F">
        <w:rPr>
          <w:rFonts w:ascii="Times New Roman" w:hAnsi="Times New Roman"/>
          <w:i/>
          <w:sz w:val="28"/>
          <w:szCs w:val="28"/>
        </w:rPr>
        <w:t>)</w:t>
      </w:r>
      <w:r w:rsidRPr="00040D3F">
        <w:rPr>
          <w:rFonts w:ascii="Times New Roman" w:hAnsi="Times New Roman"/>
          <w:sz w:val="28"/>
          <w:szCs w:val="28"/>
        </w:rPr>
        <w:t xml:space="preserve"> м. Амплитуда колебаний равна _____ м. </w:t>
      </w:r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</w:p>
    <w:p w14:paraId="26938713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2</w:t>
      </w:r>
    </w:p>
    <w:p w14:paraId="78FABBF2" w14:textId="0D5C3130" w:rsidR="00705B21" w:rsidRDefault="00705B21" w:rsidP="0070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2F229238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502EDB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0D3F">
        <w:rPr>
          <w:rFonts w:ascii="Times New Roman" w:hAnsi="Times New Roman"/>
          <w:bCs/>
          <w:sz w:val="28"/>
          <w:szCs w:val="28"/>
        </w:rPr>
        <w:t xml:space="preserve">8. </w:t>
      </w:r>
      <w:r w:rsidRPr="00040D3F">
        <w:rPr>
          <w:rFonts w:ascii="Times New Roman" w:hAnsi="Times New Roman"/>
          <w:iCs/>
          <w:sz w:val="28"/>
          <w:szCs w:val="28"/>
        </w:rPr>
        <w:t xml:space="preserve">В однородном магнитном поле с индукцией 0,5 Тл расположен проводник длиной 0,2 м, по которому течет ток 1 А. Линии индукции поля перпендикулярны проводнику. Модуль силы Ампера равен ______ Н. </w:t>
      </w:r>
      <w:bookmarkStart w:id="4" w:name="_Hlk191469985"/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bookmarkEnd w:id="4"/>
    </w:p>
    <w:p w14:paraId="0B227076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0,1</w:t>
      </w:r>
    </w:p>
    <w:p w14:paraId="341E77FC" w14:textId="24D7C09A" w:rsidR="00040D3F" w:rsidRDefault="00705B21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42244F64" w14:textId="77777777" w:rsidR="00A850E2" w:rsidRPr="00A850E2" w:rsidRDefault="00A850E2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EDCB5A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bCs/>
          <w:sz w:val="28"/>
          <w:szCs w:val="28"/>
        </w:rPr>
        <w:t>9.</w:t>
      </w:r>
      <w:r w:rsidRPr="00040D3F">
        <w:rPr>
          <w:rFonts w:ascii="Times New Roman" w:hAnsi="Times New Roman"/>
          <w:b/>
          <w:sz w:val="28"/>
          <w:szCs w:val="28"/>
        </w:rPr>
        <w:t xml:space="preserve"> </w:t>
      </w:r>
      <w:r w:rsidRPr="00040D3F">
        <w:rPr>
          <w:rFonts w:ascii="Times New Roman" w:hAnsi="Times New Roman"/>
          <w:sz w:val="28"/>
          <w:szCs w:val="28"/>
        </w:rPr>
        <w:t xml:space="preserve">За 3 с магнитный поток, пронизывающий проволочную рамку, равномерно увеличился с 6 </w:t>
      </w:r>
      <w:proofErr w:type="spellStart"/>
      <w:r w:rsidRPr="00040D3F">
        <w:rPr>
          <w:rFonts w:ascii="Times New Roman" w:hAnsi="Times New Roman"/>
          <w:sz w:val="28"/>
          <w:szCs w:val="28"/>
        </w:rPr>
        <w:t>Вб</w:t>
      </w:r>
      <w:proofErr w:type="spellEnd"/>
      <w:r w:rsidRPr="00040D3F">
        <w:rPr>
          <w:rFonts w:ascii="Times New Roman" w:hAnsi="Times New Roman"/>
          <w:sz w:val="28"/>
          <w:szCs w:val="28"/>
        </w:rPr>
        <w:t xml:space="preserve"> до 10,5 </w:t>
      </w:r>
      <w:proofErr w:type="spellStart"/>
      <w:r w:rsidRPr="00040D3F">
        <w:rPr>
          <w:rFonts w:ascii="Times New Roman" w:hAnsi="Times New Roman"/>
          <w:sz w:val="28"/>
          <w:szCs w:val="28"/>
        </w:rPr>
        <w:t>Вб</w:t>
      </w:r>
      <w:proofErr w:type="spellEnd"/>
      <w:r w:rsidRPr="00040D3F">
        <w:rPr>
          <w:rFonts w:ascii="Times New Roman" w:hAnsi="Times New Roman"/>
          <w:sz w:val="28"/>
          <w:szCs w:val="28"/>
        </w:rPr>
        <w:t>. Значение ЭДС индукции в рамке равно ___________ В.</w:t>
      </w:r>
      <w:r w:rsidRPr="00040D3F">
        <w:rPr>
          <w:rFonts w:ascii="Times New Roman" w:hAnsi="Times New Roman"/>
          <w:i/>
          <w:iCs/>
          <w:sz w:val="28"/>
          <w:szCs w:val="28"/>
        </w:rPr>
        <w:t xml:space="preserve"> (Ответ запишите в виде числа)</w:t>
      </w:r>
    </w:p>
    <w:p w14:paraId="309EF624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1,5</w:t>
      </w:r>
    </w:p>
    <w:p w14:paraId="31DB971E" w14:textId="04049656" w:rsidR="00705B21" w:rsidRDefault="00705B21" w:rsidP="0070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369A4A41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1F6A51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 xml:space="preserve">10. Если фокусное расстояние линзы составляет 20 см, то оптическая сила линзы равна ____ </w:t>
      </w:r>
      <w:proofErr w:type="spellStart"/>
      <w:r w:rsidRPr="00040D3F">
        <w:rPr>
          <w:rFonts w:ascii="Times New Roman" w:hAnsi="Times New Roman"/>
          <w:sz w:val="28"/>
          <w:szCs w:val="28"/>
        </w:rPr>
        <w:t>дптр</w:t>
      </w:r>
      <w:proofErr w:type="spellEnd"/>
      <w:r w:rsidRPr="00040D3F">
        <w:rPr>
          <w:rFonts w:ascii="Times New Roman" w:hAnsi="Times New Roman"/>
          <w:sz w:val="28"/>
          <w:szCs w:val="28"/>
        </w:rPr>
        <w:t>.</w:t>
      </w:r>
      <w:r w:rsidRPr="00040D3F">
        <w:rPr>
          <w:rFonts w:ascii="Times New Roman" w:hAnsi="Times New Roman"/>
          <w:i/>
          <w:iCs/>
          <w:sz w:val="28"/>
          <w:szCs w:val="28"/>
        </w:rPr>
        <w:t xml:space="preserve"> (Ответ запишите в виде числа)</w:t>
      </w:r>
    </w:p>
    <w:p w14:paraId="483E82F0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5</w:t>
      </w:r>
    </w:p>
    <w:p w14:paraId="168B96C4" w14:textId="3F08122C" w:rsidR="00892E58" w:rsidRDefault="00892E58" w:rsidP="00892E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1611F1E9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7A31DD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11. Если в атомном ядре 20 протонов и 18 нейтронов, то в электронной оболочке нейтрального атома содержится _____ электронов.</w:t>
      </w:r>
      <w:r w:rsidRPr="00040D3F">
        <w:rPr>
          <w:rFonts w:ascii="Times New Roman" w:hAnsi="Times New Roman"/>
          <w:i/>
          <w:iCs/>
          <w:sz w:val="28"/>
          <w:szCs w:val="28"/>
        </w:rPr>
        <w:t xml:space="preserve"> (Ответ запишите в виде числа)</w:t>
      </w:r>
    </w:p>
    <w:p w14:paraId="6FD7CA4B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lastRenderedPageBreak/>
        <w:t>Правильный ответ: 20</w:t>
      </w:r>
    </w:p>
    <w:p w14:paraId="66DEED70" w14:textId="33ADECEA" w:rsidR="00892E58" w:rsidRDefault="00892E58" w:rsidP="00892E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5EA17D87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599315" w14:textId="4DD94A9C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 xml:space="preserve">12. Ядро атома натрия  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3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a</m:t>
            </m:r>
          </m:e>
        </m:sPre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40D3F">
        <w:rPr>
          <w:rFonts w:ascii="Times New Roman" w:hAnsi="Times New Roman"/>
          <w:sz w:val="28"/>
          <w:szCs w:val="28"/>
        </w:rPr>
        <w:t xml:space="preserve">содержит ____ протонов, ____нейтронов. </w:t>
      </w:r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ел через запятую)</w:t>
      </w:r>
    </w:p>
    <w:p w14:paraId="2B6C942D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 xml:space="preserve">Правильный ответ: 11, 12 </w:t>
      </w:r>
    </w:p>
    <w:p w14:paraId="093C8CD9" w14:textId="32669910" w:rsidR="00892E58" w:rsidRDefault="00892E58" w:rsidP="00892E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1B83B6E6" w14:textId="77777777" w:rsidR="00040D3F" w:rsidRPr="003E7598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E2E0E8" w14:textId="77777777" w:rsidR="00135393" w:rsidRDefault="00135393" w:rsidP="007E3374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E75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с развернутым ответом</w:t>
      </w:r>
    </w:p>
    <w:p w14:paraId="30DB8CED" w14:textId="77777777" w:rsidR="007E3374" w:rsidRDefault="007E3374" w:rsidP="007E3374">
      <w:pPr>
        <w:spacing w:after="0" w:line="240" w:lineRule="auto"/>
      </w:pPr>
    </w:p>
    <w:p w14:paraId="3CB3ACF5" w14:textId="77777777" w:rsidR="007E3374" w:rsidRPr="00A2144F" w:rsidRDefault="007E3374" w:rsidP="007E3374">
      <w:pPr>
        <w:keepNext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i/>
          <w:iCs/>
          <w:color w:val="000000" w:themeColor="text1"/>
          <w:sz w:val="28"/>
          <w:szCs w:val="28"/>
        </w:rPr>
      </w:pPr>
      <w:bookmarkStart w:id="5" w:name="_Hlk205124099"/>
      <w:r w:rsidRPr="00A2144F">
        <w:rPr>
          <w:rFonts w:ascii="Times New Roman" w:eastAsia="Batang" w:hAnsi="Times New Roman"/>
          <w:i/>
          <w:iCs/>
          <w:color w:val="000000" w:themeColor="text1"/>
          <w:sz w:val="28"/>
          <w:szCs w:val="28"/>
        </w:rPr>
        <w:t>Решите задачу.</w:t>
      </w:r>
    </w:p>
    <w:bookmarkEnd w:id="5"/>
    <w:p w14:paraId="38DAFB80" w14:textId="77777777" w:rsidR="00135393" w:rsidRPr="00EE753E" w:rsidRDefault="00135393" w:rsidP="007E3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498146" w14:textId="769C5A48" w:rsidR="00991836" w:rsidRPr="00991836" w:rsidRDefault="00991836" w:rsidP="007E3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1. Чему равна начальная скорость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х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991836">
        <w:rPr>
          <w:rFonts w:ascii="Times New Roman" w:hAnsi="Times New Roman"/>
          <w:sz w:val="28"/>
          <w:szCs w:val="28"/>
        </w:rPr>
        <w:t xml:space="preserve"> и ускор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</m:oMath>
      <w:r w:rsidRPr="00991836">
        <w:rPr>
          <w:rFonts w:ascii="Times New Roman" w:hAnsi="Times New Roman"/>
          <w:sz w:val="28"/>
          <w:szCs w:val="28"/>
        </w:rPr>
        <w:t xml:space="preserve"> автомобиля, если его прямолинейное движение описывается уравнением </w:t>
      </w:r>
      <w:r w:rsidRPr="00991836">
        <w:rPr>
          <w:rFonts w:ascii="Times New Roman" w:hAnsi="Times New Roman"/>
          <w:sz w:val="28"/>
          <w:szCs w:val="28"/>
        </w:rPr>
        <w:object w:dxaOrig="2160" w:dyaOrig="440" w14:anchorId="59BCBAB8">
          <v:shape id="_x0000_i1028" type="#_x0000_t75" style="width:108.55pt;height:20.4pt" o:ole="">
            <v:imagedata r:id="rId18" o:title=""/>
          </v:shape>
          <o:OLEObject Type="Embed" ProgID="Equation.DSMT4" ShapeID="_x0000_i1028" DrawAspect="Content" ObjectID="_1815737397" r:id="rId19"/>
        </w:object>
      </w:r>
      <w:r w:rsidR="00333791" w:rsidRPr="00991836">
        <w:rPr>
          <w:rFonts w:ascii="Times New Roman" w:hAnsi="Times New Roman"/>
          <w:sz w:val="28"/>
          <w:szCs w:val="28"/>
        </w:rPr>
        <w:t>?</w:t>
      </w:r>
    </w:p>
    <w:p w14:paraId="08F14F52" w14:textId="77777777" w:rsid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Hlk191471122"/>
      <w:r w:rsidRPr="00991836">
        <w:rPr>
          <w:rFonts w:ascii="Times New Roman" w:hAnsi="Times New Roman"/>
          <w:sz w:val="28"/>
          <w:szCs w:val="28"/>
        </w:rPr>
        <w:t>Привести решение.</w:t>
      </w:r>
    </w:p>
    <w:p w14:paraId="042AE1C6" w14:textId="3217549A" w:rsidR="00333791" w:rsidRPr="0035580A" w:rsidRDefault="00333791" w:rsidP="003337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580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 w:rsidRPr="003558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35580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4893DA94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жидаемый результат:</w:t>
      </w:r>
    </w:p>
    <w:p w14:paraId="6B354225" w14:textId="77777777" w:rsidR="00991836" w:rsidRPr="00991836" w:rsidRDefault="00991836" w:rsidP="002348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Hlk191471057"/>
      <w:bookmarkEnd w:id="6"/>
      <w:r w:rsidRPr="00991836">
        <w:rPr>
          <w:rFonts w:ascii="Times New Roman" w:hAnsi="Times New Roman"/>
          <w:sz w:val="28"/>
          <w:szCs w:val="28"/>
        </w:rPr>
        <w:t xml:space="preserve">Проекция вектора скорости на ось </w:t>
      </w:r>
      <w:r w:rsidRPr="00991836">
        <w:rPr>
          <w:rFonts w:ascii="Times New Roman" w:hAnsi="Times New Roman"/>
          <w:i/>
          <w:sz w:val="28"/>
          <w:szCs w:val="28"/>
        </w:rPr>
        <w:t xml:space="preserve">х </w:t>
      </w:r>
      <w:bookmarkEnd w:id="7"/>
      <w:r w:rsidRPr="00991836">
        <w:rPr>
          <w:rFonts w:ascii="Times New Roman" w:hAnsi="Times New Roman"/>
          <w:sz w:val="28"/>
          <w:szCs w:val="28"/>
        </w:rPr>
        <w:t>определяется как первая производная радиус-вектора по времени:</w:t>
      </w:r>
    </w:p>
    <w:p w14:paraId="7537723C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object w:dxaOrig="5500" w:dyaOrig="1180" w14:anchorId="38540042">
          <v:shape id="_x0000_i1029" type="#_x0000_t75" style="width:274.05pt;height:60.2pt" o:ole="">
            <v:imagedata r:id="rId20" o:title=""/>
          </v:shape>
          <o:OLEObject Type="Embed" ProgID="Equation.DSMT4" ShapeID="_x0000_i1029" DrawAspect="Content" ObjectID="_1815737398" r:id="rId21"/>
        </w:object>
      </w:r>
    </w:p>
    <w:p w14:paraId="6B265E1B" w14:textId="77777777" w:rsidR="00991836" w:rsidRPr="00991836" w:rsidRDefault="00991836" w:rsidP="002348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_Hlk191471089"/>
      <w:r w:rsidRPr="00991836">
        <w:rPr>
          <w:rFonts w:ascii="Times New Roman" w:hAnsi="Times New Roman"/>
          <w:sz w:val="28"/>
          <w:szCs w:val="28"/>
        </w:rPr>
        <w:t xml:space="preserve">Проекция вектора ускорения на ось х </w:t>
      </w:r>
      <w:bookmarkEnd w:id="8"/>
      <w:r w:rsidRPr="00991836">
        <w:rPr>
          <w:rFonts w:ascii="Times New Roman" w:hAnsi="Times New Roman"/>
          <w:sz w:val="28"/>
          <w:szCs w:val="28"/>
        </w:rPr>
        <w:t xml:space="preserve">определяется как первая производная вектора скорости по времени:  </w:t>
      </w:r>
      <w:r w:rsidRPr="00991836">
        <w:rPr>
          <w:rFonts w:ascii="Times New Roman" w:hAnsi="Times New Roman"/>
          <w:sz w:val="28"/>
          <w:szCs w:val="28"/>
        </w:rPr>
        <w:object w:dxaOrig="4280" w:dyaOrig="720" w14:anchorId="099AAE89">
          <v:shape id="_x0000_i1030" type="#_x0000_t75" style="width:3in;height:36.55pt" o:ole="">
            <v:imagedata r:id="rId22" o:title=""/>
          </v:shape>
          <o:OLEObject Type="Embed" ProgID="Equation.DSMT4" ShapeID="_x0000_i1030" DrawAspect="Content" ObjectID="_1815737399" r:id="rId23"/>
        </w:object>
      </w:r>
    </w:p>
    <w:p w14:paraId="39F52AD2" w14:textId="4033522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Hlk191471168"/>
      <w:r w:rsidRPr="00991836">
        <w:rPr>
          <w:rFonts w:ascii="Times New Roman" w:hAnsi="Times New Roman"/>
          <w:sz w:val="28"/>
          <w:szCs w:val="28"/>
        </w:rPr>
        <w:t>Ответ:</w:t>
      </w:r>
      <w:r w:rsidRPr="00991836">
        <w:rPr>
          <w:rFonts w:ascii="Times New Roman" w:hAnsi="Times New Roman"/>
          <w:sz w:val="28"/>
          <w:szCs w:val="28"/>
        </w:rPr>
        <w:object w:dxaOrig="2420" w:dyaOrig="720" w14:anchorId="0E2666FC">
          <v:shape id="_x0000_i1031" type="#_x0000_t75" style="width:119.3pt;height:36.55pt" o:ole="">
            <v:imagedata r:id="rId24" o:title=""/>
          </v:shape>
          <o:OLEObject Type="Embed" ProgID="Equation.DSMT4" ShapeID="_x0000_i1031" DrawAspect="Content" ObjectID="_1815737400" r:id="rId25"/>
        </w:object>
      </w:r>
      <w:r w:rsidR="00333791">
        <w:rPr>
          <w:rFonts w:ascii="Times New Roman" w:hAnsi="Times New Roman"/>
          <w:sz w:val="28"/>
          <w:szCs w:val="28"/>
        </w:rPr>
        <w:t>.</w:t>
      </w:r>
    </w:p>
    <w:bookmarkEnd w:id="9"/>
    <w:p w14:paraId="0D787B41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Критерии оценивания:</w:t>
      </w:r>
    </w:p>
    <w:p w14:paraId="621D3298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определение проекция вектора скорости на ось х и начальной скорости;</w:t>
      </w:r>
    </w:p>
    <w:p w14:paraId="152AE416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определение проекция вектора ускорения на ось х.</w:t>
      </w:r>
    </w:p>
    <w:p w14:paraId="6EF8786B" w14:textId="39C550A0" w:rsidR="00892E58" w:rsidRDefault="00892E58" w:rsidP="00892E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00A9D132" w14:textId="77777777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76A44B" w14:textId="2AC40C75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2. Какова масса тела, если под воздействием результирующей силы 500 Н оно приобрело ускорение 4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91836">
        <w:rPr>
          <w:rFonts w:ascii="Times New Roman" w:hAnsi="Times New Roman"/>
          <w:sz w:val="28"/>
          <w:szCs w:val="28"/>
        </w:rPr>
        <w:t>?</w:t>
      </w:r>
    </w:p>
    <w:p w14:paraId="0C8993F0" w14:textId="77777777" w:rsid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_Hlk191471258"/>
      <w:r w:rsidRPr="00991836">
        <w:rPr>
          <w:rFonts w:ascii="Times New Roman" w:hAnsi="Times New Roman"/>
          <w:sz w:val="28"/>
          <w:szCs w:val="28"/>
        </w:rPr>
        <w:t>Привести решение.</w:t>
      </w:r>
    </w:p>
    <w:p w14:paraId="03C6D433" w14:textId="6249F93E" w:rsidR="00333791" w:rsidRPr="0035580A" w:rsidRDefault="00333791" w:rsidP="003337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580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 w:rsidRPr="003558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35580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49A74EEF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жидаемый результат:</w:t>
      </w:r>
    </w:p>
    <w:bookmarkEnd w:id="10"/>
    <w:p w14:paraId="328BF460" w14:textId="77777777" w:rsidR="00991836" w:rsidRPr="00991836" w:rsidRDefault="00991836" w:rsidP="00234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Из формулы </w:t>
      </w:r>
      <w:r w:rsidRPr="00991836">
        <w:rPr>
          <w:rFonts w:ascii="Times New Roman" w:hAnsi="Times New Roman"/>
          <w:sz w:val="28"/>
          <w:szCs w:val="28"/>
          <w:lang w:val="en-US"/>
        </w:rPr>
        <w:t>II</w:t>
      </w:r>
      <w:r w:rsidRPr="00991836">
        <w:rPr>
          <w:rFonts w:ascii="Times New Roman" w:hAnsi="Times New Roman"/>
          <w:sz w:val="28"/>
          <w:szCs w:val="28"/>
        </w:rPr>
        <w:t xml:space="preserve"> закона Ньютона </w:t>
      </w:r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991836">
        <w:rPr>
          <w:rFonts w:ascii="Times New Roman" w:hAnsi="Times New Roman"/>
          <w:i/>
          <w:iCs/>
          <w:sz w:val="28"/>
          <w:szCs w:val="28"/>
        </w:rPr>
        <w:t>=</w:t>
      </w:r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ma</w:t>
      </w:r>
      <w:r w:rsidRPr="009918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91836">
        <w:rPr>
          <w:rFonts w:ascii="Times New Roman" w:hAnsi="Times New Roman"/>
          <w:sz w:val="28"/>
          <w:szCs w:val="28"/>
        </w:rPr>
        <w:t xml:space="preserve">выразим массу тела </w:t>
      </w:r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Pr="00991836">
        <w:rPr>
          <w:rFonts w:ascii="Times New Roman" w:hAnsi="Times New Roman"/>
          <w:i/>
          <w:iCs/>
          <w:sz w:val="28"/>
          <w:szCs w:val="28"/>
        </w:rPr>
        <w:t>=</w:t>
      </w:r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991836">
        <w:rPr>
          <w:rFonts w:ascii="Times New Roman" w:hAnsi="Times New Roman"/>
          <w:i/>
          <w:iCs/>
          <w:sz w:val="28"/>
          <w:szCs w:val="28"/>
        </w:rPr>
        <w:t>/</w:t>
      </w:r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991836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14:paraId="3E2AE0A4" w14:textId="77777777" w:rsidR="00991836" w:rsidRPr="00991836" w:rsidRDefault="00991836" w:rsidP="00234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Вычисления: </w:t>
      </w:r>
      <w:r w:rsidRPr="00991836">
        <w:rPr>
          <w:rFonts w:ascii="Times New Roman" w:hAnsi="Times New Roman"/>
          <w:i/>
          <w:sz w:val="28"/>
          <w:szCs w:val="28"/>
        </w:rPr>
        <w:t>m</w:t>
      </w:r>
      <w:r w:rsidRPr="00991836">
        <w:rPr>
          <w:rFonts w:ascii="Times New Roman" w:hAnsi="Times New Roman"/>
          <w:sz w:val="28"/>
          <w:szCs w:val="28"/>
        </w:rPr>
        <w:t>=500/4=125 (кг)</w:t>
      </w:r>
    </w:p>
    <w:p w14:paraId="0DF8BE49" w14:textId="674061FB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_Hlk191471322"/>
      <w:r w:rsidRPr="00991836">
        <w:rPr>
          <w:rFonts w:ascii="Times New Roman" w:hAnsi="Times New Roman"/>
          <w:sz w:val="28"/>
          <w:szCs w:val="28"/>
        </w:rPr>
        <w:t>Ответ: 125 кг</w:t>
      </w:r>
      <w:r w:rsidR="00333791">
        <w:rPr>
          <w:rFonts w:ascii="Times New Roman" w:hAnsi="Times New Roman"/>
          <w:sz w:val="28"/>
          <w:szCs w:val="28"/>
        </w:rPr>
        <w:t>.</w:t>
      </w:r>
    </w:p>
    <w:p w14:paraId="1AA8ADAB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Критерии оценивания:</w:t>
      </w:r>
    </w:p>
    <w:p w14:paraId="541B46F8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lastRenderedPageBreak/>
        <w:t>– запись массы из второго закона Ньютона;</w:t>
      </w:r>
    </w:p>
    <w:p w14:paraId="357E8DBB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вычисление массы тела.</w:t>
      </w:r>
    </w:p>
    <w:bookmarkEnd w:id="11"/>
    <w:p w14:paraId="6166DA07" w14:textId="2BFBD4B1" w:rsidR="0072203D" w:rsidRDefault="0072203D" w:rsidP="0072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2C95E9F7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3D687F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3. В сосуде находится 0,5 моль водорода. Сколько молекул в сосуде? Постоянная Авогадро равна </w:t>
      </w:r>
      <w:r w:rsidRPr="00991836">
        <w:rPr>
          <w:rFonts w:ascii="Times New Roman" w:hAnsi="Times New Roman"/>
          <w:i/>
          <w:iCs/>
          <w:sz w:val="28"/>
          <w:szCs w:val="28"/>
        </w:rPr>
        <w:t>Na</w:t>
      </w:r>
      <w:r w:rsidRPr="00991836">
        <w:rPr>
          <w:rFonts w:ascii="Times New Roman" w:hAnsi="Times New Roman"/>
          <w:sz w:val="28"/>
          <w:szCs w:val="28"/>
        </w:rPr>
        <w:t xml:space="preserve"> = 6·10</w:t>
      </w:r>
      <w:r w:rsidRPr="00991836">
        <w:rPr>
          <w:rFonts w:ascii="Times New Roman" w:hAnsi="Times New Roman"/>
          <w:sz w:val="28"/>
          <w:szCs w:val="28"/>
          <w:vertAlign w:val="superscript"/>
        </w:rPr>
        <w:t>23</w:t>
      </w:r>
      <w:r w:rsidRPr="00991836">
        <w:rPr>
          <w:rFonts w:ascii="Times New Roman" w:hAnsi="Times New Roman"/>
          <w:sz w:val="28"/>
          <w:szCs w:val="28"/>
        </w:rPr>
        <w:t xml:space="preserve"> моль</w:t>
      </w:r>
      <w:r w:rsidRPr="00991836">
        <w:rPr>
          <w:rFonts w:ascii="Times New Roman" w:hAnsi="Times New Roman"/>
          <w:sz w:val="28"/>
          <w:szCs w:val="28"/>
          <w:vertAlign w:val="superscript"/>
        </w:rPr>
        <w:t>-1</w:t>
      </w:r>
      <w:r w:rsidRPr="00991836">
        <w:rPr>
          <w:rFonts w:ascii="Times New Roman" w:hAnsi="Times New Roman"/>
          <w:sz w:val="28"/>
          <w:szCs w:val="28"/>
        </w:rPr>
        <w:t>.</w:t>
      </w:r>
    </w:p>
    <w:p w14:paraId="64DE99B7" w14:textId="77777777" w:rsid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_Hlk191471426"/>
      <w:r w:rsidRPr="00991836">
        <w:rPr>
          <w:rFonts w:ascii="Times New Roman" w:hAnsi="Times New Roman"/>
          <w:sz w:val="28"/>
          <w:szCs w:val="28"/>
        </w:rPr>
        <w:t>Привести решение.</w:t>
      </w:r>
    </w:p>
    <w:p w14:paraId="4AEBB0BD" w14:textId="3C3DADC8" w:rsidR="00333791" w:rsidRPr="0035580A" w:rsidRDefault="00333791" w:rsidP="003337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580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 w:rsidRPr="003558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35580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25FBD1E4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жидаемый результат:</w:t>
      </w:r>
    </w:p>
    <w:bookmarkEnd w:id="12"/>
    <w:p w14:paraId="48AFE17C" w14:textId="77777777" w:rsidR="00991836" w:rsidRPr="00991836" w:rsidRDefault="00991836" w:rsidP="002348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Число молекул определим по формуле: </w:t>
      </w:r>
      <w:r w:rsidRPr="00991836">
        <w:rPr>
          <w:rFonts w:ascii="Times New Roman" w:hAnsi="Times New Roman"/>
          <w:sz w:val="28"/>
          <w:szCs w:val="28"/>
        </w:rPr>
        <w:object w:dxaOrig="1020" w:dyaOrig="360" w14:anchorId="4F34AA50">
          <v:shape id="_x0000_i1032" type="#_x0000_t75" style="width:51.6pt;height:18.25pt" o:ole="">
            <v:imagedata r:id="rId26" o:title=""/>
          </v:shape>
          <o:OLEObject Type="Embed" ProgID="Equation.DSMT4" ShapeID="_x0000_i1032" DrawAspect="Content" ObjectID="_1815737401" r:id="rId27"/>
        </w:object>
      </w:r>
      <w:r w:rsidRPr="00991836">
        <w:rPr>
          <w:rFonts w:ascii="Times New Roman" w:hAnsi="Times New Roman"/>
          <w:sz w:val="28"/>
          <w:szCs w:val="28"/>
        </w:rPr>
        <w:t xml:space="preserve">, где </w:t>
      </w:r>
      <w:r w:rsidRPr="00991836">
        <w:rPr>
          <w:rFonts w:ascii="Times New Roman" w:hAnsi="Times New Roman"/>
          <w:i/>
          <w:iCs/>
          <w:sz w:val="28"/>
          <w:szCs w:val="28"/>
        </w:rPr>
        <w:t>N</w:t>
      </w:r>
      <w:r w:rsidRPr="00991836">
        <w:rPr>
          <w:rFonts w:ascii="Times New Roman" w:hAnsi="Times New Roman"/>
          <w:i/>
          <w:iCs/>
          <w:sz w:val="28"/>
          <w:szCs w:val="28"/>
          <w:vertAlign w:val="subscript"/>
        </w:rPr>
        <w:t>a</w:t>
      </w:r>
      <w:r w:rsidRPr="0099183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91836">
        <w:rPr>
          <w:rFonts w:ascii="Times New Roman" w:hAnsi="Times New Roman"/>
          <w:sz w:val="28"/>
          <w:szCs w:val="28"/>
        </w:rPr>
        <w:t>= 6·10</w:t>
      </w:r>
      <w:r w:rsidRPr="00991836">
        <w:rPr>
          <w:rFonts w:ascii="Times New Roman" w:hAnsi="Times New Roman"/>
          <w:sz w:val="28"/>
          <w:szCs w:val="28"/>
          <w:vertAlign w:val="superscript"/>
        </w:rPr>
        <w:t>23</w:t>
      </w:r>
      <w:r w:rsidRPr="00991836">
        <w:rPr>
          <w:rFonts w:ascii="Times New Roman" w:hAnsi="Times New Roman"/>
          <w:sz w:val="28"/>
          <w:szCs w:val="28"/>
        </w:rPr>
        <w:t xml:space="preserve"> моль</w:t>
      </w:r>
      <w:r w:rsidRPr="00991836">
        <w:rPr>
          <w:rFonts w:ascii="Times New Roman" w:hAnsi="Times New Roman"/>
          <w:sz w:val="28"/>
          <w:szCs w:val="28"/>
          <w:vertAlign w:val="superscript"/>
        </w:rPr>
        <w:t>-1</w:t>
      </w:r>
      <w:r w:rsidRPr="00991836">
        <w:rPr>
          <w:rFonts w:ascii="Times New Roman" w:hAnsi="Times New Roman"/>
          <w:i/>
          <w:iCs/>
          <w:sz w:val="28"/>
          <w:szCs w:val="28"/>
        </w:rPr>
        <w:t>.</w:t>
      </w:r>
    </w:p>
    <w:p w14:paraId="1E6A1ABB" w14:textId="77777777" w:rsidR="00991836" w:rsidRPr="00991836" w:rsidRDefault="00991836" w:rsidP="002348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91836">
        <w:rPr>
          <w:rFonts w:ascii="Times New Roman" w:hAnsi="Times New Roman"/>
          <w:iCs/>
          <w:sz w:val="28"/>
          <w:szCs w:val="28"/>
        </w:rPr>
        <w:t>Вычислим число молекул</w:t>
      </w:r>
      <w:r w:rsidRPr="00991836"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3" w:name="_Hlk191471337"/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991836">
        <w:rPr>
          <w:rFonts w:ascii="Times New Roman" w:hAnsi="Times New Roman"/>
          <w:sz w:val="28"/>
          <w:szCs w:val="28"/>
        </w:rPr>
        <w:t>=3,01·10</w:t>
      </w:r>
      <w:r w:rsidRPr="00991836">
        <w:rPr>
          <w:rFonts w:ascii="Times New Roman" w:hAnsi="Times New Roman"/>
          <w:sz w:val="28"/>
          <w:szCs w:val="28"/>
          <w:vertAlign w:val="superscript"/>
        </w:rPr>
        <w:t>23</w:t>
      </w:r>
      <w:r w:rsidRPr="00991836">
        <w:rPr>
          <w:rFonts w:ascii="Times New Roman" w:hAnsi="Times New Roman"/>
          <w:sz w:val="28"/>
          <w:szCs w:val="28"/>
        </w:rPr>
        <w:t>.</w:t>
      </w:r>
    </w:p>
    <w:p w14:paraId="679032C0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4" w:name="_Hlk191471449"/>
      <w:bookmarkEnd w:id="13"/>
      <w:r w:rsidRPr="00991836">
        <w:rPr>
          <w:rFonts w:ascii="Times New Roman" w:hAnsi="Times New Roman"/>
          <w:sz w:val="28"/>
          <w:szCs w:val="28"/>
        </w:rPr>
        <w:t>Ответ: 3,01·10</w:t>
      </w:r>
      <w:r w:rsidRPr="00991836">
        <w:rPr>
          <w:rFonts w:ascii="Times New Roman" w:hAnsi="Times New Roman"/>
          <w:sz w:val="28"/>
          <w:szCs w:val="28"/>
          <w:vertAlign w:val="superscript"/>
        </w:rPr>
        <w:t>23</w:t>
      </w:r>
      <w:r w:rsidRPr="00991836">
        <w:rPr>
          <w:rFonts w:ascii="Times New Roman" w:hAnsi="Times New Roman"/>
          <w:sz w:val="28"/>
          <w:szCs w:val="28"/>
        </w:rPr>
        <w:t>.</w:t>
      </w:r>
    </w:p>
    <w:p w14:paraId="21F7E025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Критерии оценивания:</w:t>
      </w:r>
    </w:p>
    <w:p w14:paraId="3D5EB09A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выразить число молекул из формулы количества вещества;</w:t>
      </w:r>
    </w:p>
    <w:p w14:paraId="74A9D085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вычисление числа молекул.</w:t>
      </w:r>
      <w:bookmarkEnd w:id="14"/>
    </w:p>
    <w:p w14:paraId="41C71709" w14:textId="771B6376" w:rsidR="0072203D" w:rsidRDefault="0072203D" w:rsidP="0072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0DCB0F82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B0035D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4. Чему равно </w:t>
      </w:r>
      <w:bookmarkStart w:id="15" w:name="_Hlk191471508"/>
      <w:r w:rsidRPr="00991836">
        <w:rPr>
          <w:rFonts w:ascii="Times New Roman" w:hAnsi="Times New Roman"/>
          <w:sz w:val="28"/>
          <w:szCs w:val="28"/>
        </w:rPr>
        <w:t>количество теплоты системы</w:t>
      </w:r>
      <w:bookmarkEnd w:id="15"/>
      <w:r w:rsidRPr="00991836">
        <w:rPr>
          <w:rFonts w:ascii="Times New Roman" w:hAnsi="Times New Roman"/>
          <w:sz w:val="28"/>
          <w:szCs w:val="28"/>
        </w:rPr>
        <w:t>, если её внутренняя энергия возросла на 90 кДж и при этом газ совершил работу 42 кДж?</w:t>
      </w:r>
    </w:p>
    <w:p w14:paraId="7C7DFC0B" w14:textId="77777777" w:rsid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Привести решение.</w:t>
      </w:r>
    </w:p>
    <w:p w14:paraId="6E3C2866" w14:textId="74DFCF57" w:rsidR="00333791" w:rsidRPr="0035580A" w:rsidRDefault="00333791" w:rsidP="003337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580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 w:rsidRPr="003558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35580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638E4E6D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жидаемый результат:</w:t>
      </w:r>
    </w:p>
    <w:p w14:paraId="656392B2" w14:textId="35BAB3FC" w:rsidR="00991836" w:rsidRPr="00991836" w:rsidRDefault="00991836" w:rsidP="0023489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Из </w:t>
      </w:r>
      <w:r w:rsidRPr="00991836">
        <w:rPr>
          <w:rFonts w:ascii="Times New Roman" w:hAnsi="Times New Roman"/>
          <w:sz w:val="28"/>
          <w:szCs w:val="28"/>
          <w:lang w:val="en-US"/>
        </w:rPr>
        <w:t>I</w:t>
      </w:r>
      <w:r w:rsidRPr="00991836">
        <w:rPr>
          <w:rFonts w:ascii="Times New Roman" w:hAnsi="Times New Roman"/>
          <w:sz w:val="28"/>
          <w:szCs w:val="28"/>
        </w:rPr>
        <w:t xml:space="preserve"> закона </w:t>
      </w:r>
      <w:r w:rsidR="009E7583" w:rsidRPr="00991836">
        <w:rPr>
          <w:rFonts w:ascii="Times New Roman" w:hAnsi="Times New Roman"/>
          <w:sz w:val="28"/>
          <w:szCs w:val="28"/>
        </w:rPr>
        <w:t>термодинамики выразим</w:t>
      </w:r>
      <w:r w:rsidRPr="00991836">
        <w:rPr>
          <w:rFonts w:ascii="Times New Roman" w:hAnsi="Times New Roman"/>
          <w:sz w:val="28"/>
          <w:szCs w:val="28"/>
        </w:rPr>
        <w:t xml:space="preserve"> количество теплоты </w:t>
      </w:r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Q</w:t>
      </w:r>
      <w:r w:rsidRPr="00991836">
        <w:rPr>
          <w:rFonts w:ascii="Times New Roman" w:hAnsi="Times New Roman"/>
          <w:i/>
          <w:iCs/>
          <w:sz w:val="28"/>
          <w:szCs w:val="28"/>
        </w:rPr>
        <w:t xml:space="preserve"> =Δ</w:t>
      </w:r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U</w:t>
      </w:r>
      <w:r w:rsidRPr="00991836">
        <w:rPr>
          <w:rFonts w:ascii="Times New Roman" w:hAnsi="Times New Roman"/>
          <w:i/>
          <w:iCs/>
          <w:sz w:val="28"/>
          <w:szCs w:val="28"/>
        </w:rPr>
        <w:t xml:space="preserve"> + </w:t>
      </w:r>
      <w:proofErr w:type="gramStart"/>
      <w:r w:rsidRPr="00991836">
        <w:rPr>
          <w:rFonts w:ascii="Times New Roman" w:hAnsi="Times New Roman"/>
          <w:i/>
          <w:iCs/>
          <w:sz w:val="28"/>
          <w:szCs w:val="28"/>
        </w:rPr>
        <w:t xml:space="preserve">А,  </w:t>
      </w:r>
      <w:r w:rsidRPr="00991836">
        <w:rPr>
          <w:rFonts w:ascii="Times New Roman" w:hAnsi="Times New Roman"/>
          <w:iCs/>
          <w:sz w:val="28"/>
          <w:szCs w:val="28"/>
        </w:rPr>
        <w:t>где</w:t>
      </w:r>
      <w:proofErr w:type="gramEnd"/>
      <w:r w:rsidRPr="00991836">
        <w:rPr>
          <w:rFonts w:ascii="Times New Roman" w:hAnsi="Times New Roman"/>
          <w:iCs/>
          <w:sz w:val="28"/>
          <w:szCs w:val="28"/>
        </w:rPr>
        <w:t xml:space="preserve"> </w:t>
      </w:r>
      <w:r w:rsidRPr="00991836">
        <w:rPr>
          <w:rFonts w:ascii="Times New Roman" w:hAnsi="Times New Roman"/>
          <w:i/>
          <w:iCs/>
          <w:sz w:val="28"/>
          <w:szCs w:val="28"/>
        </w:rPr>
        <w:t xml:space="preserve">А – </w:t>
      </w:r>
      <w:r w:rsidRPr="00991836">
        <w:rPr>
          <w:rFonts w:ascii="Times New Roman" w:hAnsi="Times New Roman"/>
          <w:sz w:val="28"/>
          <w:szCs w:val="28"/>
        </w:rPr>
        <w:t>работа газа.</w:t>
      </w:r>
    </w:p>
    <w:p w14:paraId="37FFB478" w14:textId="35B3EB4A" w:rsidR="00991836" w:rsidRPr="00991836" w:rsidRDefault="00991836" w:rsidP="0023489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6" w:name="_Hlk188440910"/>
      <w:r w:rsidRPr="00991836">
        <w:rPr>
          <w:rFonts w:ascii="Times New Roman" w:hAnsi="Times New Roman"/>
          <w:sz w:val="28"/>
          <w:szCs w:val="28"/>
        </w:rPr>
        <w:t xml:space="preserve">Вычисление: </w:t>
      </w:r>
      <w:bookmarkEnd w:id="16"/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Q</w:t>
      </w:r>
      <w:r w:rsidRPr="00991836">
        <w:rPr>
          <w:rFonts w:ascii="Times New Roman" w:hAnsi="Times New Roman"/>
          <w:i/>
          <w:iCs/>
          <w:sz w:val="28"/>
          <w:szCs w:val="28"/>
        </w:rPr>
        <w:t xml:space="preserve"> = </w:t>
      </w:r>
      <w:r w:rsidRPr="00991836">
        <w:rPr>
          <w:rFonts w:ascii="Times New Roman" w:hAnsi="Times New Roman"/>
          <w:iCs/>
          <w:sz w:val="28"/>
          <w:szCs w:val="28"/>
        </w:rPr>
        <w:t>90+42 =</w:t>
      </w:r>
      <w:r w:rsidR="00333791" w:rsidRPr="00991836">
        <w:rPr>
          <w:rFonts w:ascii="Times New Roman" w:hAnsi="Times New Roman"/>
          <w:sz w:val="28"/>
          <w:szCs w:val="28"/>
        </w:rPr>
        <w:t>132 (</w:t>
      </w:r>
      <w:r w:rsidRPr="00991836">
        <w:rPr>
          <w:rFonts w:ascii="Times New Roman" w:hAnsi="Times New Roman"/>
          <w:sz w:val="28"/>
          <w:szCs w:val="28"/>
        </w:rPr>
        <w:t>кДж).</w:t>
      </w:r>
    </w:p>
    <w:p w14:paraId="67BB3875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твет: 132 кДж.</w:t>
      </w:r>
    </w:p>
    <w:p w14:paraId="1471CAAE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Критерии оценивания:</w:t>
      </w:r>
    </w:p>
    <w:p w14:paraId="6C793772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из формулы первого закона термодинамики выразим количество теплоты системы;</w:t>
      </w:r>
    </w:p>
    <w:p w14:paraId="01510023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вычисление количество теплоты системы.</w:t>
      </w:r>
    </w:p>
    <w:p w14:paraId="0DCB7B9B" w14:textId="70C3ABE9" w:rsidR="0072203D" w:rsidRDefault="0072203D" w:rsidP="0072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6F211EDA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A98778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5. Если р</w:t>
      </w:r>
      <w:r w:rsidRPr="00991836">
        <w:rPr>
          <w:rFonts w:ascii="Times New Roman" w:hAnsi="Times New Roman"/>
          <w:bCs/>
          <w:sz w:val="28"/>
          <w:szCs w:val="28"/>
        </w:rPr>
        <w:t>асстояние между двумя точечными электрическими зарядами уменьшили в 3 раза, а каждый из зарядов увеличили в 3 раза, то модуль сил электростатического взаимодействия между ними увеличился во сколько раз?</w:t>
      </w:r>
    </w:p>
    <w:p w14:paraId="56BEE8F9" w14:textId="77777777" w:rsid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Привести решение.</w:t>
      </w:r>
    </w:p>
    <w:p w14:paraId="2FC0D769" w14:textId="76C59D03" w:rsidR="00333791" w:rsidRPr="0035580A" w:rsidRDefault="00333791" w:rsidP="003337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580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 w:rsidRPr="003558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35580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1690DE91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жидаемый результат:</w:t>
      </w:r>
    </w:p>
    <w:p w14:paraId="4EB70CF5" w14:textId="13692D78" w:rsidR="00991836" w:rsidRPr="00991836" w:rsidRDefault="00991836" w:rsidP="002348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 </w:t>
      </w:r>
      <w:bookmarkStart w:id="17" w:name="_Hlk191471614"/>
      <w:r w:rsidRPr="00991836">
        <w:rPr>
          <w:rFonts w:ascii="Times New Roman" w:hAnsi="Times New Roman"/>
          <w:sz w:val="28"/>
          <w:szCs w:val="28"/>
        </w:rPr>
        <w:t xml:space="preserve">Сила взаимодействия </w:t>
      </w:r>
      <w:r w:rsidR="009E7583" w:rsidRPr="00991836">
        <w:rPr>
          <w:rFonts w:ascii="Times New Roman" w:hAnsi="Times New Roman"/>
          <w:sz w:val="28"/>
          <w:szCs w:val="28"/>
        </w:rPr>
        <w:t>двухточечных</w:t>
      </w:r>
      <w:r w:rsidRPr="00991836">
        <w:rPr>
          <w:rFonts w:ascii="Times New Roman" w:hAnsi="Times New Roman"/>
          <w:sz w:val="28"/>
          <w:szCs w:val="28"/>
        </w:rPr>
        <w:t xml:space="preserve"> электрических зарядов </w:t>
      </w:r>
      <w:bookmarkEnd w:id="17"/>
      <w:r w:rsidRPr="00991836">
        <w:rPr>
          <w:rFonts w:ascii="Times New Roman" w:hAnsi="Times New Roman"/>
          <w:sz w:val="28"/>
          <w:szCs w:val="28"/>
        </w:rPr>
        <w:t xml:space="preserve">рав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91836">
        <w:rPr>
          <w:rFonts w:ascii="Times New Roman" w:hAnsi="Times New Roman"/>
          <w:sz w:val="28"/>
          <w:szCs w:val="28"/>
        </w:rPr>
        <w:t>.</w:t>
      </w:r>
    </w:p>
    <w:p w14:paraId="5F78FA41" w14:textId="7C01D4EE" w:rsidR="00991836" w:rsidRPr="00991836" w:rsidRDefault="00991836" w:rsidP="002348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Сила взаимодействия </w:t>
      </w:r>
      <w:r w:rsidR="009E7583" w:rsidRPr="00991836">
        <w:rPr>
          <w:rFonts w:ascii="Times New Roman" w:hAnsi="Times New Roman"/>
          <w:sz w:val="28"/>
          <w:szCs w:val="28"/>
        </w:rPr>
        <w:t>двухточечных</w:t>
      </w:r>
      <w:r w:rsidRPr="00991836">
        <w:rPr>
          <w:rFonts w:ascii="Times New Roman" w:hAnsi="Times New Roman"/>
          <w:sz w:val="28"/>
          <w:szCs w:val="28"/>
        </w:rPr>
        <w:t xml:space="preserve"> электрических зарядов после изменения расстояния и значений зарядов:</w:t>
      </w:r>
    </w:p>
    <w:p w14:paraId="3F2574FE" w14:textId="0185BF92" w:rsidR="00991836" w:rsidRPr="00991836" w:rsidRDefault="00000000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·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991836" w:rsidRPr="00991836">
        <w:rPr>
          <w:rFonts w:ascii="Times New Roman" w:hAnsi="Times New Roman"/>
          <w:sz w:val="28"/>
          <w:szCs w:val="28"/>
        </w:rPr>
        <w:t xml:space="preserve"> = 8</w:t>
      </w:r>
      <m:oMath>
        <m:r>
          <w:rPr>
            <w:rFonts w:ascii="Cambria Math" w:hAnsi="Cambria Math"/>
            <w:sz w:val="28"/>
            <w:szCs w:val="28"/>
          </w:rPr>
          <m:t>1·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91836" w:rsidRPr="00991836">
        <w:rPr>
          <w:rFonts w:ascii="Times New Roman" w:hAnsi="Times New Roman"/>
          <w:sz w:val="28"/>
          <w:szCs w:val="28"/>
        </w:rPr>
        <w:t>.</w:t>
      </w:r>
    </w:p>
    <w:p w14:paraId="1B0604E6" w14:textId="09FFCFE3" w:rsidR="00991836" w:rsidRPr="00991836" w:rsidRDefault="00991836" w:rsidP="002348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bCs/>
          <w:sz w:val="28"/>
          <w:szCs w:val="28"/>
        </w:rPr>
        <w:t>Модуль сил электростатического взаимодействия между ними увеличился</w:t>
      </w:r>
      <m:oMath>
        <m:r>
          <w:rPr>
            <w:rFonts w:ascii="Cambria Math" w:hAnsi="Cambria Math"/>
            <w:sz w:val="28"/>
            <w:szCs w:val="28"/>
          </w:rPr>
          <m:t xml:space="preserve">  81</m:t>
        </m:r>
      </m:oMath>
      <w:r w:rsidRPr="00991836">
        <w:rPr>
          <w:rFonts w:ascii="Times New Roman" w:hAnsi="Times New Roman"/>
          <w:sz w:val="28"/>
          <w:szCs w:val="28"/>
        </w:rPr>
        <w:t xml:space="preserve"> раз.</w:t>
      </w:r>
    </w:p>
    <w:p w14:paraId="50F6B01D" w14:textId="4922340A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твет: 81</w:t>
      </w:r>
      <w:r w:rsidR="00333791">
        <w:rPr>
          <w:rFonts w:ascii="Times New Roman" w:hAnsi="Times New Roman"/>
          <w:sz w:val="28"/>
          <w:szCs w:val="28"/>
        </w:rPr>
        <w:t>.</w:t>
      </w:r>
    </w:p>
    <w:p w14:paraId="22CF2A18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Критерии оценивания:</w:t>
      </w:r>
    </w:p>
    <w:p w14:paraId="008EA13B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запись закона Кулона для двух случаев;</w:t>
      </w:r>
    </w:p>
    <w:p w14:paraId="7ACC04FC" w14:textId="1603D88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– нахождение отношения сил взаимодействия </w:t>
      </w:r>
      <w:r w:rsidR="009E7583" w:rsidRPr="00991836">
        <w:rPr>
          <w:rFonts w:ascii="Times New Roman" w:hAnsi="Times New Roman"/>
          <w:sz w:val="28"/>
          <w:szCs w:val="28"/>
        </w:rPr>
        <w:t>двухточечных</w:t>
      </w:r>
      <w:r w:rsidRPr="00991836">
        <w:rPr>
          <w:rFonts w:ascii="Times New Roman" w:hAnsi="Times New Roman"/>
          <w:sz w:val="28"/>
          <w:szCs w:val="28"/>
        </w:rPr>
        <w:t xml:space="preserve"> электрических зарядов для двух случаев.</w:t>
      </w:r>
    </w:p>
    <w:p w14:paraId="525199C9" w14:textId="559FCB03" w:rsidR="0072203D" w:rsidRDefault="0072203D" w:rsidP="0072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421EA560" w14:textId="77777777"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01C58D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6. Чему равен потенциал электрического поля в вакууме на расстоянии 80 см от заряда 1 </w:t>
      </w:r>
      <w:proofErr w:type="spellStart"/>
      <w:proofErr w:type="gramStart"/>
      <w:r w:rsidRPr="00991836">
        <w:rPr>
          <w:rFonts w:ascii="Times New Roman" w:hAnsi="Times New Roman"/>
          <w:sz w:val="28"/>
          <w:szCs w:val="28"/>
        </w:rPr>
        <w:t>мкКл</w:t>
      </w:r>
      <w:proofErr w:type="spellEnd"/>
      <w:r w:rsidRPr="00991836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Pr="00991836">
        <w:rPr>
          <w:rFonts w:ascii="Times New Roman" w:hAnsi="Times New Roman"/>
          <w:sz w:val="28"/>
          <w:szCs w:val="28"/>
          <w:lang w:val="en-US"/>
        </w:rPr>
        <w:t>ε</w:t>
      </w:r>
      <w:r w:rsidRPr="00991836">
        <w:rPr>
          <w:rFonts w:ascii="Times New Roman" w:hAnsi="Times New Roman"/>
          <w:sz w:val="28"/>
          <w:szCs w:val="28"/>
          <w:vertAlign w:val="subscript"/>
        </w:rPr>
        <w:t>0</w:t>
      </w:r>
      <w:r w:rsidRPr="00991836">
        <w:rPr>
          <w:rFonts w:ascii="Times New Roman" w:hAnsi="Times New Roman"/>
          <w:sz w:val="28"/>
          <w:szCs w:val="28"/>
        </w:rPr>
        <w:t xml:space="preserve"> = 8,85 · 10</w:t>
      </w:r>
      <w:r w:rsidRPr="00991836">
        <w:rPr>
          <w:rFonts w:ascii="Times New Roman" w:hAnsi="Times New Roman"/>
          <w:sz w:val="28"/>
          <w:szCs w:val="28"/>
          <w:vertAlign w:val="superscript"/>
        </w:rPr>
        <w:t>-12</w:t>
      </w:r>
      <w:r w:rsidRPr="00991836">
        <w:rPr>
          <w:rFonts w:ascii="Times New Roman" w:hAnsi="Times New Roman"/>
          <w:sz w:val="28"/>
          <w:szCs w:val="28"/>
        </w:rPr>
        <w:t xml:space="preserve"> Ф/м</w:t>
      </w:r>
      <w:proofErr w:type="gramStart"/>
      <w:r w:rsidRPr="00991836">
        <w:rPr>
          <w:rFonts w:ascii="Times New Roman" w:hAnsi="Times New Roman"/>
          <w:sz w:val="28"/>
          <w:szCs w:val="28"/>
        </w:rPr>
        <w:t>) .Ответ</w:t>
      </w:r>
      <w:proofErr w:type="gramEnd"/>
      <w:r w:rsidRPr="00991836">
        <w:rPr>
          <w:rFonts w:ascii="Times New Roman" w:hAnsi="Times New Roman"/>
          <w:sz w:val="28"/>
          <w:szCs w:val="28"/>
        </w:rPr>
        <w:t xml:space="preserve"> дайте в </w:t>
      </w:r>
      <w:proofErr w:type="spellStart"/>
      <w:r w:rsidRPr="00991836">
        <w:rPr>
          <w:rFonts w:ascii="Times New Roman" w:hAnsi="Times New Roman"/>
          <w:sz w:val="28"/>
          <w:szCs w:val="28"/>
        </w:rPr>
        <w:t>кВ</w:t>
      </w:r>
      <w:proofErr w:type="spellEnd"/>
      <w:r w:rsidRPr="00991836">
        <w:rPr>
          <w:rFonts w:ascii="Times New Roman" w:hAnsi="Times New Roman"/>
          <w:sz w:val="28"/>
          <w:szCs w:val="28"/>
        </w:rPr>
        <w:t xml:space="preserve">? </w:t>
      </w:r>
    </w:p>
    <w:p w14:paraId="3104BB91" w14:textId="77777777" w:rsid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8" w:name="_Hlk191471780"/>
      <w:r w:rsidRPr="00991836">
        <w:rPr>
          <w:rFonts w:ascii="Times New Roman" w:hAnsi="Times New Roman"/>
          <w:sz w:val="28"/>
          <w:szCs w:val="28"/>
        </w:rPr>
        <w:t>Привести решение.</w:t>
      </w:r>
    </w:p>
    <w:p w14:paraId="528B3168" w14:textId="4F9D0398" w:rsidR="00333791" w:rsidRPr="0035580A" w:rsidRDefault="00333791" w:rsidP="003337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580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 w:rsidRPr="003558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35580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182373FD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жидаемый результат:</w:t>
      </w:r>
    </w:p>
    <w:bookmarkEnd w:id="18"/>
    <w:p w14:paraId="2325825C" w14:textId="2BA0760C" w:rsidR="00991836" w:rsidRPr="00991836" w:rsidRDefault="00991836" w:rsidP="0023489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Потенциал электрического поля в вакууме равен </w:t>
      </w:r>
      <m:oMath>
        <m:r>
          <w:rPr>
            <w:rFonts w:ascii="Cambria Math" w:hAnsi="Cambria Math"/>
            <w:sz w:val="28"/>
            <w:szCs w:val="28"/>
            <w:lang w:val="en-US"/>
          </w:rPr>
          <m:t>φ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 w:rsidRPr="00991836">
        <w:rPr>
          <w:rFonts w:ascii="Times New Roman" w:hAnsi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9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Н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г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. </m:t>
        </m:r>
      </m:oMath>
    </w:p>
    <w:p w14:paraId="7106C7E7" w14:textId="688110D7" w:rsidR="00991836" w:rsidRPr="00991836" w:rsidRDefault="00991836" w:rsidP="0023489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Вычисление: </w:t>
      </w:r>
      <m:oMath>
        <m:r>
          <w:rPr>
            <w:rFonts w:ascii="Cambria Math" w:hAnsi="Cambria Math"/>
            <w:sz w:val="28"/>
            <w:szCs w:val="28"/>
          </w:rPr>
          <m:t>φ=11,25 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В=11,25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кВ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2C2FE9DF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Ответ: 11,25 </w:t>
      </w:r>
      <w:proofErr w:type="spellStart"/>
      <w:r w:rsidRPr="00991836">
        <w:rPr>
          <w:rFonts w:ascii="Times New Roman" w:hAnsi="Times New Roman"/>
          <w:sz w:val="28"/>
          <w:szCs w:val="28"/>
        </w:rPr>
        <w:t>кВ.</w:t>
      </w:r>
      <w:proofErr w:type="spellEnd"/>
    </w:p>
    <w:p w14:paraId="452BDAB7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Критерии оценивания:</w:t>
      </w:r>
    </w:p>
    <w:p w14:paraId="3E727BFE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запись формулы потенциала электрического поля;</w:t>
      </w:r>
    </w:p>
    <w:p w14:paraId="490B8D20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вычисление потенциала электрического поля.</w:t>
      </w:r>
    </w:p>
    <w:p w14:paraId="1F85A1DE" w14:textId="52564468" w:rsidR="0072203D" w:rsidRDefault="0072203D" w:rsidP="0072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1259E858" w14:textId="77777777" w:rsidR="000F5B19" w:rsidRPr="00991836" w:rsidRDefault="000F5B19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3AC0B9" w14:textId="2FFEDF43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7. Чему равна длина волны светового излучения, соответствующая энергии фотона 23,4·10</w:t>
      </w:r>
      <w:r w:rsidRPr="00991836">
        <w:rPr>
          <w:rFonts w:ascii="Times New Roman" w:hAnsi="Times New Roman"/>
          <w:sz w:val="28"/>
          <w:szCs w:val="28"/>
          <w:vertAlign w:val="superscript"/>
        </w:rPr>
        <w:t>-18</w:t>
      </w:r>
      <w:r w:rsidRPr="00991836">
        <w:rPr>
          <w:rFonts w:ascii="Times New Roman" w:hAnsi="Times New Roman"/>
          <w:sz w:val="28"/>
          <w:szCs w:val="28"/>
        </w:rPr>
        <w:t xml:space="preserve"> Дж?  ( </w:t>
      </w:r>
      <m:oMath>
        <m:r>
          <w:rPr>
            <w:rFonts w:ascii="Cambria Math" w:hAnsi="Cambria Math"/>
            <w:sz w:val="28"/>
            <w:szCs w:val="28"/>
          </w:rPr>
          <m:t>c=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 w:rsidRPr="00991836">
        <w:rPr>
          <w:rFonts w:ascii="Times New Roman" w:hAnsi="Times New Roman"/>
          <w:sz w:val="28"/>
          <w:szCs w:val="28"/>
        </w:rPr>
        <w:t xml:space="preserve"> , </w:t>
      </w:r>
      <m:oMath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6,6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4</m:t>
            </m:r>
          </m:sup>
        </m:sSup>
        <m:r>
          <w:rPr>
            <w:rFonts w:ascii="Cambria Math" w:hAnsi="Cambria Math"/>
            <w:sz w:val="28"/>
            <w:szCs w:val="28"/>
          </w:rPr>
          <m:t>Дж∙с)</m:t>
        </m:r>
      </m:oMath>
      <w:r w:rsidRPr="00991836">
        <w:rPr>
          <w:rFonts w:ascii="Times New Roman" w:hAnsi="Times New Roman"/>
          <w:sz w:val="28"/>
          <w:szCs w:val="28"/>
        </w:rPr>
        <w:t>. Ответ дайте в нм.</w:t>
      </w:r>
    </w:p>
    <w:p w14:paraId="33005F56" w14:textId="77777777" w:rsid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Привести решение.</w:t>
      </w:r>
    </w:p>
    <w:p w14:paraId="2BD7A36A" w14:textId="75072FC7" w:rsidR="00333791" w:rsidRPr="0035580A" w:rsidRDefault="00333791" w:rsidP="003337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580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 w:rsidRPr="003558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35580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7575735D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жидаемый результат:</w:t>
      </w:r>
    </w:p>
    <w:p w14:paraId="35D79C17" w14:textId="39DAA38D" w:rsidR="00991836" w:rsidRPr="00991836" w:rsidRDefault="00991836" w:rsidP="002348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Энергия фотона равн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Е</m:t>
        </m:r>
        <m:r>
          <w:rPr>
            <w:rFonts w:ascii="Cambria Math" w:hAnsi="Cambria Math"/>
            <w:sz w:val="28"/>
            <w:szCs w:val="28"/>
          </w:rPr>
          <m:t>=h</m:t>
        </m:r>
        <m:r>
          <w:rPr>
            <w:rFonts w:ascii="Cambria Math" w:hAnsi="Cambria Math"/>
            <w:sz w:val="28"/>
            <w:szCs w:val="28"/>
            <w:lang w:val="en-US"/>
          </w:rPr>
          <m:t>ν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den>
        </m:f>
      </m:oMath>
      <w:r w:rsidRPr="00991836">
        <w:rPr>
          <w:rFonts w:ascii="Times New Roman" w:hAnsi="Times New Roman"/>
          <w:sz w:val="28"/>
          <w:szCs w:val="28"/>
        </w:rPr>
        <w:t xml:space="preserve">. </w:t>
      </w:r>
    </w:p>
    <w:p w14:paraId="2B8BE803" w14:textId="6C059DC9" w:rsidR="00991836" w:rsidRPr="00991836" w:rsidRDefault="00991836" w:rsidP="002348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Выразим длину волны из формулы:  </w:t>
      </w:r>
      <m:oMath>
        <m:r>
          <w:rPr>
            <w:rFonts w:ascii="Cambria Math" w:hAnsi="Cambria Math"/>
            <w:sz w:val="28"/>
            <w:szCs w:val="28"/>
          </w:rPr>
          <m:t xml:space="preserve">λ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Е</m:t>
            </m:r>
          </m:den>
        </m:f>
      </m:oMath>
      <w:r w:rsidRPr="00991836">
        <w:rPr>
          <w:rFonts w:ascii="Times New Roman" w:hAnsi="Times New Roman"/>
          <w:sz w:val="28"/>
          <w:szCs w:val="28"/>
        </w:rPr>
        <w:t>.</w:t>
      </w:r>
    </w:p>
    <w:p w14:paraId="315083C6" w14:textId="6FDD20B9" w:rsidR="00991836" w:rsidRPr="00991836" w:rsidRDefault="00991836" w:rsidP="002348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Вычисление: </w:t>
      </w:r>
      <m:oMath>
        <m:r>
          <w:rPr>
            <w:rFonts w:ascii="Cambria Math" w:hAnsi="Cambria Math"/>
            <w:sz w:val="28"/>
            <w:szCs w:val="28"/>
          </w:rPr>
          <m:t>λ=0,85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= 8,5 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9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м</m:t>
        </m:r>
      </m:oMath>
      <w:r w:rsidRPr="00991836">
        <w:rPr>
          <w:rFonts w:ascii="Times New Roman" w:hAnsi="Times New Roman"/>
          <w:sz w:val="28"/>
          <w:szCs w:val="28"/>
        </w:rPr>
        <w:t>= 8,5 (нм).</w:t>
      </w:r>
    </w:p>
    <w:p w14:paraId="78DBFDBF" w14:textId="0BE378F0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твет: 8,5 нм</w:t>
      </w:r>
      <w:r w:rsidR="00333791">
        <w:rPr>
          <w:rFonts w:ascii="Times New Roman" w:hAnsi="Times New Roman"/>
          <w:sz w:val="28"/>
          <w:szCs w:val="28"/>
        </w:rPr>
        <w:t>.</w:t>
      </w:r>
    </w:p>
    <w:p w14:paraId="2AA278C8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Критерии оценивания:</w:t>
      </w:r>
    </w:p>
    <w:p w14:paraId="360055D1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нахождение длины волны из формулы энергия фотона;</w:t>
      </w:r>
    </w:p>
    <w:p w14:paraId="45E8FF81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вычисление длины волны;</w:t>
      </w:r>
    </w:p>
    <w:p w14:paraId="169EC3C5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перевод в нм.</w:t>
      </w:r>
    </w:p>
    <w:p w14:paraId="63C9101D" w14:textId="1B29C0D6" w:rsidR="00991836" w:rsidRPr="00991836" w:rsidRDefault="0072203D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1684079A" w14:textId="449007BB" w:rsidR="00CD5834" w:rsidRPr="00CD5834" w:rsidRDefault="00CD5834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lastRenderedPageBreak/>
        <w:t xml:space="preserve">8. Свет распространяется в стеклянной пластине с показателем преломления 1,5. Определите скорость света в этом стекле. Скорость света в вакууме  </w:t>
      </w:r>
      <m:oMath>
        <m:r>
          <w:rPr>
            <w:rFonts w:ascii="Cambria Math" w:hAnsi="Cambria Math"/>
            <w:sz w:val="28"/>
            <w:szCs w:val="28"/>
          </w:rPr>
          <m:t>c=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 w:rsidRPr="00CD5834">
        <w:rPr>
          <w:rFonts w:ascii="Times New Roman" w:hAnsi="Times New Roman"/>
          <w:sz w:val="28"/>
          <w:szCs w:val="28"/>
        </w:rPr>
        <w:t xml:space="preserve"> .  Ответ дайте в км/с.</w:t>
      </w:r>
    </w:p>
    <w:p w14:paraId="62244F92" w14:textId="77777777" w:rsidR="00CD5834" w:rsidRDefault="00CD5834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>Привести решение.</w:t>
      </w:r>
    </w:p>
    <w:p w14:paraId="3B8769C0" w14:textId="340BC285" w:rsidR="00333791" w:rsidRPr="0035580A" w:rsidRDefault="00333791" w:rsidP="003337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580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 w:rsidRPr="003558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35580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715347D3" w14:textId="77777777" w:rsidR="00CD5834" w:rsidRPr="00CD5834" w:rsidRDefault="00CD5834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>Ожидаемый результат:</w:t>
      </w:r>
    </w:p>
    <w:p w14:paraId="22F75002" w14:textId="5080F83C" w:rsidR="00CD5834" w:rsidRPr="00CD5834" w:rsidRDefault="00CD5834" w:rsidP="002348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 xml:space="preserve">Показатель преломления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υ</m:t>
            </m:r>
          </m:den>
        </m:f>
      </m:oMath>
      <w:r w:rsidRPr="00CD5834">
        <w:rPr>
          <w:rFonts w:ascii="Times New Roman" w:hAnsi="Times New Roman"/>
          <w:sz w:val="28"/>
          <w:szCs w:val="28"/>
        </w:rPr>
        <w:t xml:space="preserve">, тогда скорость света в стекле равна </w:t>
      </w:r>
      <m:oMath>
        <m:r>
          <w:rPr>
            <w:rFonts w:ascii="Cambria Math" w:hAnsi="Cambria Math"/>
            <w:sz w:val="28"/>
            <w:szCs w:val="28"/>
          </w:rPr>
          <m:t>υ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14:paraId="04C51500" w14:textId="30A34FB4" w:rsidR="00CD5834" w:rsidRPr="00CD5834" w:rsidRDefault="00CD5834" w:rsidP="002348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 xml:space="preserve">Вычисление: </w:t>
      </w:r>
      <m:oMath>
        <m:r>
          <w:rPr>
            <w:rFonts w:ascii="Cambria Math" w:hAnsi="Cambria Math"/>
            <w:sz w:val="28"/>
            <w:szCs w:val="28"/>
          </w:rPr>
          <m:t>υ=20000000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  <m:r>
          <w:rPr>
            <w:rFonts w:ascii="Cambria Math" w:hAnsi="Cambria Math"/>
            <w:sz w:val="28"/>
            <w:szCs w:val="28"/>
          </w:rPr>
          <m:t>=20000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="00333791">
        <w:rPr>
          <w:rFonts w:ascii="Times New Roman" w:hAnsi="Times New Roman"/>
          <w:sz w:val="28"/>
          <w:szCs w:val="28"/>
        </w:rPr>
        <w:t>.</w:t>
      </w:r>
    </w:p>
    <w:p w14:paraId="17C3644A" w14:textId="7CAACD6C" w:rsidR="00CD5834" w:rsidRPr="00CD5834" w:rsidRDefault="00CD5834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 xml:space="preserve">Правильный ответ: 200000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14:paraId="3DEB22B4" w14:textId="77777777" w:rsidR="00CD5834" w:rsidRPr="00CD5834" w:rsidRDefault="00CD5834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>Критерии оценивания:</w:t>
      </w:r>
    </w:p>
    <w:p w14:paraId="009F3999" w14:textId="77777777" w:rsidR="00CD5834" w:rsidRPr="00CD5834" w:rsidRDefault="00CD5834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>– нахождение скорости света в среде из формулы показателя преломления;</w:t>
      </w:r>
    </w:p>
    <w:p w14:paraId="77714CC3" w14:textId="77777777" w:rsidR="00CD5834" w:rsidRPr="00CD5834" w:rsidRDefault="00CD5834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>– скорости света в среде;</w:t>
      </w:r>
    </w:p>
    <w:p w14:paraId="509ADF28" w14:textId="77777777" w:rsidR="00CD5834" w:rsidRPr="00CD5834" w:rsidRDefault="00CD5834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>– перевод в км/с из м/с.</w:t>
      </w:r>
    </w:p>
    <w:p w14:paraId="2CBB2D3A" w14:textId="2540A1AE" w:rsidR="00263D7A" w:rsidRPr="00EE753E" w:rsidRDefault="0072203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sectPr w:rsidR="00263D7A" w:rsidRPr="00EE753E" w:rsidSect="00165681">
      <w:footerReference w:type="default" r:id="rId2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15A64" w14:textId="77777777" w:rsidR="00757A2E" w:rsidRDefault="00757A2E" w:rsidP="0002588C">
      <w:pPr>
        <w:spacing w:after="0" w:line="240" w:lineRule="auto"/>
      </w:pPr>
      <w:r>
        <w:separator/>
      </w:r>
    </w:p>
  </w:endnote>
  <w:endnote w:type="continuationSeparator" w:id="0">
    <w:p w14:paraId="22D48707" w14:textId="77777777" w:rsidR="00757A2E" w:rsidRDefault="00757A2E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62EAB0E0" w14:textId="77777777" w:rsidR="00F05EB9" w:rsidRPr="00DB7E13" w:rsidRDefault="00F05EB9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6D1ABC">
          <w:rPr>
            <w:rFonts w:ascii="Times New Roman" w:hAnsi="Times New Roman"/>
            <w:noProof/>
            <w:sz w:val="24"/>
            <w:szCs w:val="24"/>
          </w:rPr>
          <w:t>10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0907E81" w14:textId="77777777" w:rsidR="00F05EB9" w:rsidRDefault="00F05E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9B683" w14:textId="77777777" w:rsidR="00757A2E" w:rsidRDefault="00757A2E" w:rsidP="0002588C">
      <w:pPr>
        <w:spacing w:after="0" w:line="240" w:lineRule="auto"/>
      </w:pPr>
      <w:r>
        <w:separator/>
      </w:r>
    </w:p>
  </w:footnote>
  <w:footnote w:type="continuationSeparator" w:id="0">
    <w:p w14:paraId="2726B639" w14:textId="77777777" w:rsidR="00757A2E" w:rsidRDefault="00757A2E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C4A9D"/>
    <w:multiLevelType w:val="hybridMultilevel"/>
    <w:tmpl w:val="655617B2"/>
    <w:lvl w:ilvl="0" w:tplc="6A20E74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57357C"/>
    <w:multiLevelType w:val="hybridMultilevel"/>
    <w:tmpl w:val="FC0E2906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DA697C"/>
    <w:multiLevelType w:val="hybridMultilevel"/>
    <w:tmpl w:val="638A34EA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D63824"/>
    <w:multiLevelType w:val="hybridMultilevel"/>
    <w:tmpl w:val="0FCA1508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9E312D"/>
    <w:multiLevelType w:val="hybridMultilevel"/>
    <w:tmpl w:val="73366A06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114971">
    <w:abstractNumId w:val="7"/>
  </w:num>
  <w:num w:numId="2" w16cid:durableId="1787312713">
    <w:abstractNumId w:val="5"/>
  </w:num>
  <w:num w:numId="3" w16cid:durableId="935095265">
    <w:abstractNumId w:val="3"/>
  </w:num>
  <w:num w:numId="4" w16cid:durableId="390620856">
    <w:abstractNumId w:val="4"/>
  </w:num>
  <w:num w:numId="5" w16cid:durableId="1408267913">
    <w:abstractNumId w:val="1"/>
  </w:num>
  <w:num w:numId="6" w16cid:durableId="43216894">
    <w:abstractNumId w:val="2"/>
  </w:num>
  <w:num w:numId="7" w16cid:durableId="202210891">
    <w:abstractNumId w:val="0"/>
  </w:num>
  <w:num w:numId="8" w16cid:durableId="123419790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DB"/>
    <w:rsid w:val="00003967"/>
    <w:rsid w:val="000063C6"/>
    <w:rsid w:val="0001361E"/>
    <w:rsid w:val="00020374"/>
    <w:rsid w:val="00022C6D"/>
    <w:rsid w:val="0002588C"/>
    <w:rsid w:val="00027A97"/>
    <w:rsid w:val="00032921"/>
    <w:rsid w:val="00036097"/>
    <w:rsid w:val="00040D3F"/>
    <w:rsid w:val="00043CCA"/>
    <w:rsid w:val="000453E3"/>
    <w:rsid w:val="00046BBA"/>
    <w:rsid w:val="0006026E"/>
    <w:rsid w:val="00060F24"/>
    <w:rsid w:val="00061BFD"/>
    <w:rsid w:val="00065C2B"/>
    <w:rsid w:val="00070B0C"/>
    <w:rsid w:val="00072433"/>
    <w:rsid w:val="000911BB"/>
    <w:rsid w:val="00094559"/>
    <w:rsid w:val="00095890"/>
    <w:rsid w:val="000A1A60"/>
    <w:rsid w:val="000B0622"/>
    <w:rsid w:val="000C077B"/>
    <w:rsid w:val="000C5BA1"/>
    <w:rsid w:val="000D138B"/>
    <w:rsid w:val="000D58B4"/>
    <w:rsid w:val="000E32E5"/>
    <w:rsid w:val="000E64E1"/>
    <w:rsid w:val="000F3717"/>
    <w:rsid w:val="000F5B19"/>
    <w:rsid w:val="000F690D"/>
    <w:rsid w:val="001068D8"/>
    <w:rsid w:val="001073A3"/>
    <w:rsid w:val="00114551"/>
    <w:rsid w:val="0011535C"/>
    <w:rsid w:val="00117611"/>
    <w:rsid w:val="001224DE"/>
    <w:rsid w:val="001236F6"/>
    <w:rsid w:val="00123D7B"/>
    <w:rsid w:val="00127FDB"/>
    <w:rsid w:val="00135393"/>
    <w:rsid w:val="00142299"/>
    <w:rsid w:val="00145812"/>
    <w:rsid w:val="00150707"/>
    <w:rsid w:val="00165681"/>
    <w:rsid w:val="001656D7"/>
    <w:rsid w:val="00165D98"/>
    <w:rsid w:val="00166CD9"/>
    <w:rsid w:val="00184143"/>
    <w:rsid w:val="00186512"/>
    <w:rsid w:val="00190728"/>
    <w:rsid w:val="00191609"/>
    <w:rsid w:val="001954F8"/>
    <w:rsid w:val="00197394"/>
    <w:rsid w:val="001A09BD"/>
    <w:rsid w:val="001A4950"/>
    <w:rsid w:val="001A50E9"/>
    <w:rsid w:val="001C070A"/>
    <w:rsid w:val="001C38C7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25E98"/>
    <w:rsid w:val="00230036"/>
    <w:rsid w:val="00232019"/>
    <w:rsid w:val="00234894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A6984"/>
    <w:rsid w:val="002C49E8"/>
    <w:rsid w:val="002C70F3"/>
    <w:rsid w:val="002D1081"/>
    <w:rsid w:val="002D12A9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317AE"/>
    <w:rsid w:val="00333791"/>
    <w:rsid w:val="003378E8"/>
    <w:rsid w:val="00342E22"/>
    <w:rsid w:val="00351CCA"/>
    <w:rsid w:val="00367C3B"/>
    <w:rsid w:val="0037426E"/>
    <w:rsid w:val="0037682A"/>
    <w:rsid w:val="00382187"/>
    <w:rsid w:val="00391FA0"/>
    <w:rsid w:val="00397DCE"/>
    <w:rsid w:val="003B05C5"/>
    <w:rsid w:val="003B1348"/>
    <w:rsid w:val="003B5CB5"/>
    <w:rsid w:val="003C1048"/>
    <w:rsid w:val="003C2F24"/>
    <w:rsid w:val="003D501D"/>
    <w:rsid w:val="003E1454"/>
    <w:rsid w:val="003E2960"/>
    <w:rsid w:val="003E46E4"/>
    <w:rsid w:val="003E5808"/>
    <w:rsid w:val="003E7598"/>
    <w:rsid w:val="003F518A"/>
    <w:rsid w:val="003F6F61"/>
    <w:rsid w:val="00401E63"/>
    <w:rsid w:val="00411DB1"/>
    <w:rsid w:val="0041570E"/>
    <w:rsid w:val="00423618"/>
    <w:rsid w:val="00426DDA"/>
    <w:rsid w:val="00426E09"/>
    <w:rsid w:val="00427050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4DC4"/>
    <w:rsid w:val="00495E0B"/>
    <w:rsid w:val="00495EB3"/>
    <w:rsid w:val="004A1325"/>
    <w:rsid w:val="004A4369"/>
    <w:rsid w:val="004B08DC"/>
    <w:rsid w:val="004B42FE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4425"/>
    <w:rsid w:val="004E6A9C"/>
    <w:rsid w:val="004F36CA"/>
    <w:rsid w:val="004F75B7"/>
    <w:rsid w:val="005045CB"/>
    <w:rsid w:val="00504873"/>
    <w:rsid w:val="0050711B"/>
    <w:rsid w:val="005074C9"/>
    <w:rsid w:val="005105CF"/>
    <w:rsid w:val="00512496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23E6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C1072"/>
    <w:rsid w:val="005D2BAD"/>
    <w:rsid w:val="005D3F24"/>
    <w:rsid w:val="005E0C40"/>
    <w:rsid w:val="005F5BB7"/>
    <w:rsid w:val="0062114D"/>
    <w:rsid w:val="00625846"/>
    <w:rsid w:val="00631063"/>
    <w:rsid w:val="0063632B"/>
    <w:rsid w:val="00641433"/>
    <w:rsid w:val="006424BA"/>
    <w:rsid w:val="006443F4"/>
    <w:rsid w:val="00662E21"/>
    <w:rsid w:val="006673F5"/>
    <w:rsid w:val="00671BDD"/>
    <w:rsid w:val="00673778"/>
    <w:rsid w:val="006743D7"/>
    <w:rsid w:val="006768AB"/>
    <w:rsid w:val="006813EF"/>
    <w:rsid w:val="00685B0A"/>
    <w:rsid w:val="00687864"/>
    <w:rsid w:val="0069098A"/>
    <w:rsid w:val="00691ECA"/>
    <w:rsid w:val="006961D6"/>
    <w:rsid w:val="00696621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27C4"/>
    <w:rsid w:val="007048C6"/>
    <w:rsid w:val="00704CDD"/>
    <w:rsid w:val="00705B21"/>
    <w:rsid w:val="007061F5"/>
    <w:rsid w:val="007076CA"/>
    <w:rsid w:val="00721725"/>
    <w:rsid w:val="0072203D"/>
    <w:rsid w:val="00736D24"/>
    <w:rsid w:val="00740B6A"/>
    <w:rsid w:val="0075523F"/>
    <w:rsid w:val="00755B8E"/>
    <w:rsid w:val="00757A2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2333"/>
    <w:rsid w:val="007E3374"/>
    <w:rsid w:val="007E5893"/>
    <w:rsid w:val="007F08E5"/>
    <w:rsid w:val="007F2E4A"/>
    <w:rsid w:val="00802A0F"/>
    <w:rsid w:val="00807EEF"/>
    <w:rsid w:val="00812E4F"/>
    <w:rsid w:val="00813854"/>
    <w:rsid w:val="0082020C"/>
    <w:rsid w:val="00823301"/>
    <w:rsid w:val="008236AE"/>
    <w:rsid w:val="008243AB"/>
    <w:rsid w:val="0082583F"/>
    <w:rsid w:val="00841DD1"/>
    <w:rsid w:val="00845772"/>
    <w:rsid w:val="008736E0"/>
    <w:rsid w:val="00875DA8"/>
    <w:rsid w:val="0087753F"/>
    <w:rsid w:val="00892091"/>
    <w:rsid w:val="00892E58"/>
    <w:rsid w:val="00895EA2"/>
    <w:rsid w:val="008A6389"/>
    <w:rsid w:val="008A73F0"/>
    <w:rsid w:val="008C219D"/>
    <w:rsid w:val="008C5C90"/>
    <w:rsid w:val="008C6E9A"/>
    <w:rsid w:val="008D250A"/>
    <w:rsid w:val="008D3726"/>
    <w:rsid w:val="008D5109"/>
    <w:rsid w:val="008E267C"/>
    <w:rsid w:val="00906ACC"/>
    <w:rsid w:val="009168CC"/>
    <w:rsid w:val="00916FF1"/>
    <w:rsid w:val="009325C2"/>
    <w:rsid w:val="009417C9"/>
    <w:rsid w:val="0094755B"/>
    <w:rsid w:val="00952AB9"/>
    <w:rsid w:val="00952DAE"/>
    <w:rsid w:val="00955118"/>
    <w:rsid w:val="0096634B"/>
    <w:rsid w:val="00973194"/>
    <w:rsid w:val="00973813"/>
    <w:rsid w:val="009775EA"/>
    <w:rsid w:val="00981F25"/>
    <w:rsid w:val="00986048"/>
    <w:rsid w:val="00990803"/>
    <w:rsid w:val="00991836"/>
    <w:rsid w:val="009933F5"/>
    <w:rsid w:val="00996746"/>
    <w:rsid w:val="009A31F6"/>
    <w:rsid w:val="009A67E9"/>
    <w:rsid w:val="009D5E59"/>
    <w:rsid w:val="009D6579"/>
    <w:rsid w:val="009E1FC5"/>
    <w:rsid w:val="009E3C2F"/>
    <w:rsid w:val="009E7583"/>
    <w:rsid w:val="009F0042"/>
    <w:rsid w:val="009F0CF3"/>
    <w:rsid w:val="009F3E7E"/>
    <w:rsid w:val="009F45BD"/>
    <w:rsid w:val="009F4C52"/>
    <w:rsid w:val="009F4EF7"/>
    <w:rsid w:val="009F5212"/>
    <w:rsid w:val="00A00FD5"/>
    <w:rsid w:val="00A02819"/>
    <w:rsid w:val="00A05E54"/>
    <w:rsid w:val="00A07F8B"/>
    <w:rsid w:val="00A109A2"/>
    <w:rsid w:val="00A1344B"/>
    <w:rsid w:val="00A21641"/>
    <w:rsid w:val="00A40A86"/>
    <w:rsid w:val="00A43237"/>
    <w:rsid w:val="00A4502F"/>
    <w:rsid w:val="00A46250"/>
    <w:rsid w:val="00A52CB6"/>
    <w:rsid w:val="00A55617"/>
    <w:rsid w:val="00A6447F"/>
    <w:rsid w:val="00A77673"/>
    <w:rsid w:val="00A816CC"/>
    <w:rsid w:val="00A82A61"/>
    <w:rsid w:val="00A8304A"/>
    <w:rsid w:val="00A83E00"/>
    <w:rsid w:val="00A850E2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C4DB5"/>
    <w:rsid w:val="00AD35C2"/>
    <w:rsid w:val="00AE13CC"/>
    <w:rsid w:val="00AE3CF9"/>
    <w:rsid w:val="00AF0690"/>
    <w:rsid w:val="00AF1C41"/>
    <w:rsid w:val="00AF4656"/>
    <w:rsid w:val="00AF757E"/>
    <w:rsid w:val="00B00CB1"/>
    <w:rsid w:val="00B02911"/>
    <w:rsid w:val="00B07E93"/>
    <w:rsid w:val="00B14E69"/>
    <w:rsid w:val="00B16A3D"/>
    <w:rsid w:val="00B2046C"/>
    <w:rsid w:val="00B21630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60604"/>
    <w:rsid w:val="00B66D41"/>
    <w:rsid w:val="00B7651E"/>
    <w:rsid w:val="00B76B02"/>
    <w:rsid w:val="00B96EB7"/>
    <w:rsid w:val="00BA04E1"/>
    <w:rsid w:val="00BB2B03"/>
    <w:rsid w:val="00BC1028"/>
    <w:rsid w:val="00BC3381"/>
    <w:rsid w:val="00BD2A20"/>
    <w:rsid w:val="00BD2C85"/>
    <w:rsid w:val="00BD663C"/>
    <w:rsid w:val="00BE0EDC"/>
    <w:rsid w:val="00BE46DF"/>
    <w:rsid w:val="00BF4D0D"/>
    <w:rsid w:val="00C003E6"/>
    <w:rsid w:val="00C02AC8"/>
    <w:rsid w:val="00C1033F"/>
    <w:rsid w:val="00C10D37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563C1"/>
    <w:rsid w:val="00C627A9"/>
    <w:rsid w:val="00C6416E"/>
    <w:rsid w:val="00C64B8D"/>
    <w:rsid w:val="00C66180"/>
    <w:rsid w:val="00C7257D"/>
    <w:rsid w:val="00C75E5A"/>
    <w:rsid w:val="00C77FAF"/>
    <w:rsid w:val="00C84851"/>
    <w:rsid w:val="00C86F22"/>
    <w:rsid w:val="00CA13BB"/>
    <w:rsid w:val="00CA6793"/>
    <w:rsid w:val="00CA7DB2"/>
    <w:rsid w:val="00CB1138"/>
    <w:rsid w:val="00CB1B3F"/>
    <w:rsid w:val="00CB4FBF"/>
    <w:rsid w:val="00CC15C7"/>
    <w:rsid w:val="00CC3A3F"/>
    <w:rsid w:val="00CC7788"/>
    <w:rsid w:val="00CD40A0"/>
    <w:rsid w:val="00CD45B9"/>
    <w:rsid w:val="00CD5834"/>
    <w:rsid w:val="00CE2E57"/>
    <w:rsid w:val="00CE44A9"/>
    <w:rsid w:val="00CF2D0C"/>
    <w:rsid w:val="00CF3F69"/>
    <w:rsid w:val="00D002F8"/>
    <w:rsid w:val="00D0457A"/>
    <w:rsid w:val="00D10E53"/>
    <w:rsid w:val="00D119FB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94B92"/>
    <w:rsid w:val="00D96D70"/>
    <w:rsid w:val="00DA42BC"/>
    <w:rsid w:val="00DA5357"/>
    <w:rsid w:val="00DA73B6"/>
    <w:rsid w:val="00DB747B"/>
    <w:rsid w:val="00DB7E13"/>
    <w:rsid w:val="00DC3BF1"/>
    <w:rsid w:val="00DC41B9"/>
    <w:rsid w:val="00DC44BE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21D75"/>
    <w:rsid w:val="00E25861"/>
    <w:rsid w:val="00E57223"/>
    <w:rsid w:val="00E6164A"/>
    <w:rsid w:val="00E625D4"/>
    <w:rsid w:val="00E66A19"/>
    <w:rsid w:val="00E73BF4"/>
    <w:rsid w:val="00E82F0F"/>
    <w:rsid w:val="00E8353F"/>
    <w:rsid w:val="00E84ACA"/>
    <w:rsid w:val="00E9247D"/>
    <w:rsid w:val="00E96F5C"/>
    <w:rsid w:val="00EB4F6F"/>
    <w:rsid w:val="00EC01AE"/>
    <w:rsid w:val="00EC0DDF"/>
    <w:rsid w:val="00EC34FA"/>
    <w:rsid w:val="00EC48B1"/>
    <w:rsid w:val="00EC52B1"/>
    <w:rsid w:val="00ED02FB"/>
    <w:rsid w:val="00EE753E"/>
    <w:rsid w:val="00EF0EC7"/>
    <w:rsid w:val="00EF2429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356"/>
    <w:rsid w:val="00FD5789"/>
    <w:rsid w:val="00FE008C"/>
    <w:rsid w:val="00FE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E2665"/>
  <w15:docId w15:val="{8F005014-B7CA-4D66-B5D3-20895088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8">
    <w:name w:val="Сетка таблицы8"/>
    <w:basedOn w:val="a1"/>
    <w:next w:val="ad"/>
    <w:uiPriority w:val="39"/>
    <w:rsid w:val="003B5CB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8D45-A6E4-45A3-BA5A-7B552781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3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Home</cp:lastModifiedBy>
  <cp:revision>49</cp:revision>
  <cp:lastPrinted>2025-01-31T09:14:00Z</cp:lastPrinted>
  <dcterms:created xsi:type="dcterms:W3CDTF">2025-02-28T06:52:00Z</dcterms:created>
  <dcterms:modified xsi:type="dcterms:W3CDTF">2025-08-03T11:43:00Z</dcterms:modified>
</cp:coreProperties>
</file>